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21FE" w14:textId="2F6C6196" w:rsidR="00230E94" w:rsidRDefault="00A6343E" w:rsidP="00230E94">
      <w:pPr>
        <w:jc w:val="both"/>
        <w:rPr>
          <w:b/>
          <w:bCs/>
          <w:sz w:val="26"/>
          <w:szCs w:val="26"/>
        </w:rPr>
      </w:pPr>
      <w:r>
        <w:rPr>
          <w:rFonts w:ascii="Arial" w:hAnsi="Arial" w:cs="Arial"/>
          <w:b/>
          <w:bCs/>
          <w:noProof/>
          <w:sz w:val="24"/>
          <w:szCs w:val="24"/>
          <w:u w:val="single"/>
          <w:lang w:val="es-ES"/>
        </w:rPr>
        <mc:AlternateContent>
          <mc:Choice Requires="wps">
            <w:drawing>
              <wp:anchor distT="0" distB="0" distL="114300" distR="114300" simplePos="0" relativeHeight="251666432" behindDoc="0" locked="0" layoutInCell="1" allowOverlap="1" wp14:anchorId="6927732A" wp14:editId="4056DE21">
                <wp:simplePos x="0" y="0"/>
                <wp:positionH relativeFrom="column">
                  <wp:posOffset>-783218</wp:posOffset>
                </wp:positionH>
                <wp:positionV relativeFrom="paragraph">
                  <wp:posOffset>-618643</wp:posOffset>
                </wp:positionV>
                <wp:extent cx="6951980" cy="10057765"/>
                <wp:effectExtent l="76200" t="76200" r="96520" b="95885"/>
                <wp:wrapNone/>
                <wp:docPr id="4" name="Marco 4"/>
                <wp:cNvGraphicFramePr/>
                <a:graphic xmlns:a="http://schemas.openxmlformats.org/drawingml/2006/main">
                  <a:graphicData uri="http://schemas.microsoft.com/office/word/2010/wordprocessingShape">
                    <wps:wsp>
                      <wps:cNvSpPr/>
                      <wps:spPr>
                        <a:xfrm>
                          <a:off x="0" y="0"/>
                          <a:ext cx="6951980" cy="10057765"/>
                        </a:xfrm>
                        <a:prstGeom prst="frame">
                          <a:avLst>
                            <a:gd name="adj1" fmla="val 569"/>
                          </a:avLst>
                        </a:prstGeom>
                        <a:solidFill>
                          <a:srgbClr val="002060"/>
                        </a:solid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CE1B" id="Marco 4" o:spid="_x0000_s1026" style="position:absolute;margin-left:-61.65pt;margin-top:-48.7pt;width:547.4pt;height:79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1980,1005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" path="m,l6951980,r,10057765l,10057765,,xm39557,39557r,9978651l6912423,10018208r,-9978651l39557,39557xe" fillcolor="#002060" strokecolor="#1f3763 [1604]" strokeweight="1pt">
                <v:stroke joinstyle="miter"/>
                <v:path arrowok="t" o:connecttype="custom" o:connectlocs="0,0;6951980,0;6951980,10057765;0,10057765;0,0;39557,39557;39557,10018208;6912423,10018208;6912423,39557;39557,39557" o:connectangles="0,0,0,0,0,0,0,0,0,0"/>
              </v:shape>
            </w:pict>
          </mc:Fallback>
        </mc:AlternateContent>
      </w:r>
      <w:r w:rsidR="00230E94">
        <w:rPr>
          <w:noProof/>
          <w:color w:val="4472C4" w:themeColor="accent1"/>
        </w:rPr>
        <mc:AlternateContent>
          <mc:Choice Requires="wps">
            <w:drawing>
              <wp:anchor distT="0" distB="0" distL="114300" distR="114300" simplePos="0" relativeHeight="251659264" behindDoc="0" locked="0" layoutInCell="1" allowOverlap="1" wp14:anchorId="57714E88" wp14:editId="30DEA5C7">
                <wp:simplePos x="0" y="0"/>
                <wp:positionH relativeFrom="column">
                  <wp:posOffset>5088</wp:posOffset>
                </wp:positionH>
                <wp:positionV relativeFrom="paragraph">
                  <wp:posOffset>64847</wp:posOffset>
                </wp:positionV>
                <wp:extent cx="5416062" cy="993374"/>
                <wp:effectExtent l="0" t="0" r="13335" b="16510"/>
                <wp:wrapNone/>
                <wp:docPr id="59" name="Rectángulo 59"/>
                <wp:cNvGraphicFramePr/>
                <a:graphic xmlns:a="http://schemas.openxmlformats.org/drawingml/2006/main">
                  <a:graphicData uri="http://schemas.microsoft.com/office/word/2010/wordprocessingShape">
                    <wps:wsp>
                      <wps:cNvSpPr/>
                      <wps:spPr>
                        <a:xfrm>
                          <a:off x="0" y="0"/>
                          <a:ext cx="5416062" cy="9933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806AD04" w14:textId="77777777" w:rsidR="00230E94" w:rsidRPr="005D248C" w:rsidRDefault="00230E94" w:rsidP="00230E94">
                            <w:pPr>
                              <w:jc w:val="center"/>
                              <w:rPr>
                                <w:rFonts w:ascii="Arial" w:hAnsi="Arial" w:cs="Arial"/>
                                <w:b/>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D248C">
                              <w:rPr>
                                <w:rFonts w:ascii="Arial" w:hAnsi="Arial" w:cs="Arial"/>
                                <w:b/>
                                <w:color w:val="262626" w:themeColor="text1" w:themeTint="D9"/>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ÑO DE LA UNIDAD, LA PAZ Y EL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14E88" id="Rectángulo 59" o:spid="_x0000_s1026" style="position:absolute;left:0;text-align:left;margin-left:.4pt;margin-top:5.1pt;width:426.45pt;height: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" fillcolor="white [3201]" strokecolor="white [3212]" strokeweight="1pt">
                <v:textbox>
                  <w:txbxContent>
                    <w:p w14:paraId="2806AD04" w14:textId="77777777" w:rsidR="00230E94" w:rsidRPr="005D248C" w:rsidRDefault="00230E94" w:rsidP="00230E94">
                      <w:pPr>
                        <w:jc w:val="center"/>
                        <w:rPr>
                          <w:rFonts w:ascii="Arial" w:hAnsi="Arial" w:cs="Arial"/>
                          <w:b/>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D248C">
                        <w:rPr>
                          <w:rFonts w:ascii="Arial" w:hAnsi="Arial" w:cs="Arial"/>
                          <w:b/>
                          <w:color w:val="262626" w:themeColor="text1" w:themeTint="D9"/>
                          <w:sz w:val="40"/>
                          <w:szCs w:val="40"/>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ÑO DE LA UNIDAD, LA PAZ Y EL DESARROLLO”</w:t>
                      </w:r>
                    </w:p>
                  </w:txbxContent>
                </v:textbox>
              </v:rect>
            </w:pict>
          </mc:Fallback>
        </mc:AlternateContent>
      </w:r>
    </w:p>
    <w:p w14:paraId="0EFDFCFF" w14:textId="77777777" w:rsidR="00230E94" w:rsidRDefault="00230E94" w:rsidP="00230E94">
      <w:pPr>
        <w:jc w:val="center"/>
        <w:rPr>
          <w:b/>
          <w:bCs/>
          <w:sz w:val="26"/>
          <w:szCs w:val="26"/>
        </w:rPr>
      </w:pPr>
    </w:p>
    <w:sdt>
      <w:sdtPr>
        <w:rPr>
          <w:rFonts w:eastAsiaTheme="minorHAnsi"/>
          <w:color w:val="4472C4" w:themeColor="accent1"/>
          <w:lang w:val="es-419" w:eastAsia="en-US"/>
        </w:rPr>
        <w:id w:val="1550030760"/>
        <w:docPartObj>
          <w:docPartGallery w:val="Cover Pages"/>
          <w:docPartUnique/>
        </w:docPartObj>
      </w:sdtPr>
      <w:sdtEndPr>
        <w:rPr>
          <w:rFonts w:ascii="Arial" w:hAnsi="Arial" w:cs="Arial"/>
          <w:b/>
          <w:bCs/>
          <w:color w:val="auto"/>
          <w:sz w:val="24"/>
          <w:szCs w:val="24"/>
          <w:u w:val="single"/>
          <w:lang w:val="es-ES"/>
        </w:rPr>
      </w:sdtEndPr>
      <w:sdtContent>
        <w:p w14:paraId="40DF6F72" w14:textId="77777777" w:rsidR="00230E94" w:rsidRDefault="00230E94" w:rsidP="00230E94">
          <w:pPr>
            <w:pStyle w:val="Sinespaciado"/>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688A8C1F" wp14:editId="262E7062">
                    <wp:simplePos x="0" y="0"/>
                    <wp:positionH relativeFrom="column">
                      <wp:posOffset>-72390</wp:posOffset>
                    </wp:positionH>
                    <wp:positionV relativeFrom="paragraph">
                      <wp:posOffset>479425</wp:posOffset>
                    </wp:positionV>
                    <wp:extent cx="5612130" cy="692331"/>
                    <wp:effectExtent l="0" t="0" r="26670" b="12700"/>
                    <wp:wrapNone/>
                    <wp:docPr id="60" name="Rectángulo 60"/>
                    <wp:cNvGraphicFramePr/>
                    <a:graphic xmlns:a="http://schemas.openxmlformats.org/drawingml/2006/main">
                      <a:graphicData uri="http://schemas.microsoft.com/office/word/2010/wordprocessingShape">
                        <wps:wsp>
                          <wps:cNvSpPr/>
                          <wps:spPr>
                            <a:xfrm>
                              <a:off x="0" y="0"/>
                              <a:ext cx="5612130" cy="6923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283511" w14:textId="77777777" w:rsidR="00230E94" w:rsidRPr="00D43BBD" w:rsidRDefault="00230E94" w:rsidP="00230E94">
                                <w:pPr>
                                  <w:jc w:val="center"/>
                                  <w:rPr>
                                    <w:rFonts w:ascii="Arial" w:hAnsi="Arial" w:cs="Arial"/>
                                    <w:b/>
                                    <w:bCs/>
                                    <w:sz w:val="40"/>
                                    <w:szCs w:val="40"/>
                                    <w:lang w:val="es-ES"/>
                                  </w:rPr>
                                </w:pPr>
                                <w:r w:rsidRPr="00D43BBD">
                                  <w:rPr>
                                    <w:rFonts w:ascii="Arial" w:hAnsi="Arial" w:cs="Arial"/>
                                    <w:b/>
                                    <w:bCs/>
                                    <w:sz w:val="40"/>
                                    <w:szCs w:val="40"/>
                                    <w:lang w:val="es-ES"/>
                                  </w:rPr>
                                  <w:t>INSTITUTO DE EDUCACION SUPERIOR TECNOLOGICO PUBLICO HUANCAVELICA</w:t>
                                </w:r>
                              </w:p>
                              <w:p w14:paraId="58889302" w14:textId="77777777" w:rsidR="00230E94" w:rsidRPr="000D1B0D" w:rsidRDefault="00230E94" w:rsidP="00230E94">
                                <w:pPr>
                                  <w:jc w:val="center"/>
                                  <w:rPr>
                                    <w:rFonts w:ascii="Arial" w:hAnsi="Arial" w:cs="Arial"/>
                                    <w:b/>
                                    <w:bCs/>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8C1F" id="Rectángulo 60" o:spid="_x0000_s1027" style="position:absolute;left:0;text-align:left;margin-left:-5.7pt;margin-top:37.75pt;width:441.9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" fillcolor="white [3201]" strokecolor="white [3212]" strokeweight="1pt">
                    <v:textbox>
                      <w:txbxContent>
                        <w:p w14:paraId="23283511" w14:textId="77777777" w:rsidR="00230E94" w:rsidRPr="00D43BBD" w:rsidRDefault="00230E94" w:rsidP="00230E94">
                          <w:pPr>
                            <w:jc w:val="center"/>
                            <w:rPr>
                              <w:rFonts w:ascii="Arial" w:hAnsi="Arial" w:cs="Arial"/>
                              <w:b/>
                              <w:bCs/>
                              <w:sz w:val="40"/>
                              <w:szCs w:val="40"/>
                              <w:lang w:val="es-ES"/>
                            </w:rPr>
                          </w:pPr>
                          <w:r w:rsidRPr="00D43BBD">
                            <w:rPr>
                              <w:rFonts w:ascii="Arial" w:hAnsi="Arial" w:cs="Arial"/>
                              <w:b/>
                              <w:bCs/>
                              <w:sz w:val="40"/>
                              <w:szCs w:val="40"/>
                              <w:lang w:val="es-ES"/>
                            </w:rPr>
                            <w:t>INSTITUTO DE EDUCACION SUPERIOR TECNOLOGICO PUBLICO HUANCAVELICA</w:t>
                          </w:r>
                        </w:p>
                        <w:p w14:paraId="58889302" w14:textId="77777777" w:rsidR="00230E94" w:rsidRPr="000D1B0D" w:rsidRDefault="00230E94" w:rsidP="00230E94">
                          <w:pPr>
                            <w:jc w:val="center"/>
                            <w:rPr>
                              <w:rFonts w:ascii="Arial" w:hAnsi="Arial" w:cs="Arial"/>
                              <w:b/>
                              <w:bCs/>
                              <w:sz w:val="44"/>
                              <w:szCs w:val="44"/>
                              <w:lang w:val="es-ES"/>
                            </w:rPr>
                          </w:pPr>
                        </w:p>
                      </w:txbxContent>
                    </v:textbox>
                  </v:rect>
                </w:pict>
              </mc:Fallback>
            </mc:AlternateContent>
          </w:r>
          <w:r>
            <w:rPr>
              <w:rFonts w:ascii="Arial" w:hAnsi="Arial" w:cs="Arial"/>
              <w:b/>
              <w:bCs/>
              <w:noProof/>
              <w:sz w:val="24"/>
              <w:szCs w:val="24"/>
              <w:u w:val="single"/>
              <w:lang w:val="es-ES"/>
            </w:rPr>
            <w:drawing>
              <wp:anchor distT="0" distB="0" distL="114300" distR="114300" simplePos="0" relativeHeight="251663360" behindDoc="0" locked="0" layoutInCell="1" allowOverlap="1" wp14:anchorId="5E9A2163" wp14:editId="59FFBF3C">
                <wp:simplePos x="0" y="0"/>
                <wp:positionH relativeFrom="column">
                  <wp:posOffset>3147060</wp:posOffset>
                </wp:positionH>
                <wp:positionV relativeFrom="paragraph">
                  <wp:posOffset>1169035</wp:posOffset>
                </wp:positionV>
                <wp:extent cx="2272030" cy="1629410"/>
                <wp:effectExtent l="0" t="0" r="0" b="8890"/>
                <wp:wrapTight wrapText="bothSides">
                  <wp:wrapPolygon edited="0">
                    <wp:start x="0" y="0"/>
                    <wp:lineTo x="0" y="21465"/>
                    <wp:lineTo x="21371" y="21465"/>
                    <wp:lineTo x="2137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pic:cNvPicPr>
                      </pic:nvPicPr>
                      <pic:blipFill rotWithShape="1">
                        <a:blip r:embed="rId8">
                          <a:extLst>
                            <a:ext uri="{28A0092B-C50C-407E-A947-70E740481C1C}">
                              <a14:useLocalDpi xmlns:a14="http://schemas.microsoft.com/office/drawing/2010/main" val="0"/>
                            </a:ext>
                          </a:extLst>
                        </a:blip>
                        <a:srcRect l="51765" t="20226" r="33130" b="65888"/>
                        <a:stretch/>
                      </pic:blipFill>
                      <pic:spPr bwMode="auto">
                        <a:xfrm>
                          <a:off x="0" y="0"/>
                          <a:ext cx="2272030"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u w:val="single"/>
              <w:lang w:val="es-ES"/>
            </w:rPr>
            <w:drawing>
              <wp:anchor distT="0" distB="0" distL="114300" distR="114300" simplePos="0" relativeHeight="251662336" behindDoc="1" locked="0" layoutInCell="1" allowOverlap="1" wp14:anchorId="43584CB2" wp14:editId="2D8311B8">
                <wp:simplePos x="0" y="0"/>
                <wp:positionH relativeFrom="column">
                  <wp:posOffset>460738</wp:posOffset>
                </wp:positionH>
                <wp:positionV relativeFrom="paragraph">
                  <wp:posOffset>1110978</wp:posOffset>
                </wp:positionV>
                <wp:extent cx="1643380" cy="1630680"/>
                <wp:effectExtent l="0" t="0" r="0" b="7620"/>
                <wp:wrapTight wrapText="bothSides">
                  <wp:wrapPolygon edited="0">
                    <wp:start x="0" y="0"/>
                    <wp:lineTo x="0" y="21449"/>
                    <wp:lineTo x="21283" y="21449"/>
                    <wp:lineTo x="2128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333B7" w14:textId="77777777" w:rsidR="00230E94" w:rsidRDefault="00230E94" w:rsidP="00230E94">
          <w:pPr>
            <w:pStyle w:val="Sinespaciado"/>
            <w:jc w:val="center"/>
            <w:rPr>
              <w:color w:val="4472C4" w:themeColor="accent1"/>
              <w:sz w:val="28"/>
              <w:szCs w:val="28"/>
            </w:rPr>
          </w:pPr>
        </w:p>
        <w:p w14:paraId="19A3E261" w14:textId="77777777" w:rsidR="00230E94" w:rsidRDefault="00230E94" w:rsidP="00230E94">
          <w:pPr>
            <w:pStyle w:val="Sinespaciado"/>
            <w:spacing w:before="480"/>
            <w:jc w:val="center"/>
            <w:rPr>
              <w:color w:val="4472C4" w:themeColor="accent1"/>
            </w:rPr>
          </w:pPr>
        </w:p>
        <w:p w14:paraId="3F30501F" w14:textId="77777777" w:rsidR="00230E94" w:rsidRDefault="00230E94" w:rsidP="00230E94">
          <w:pPr>
            <w:rPr>
              <w:rFonts w:ascii="Arial" w:hAnsi="Arial" w:cs="Arial"/>
              <w:b/>
              <w:bCs/>
              <w:sz w:val="24"/>
              <w:szCs w:val="24"/>
              <w:u w:val="single"/>
              <w:lang w:val="es-ES"/>
            </w:rPr>
          </w:pPr>
          <w:r>
            <w:rPr>
              <w:rFonts w:ascii="Arial" w:hAnsi="Arial" w:cs="Arial"/>
              <w:b/>
              <w:bCs/>
              <w:noProof/>
              <w:sz w:val="24"/>
              <w:szCs w:val="24"/>
              <w:u w:val="single"/>
              <w:lang w:val="es-ES"/>
            </w:rPr>
            <mc:AlternateContent>
              <mc:Choice Requires="wps">
                <w:drawing>
                  <wp:anchor distT="0" distB="0" distL="114300" distR="114300" simplePos="0" relativeHeight="251665408" behindDoc="0" locked="0" layoutInCell="1" allowOverlap="1" wp14:anchorId="184B9D82" wp14:editId="27E639A7">
                    <wp:simplePos x="0" y="0"/>
                    <wp:positionH relativeFrom="column">
                      <wp:posOffset>262282</wp:posOffset>
                    </wp:positionH>
                    <wp:positionV relativeFrom="paragraph">
                      <wp:posOffset>2476608</wp:posOffset>
                    </wp:positionV>
                    <wp:extent cx="5680332" cy="3676407"/>
                    <wp:effectExtent l="0" t="0" r="15875" b="19685"/>
                    <wp:wrapNone/>
                    <wp:docPr id="130" name="Rectángulo 130"/>
                    <wp:cNvGraphicFramePr/>
                    <a:graphic xmlns:a="http://schemas.openxmlformats.org/drawingml/2006/main">
                      <a:graphicData uri="http://schemas.microsoft.com/office/word/2010/wordprocessingShape">
                        <wps:wsp>
                          <wps:cNvSpPr/>
                          <wps:spPr>
                            <a:xfrm>
                              <a:off x="0" y="0"/>
                              <a:ext cx="5680332" cy="36764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7C98A9" w14:textId="11A0E2E3" w:rsidR="00230E94" w:rsidRDefault="00230E94" w:rsidP="00230E94">
                                <w:pPr>
                                  <w:rPr>
                                    <w:rFonts w:ascii="Arial" w:hAnsi="Arial" w:cs="Arial"/>
                                    <w:b/>
                                    <w:bCs/>
                                    <w:sz w:val="24"/>
                                    <w:szCs w:val="24"/>
                                    <w:lang w:val="es-ES"/>
                                  </w:rPr>
                                </w:pP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DIDACTICA</w:t>
                                </w:r>
                                <w:proofErr w:type="gramStart"/>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Arial" w:hAnsi="Arial" w:cs="Arial"/>
                                    <w:b/>
                                    <w:bCs/>
                                    <w:sz w:val="24"/>
                                    <w:szCs w:val="24"/>
                                    <w:lang w:val="es-ES"/>
                                  </w:rPr>
                                  <w:t>TALLER</w:t>
                                </w:r>
                                <w:proofErr w:type="gramEnd"/>
                                <w:r>
                                  <w:rPr>
                                    <w:rFonts w:ascii="Arial" w:hAnsi="Arial" w:cs="Arial"/>
                                    <w:b/>
                                    <w:bCs/>
                                    <w:sz w:val="24"/>
                                    <w:szCs w:val="24"/>
                                    <w:lang w:val="es-ES"/>
                                  </w:rPr>
                                  <w:t xml:space="preserve"> DE PROGRAMACION DISTRIBUIDA</w:t>
                                </w:r>
                              </w:p>
                              <w:p w14:paraId="68F93235" w14:textId="3FEE6F60" w:rsidR="00230E94" w:rsidRPr="003A1866" w:rsidRDefault="00230E94" w:rsidP="00230E94">
                                <w:pP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0353">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ICLO</w:t>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D60353">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noProof/>
                                  </w:rPr>
                                  <w:t xml:space="preserve"> </w:t>
                                </w:r>
                                <w:r>
                                  <w:rPr>
                                    <w:rFonts w:ascii="Arial" w:hAnsi="Arial" w:cs="Arial"/>
                                    <w:b/>
                                    <w:bCs/>
                                    <w:sz w:val="24"/>
                                    <w:szCs w:val="24"/>
                                    <w:lang w:val="es-ES"/>
                                  </w:rPr>
                                  <w:t>IV</w:t>
                                </w:r>
                                <w:r w:rsidRPr="00CB4842">
                                  <w:rPr>
                                    <w:rFonts w:ascii="Arial" w:hAnsi="Arial" w:cs="Arial"/>
                                    <w:b/>
                                    <w:bCs/>
                                    <w:sz w:val="24"/>
                                    <w:szCs w:val="24"/>
                                    <w:lang w:val="es-ES"/>
                                  </w:rPr>
                                  <w:t xml:space="preserve"> CICLO</w:t>
                                </w:r>
                              </w:p>
                              <w:p w14:paraId="3B07F88A" w14:textId="77777777" w:rsidR="00230E94" w:rsidRPr="00CF38F8" w:rsidRDefault="00230E94" w:rsidP="00230E94">
                                <w:pPr>
                                  <w:rPr>
                                    <w:rFonts w:ascii="Arial" w:hAnsi="Arial" w:cs="Arial"/>
                                    <w:b/>
                                    <w:bCs/>
                                    <w:sz w:val="24"/>
                                    <w:szCs w:val="24"/>
                                    <w:lang w:val="es-ES"/>
                                  </w:rPr>
                                </w:pPr>
                                <w:r w:rsidRPr="00CF38F8">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GRANTES</w:t>
                                </w: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F38F8">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Pr="00CF38F8">
                                  <w:rPr>
                                    <w:rFonts w:ascii="Arial" w:hAnsi="Arial" w:cs="Arial"/>
                                    <w:b/>
                                    <w:bCs/>
                                    <w:sz w:val="24"/>
                                    <w:szCs w:val="24"/>
                                    <w:lang w:val="es-ES"/>
                                  </w:rPr>
                                  <w:t>YENY QUINCHO HILARIO</w:t>
                                </w:r>
                              </w:p>
                              <w:p w14:paraId="3BD6A571" w14:textId="563B2611" w:rsidR="00230E94" w:rsidRDefault="00230E94" w:rsidP="00230E94">
                                <w:pPr>
                                  <w:ind w:left="2832" w:firstLine="3"/>
                                  <w:rPr>
                                    <w:rFonts w:ascii="Arial" w:hAnsi="Arial" w:cs="Arial"/>
                                    <w:b/>
                                    <w:bCs/>
                                    <w:sz w:val="24"/>
                                    <w:szCs w:val="24"/>
                                    <w:lang w:val="es-ES"/>
                                  </w:rPr>
                                </w:pPr>
                                <w:r w:rsidRPr="00C249D6">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249D6">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249D6">
                                  <w:rPr>
                                    <w:rFonts w:ascii="Arial" w:hAnsi="Arial" w:cs="Arial"/>
                                    <w:b/>
                                    <w:bCs/>
                                    <w:sz w:val="24"/>
                                    <w:szCs w:val="24"/>
                                    <w:lang w:val="es-ES"/>
                                  </w:rPr>
                                  <w:t xml:space="preserve">SILVIA </w:t>
                                </w:r>
                                <w:r w:rsidR="00A6343E">
                                  <w:rPr>
                                    <w:rFonts w:ascii="Arial" w:hAnsi="Arial" w:cs="Arial"/>
                                    <w:b/>
                                    <w:bCs/>
                                    <w:sz w:val="24"/>
                                    <w:szCs w:val="24"/>
                                    <w:lang w:val="es-ES"/>
                                  </w:rPr>
                                  <w:t xml:space="preserve">MARIA </w:t>
                                </w:r>
                                <w:r w:rsidRPr="00C249D6">
                                  <w:rPr>
                                    <w:rFonts w:ascii="Arial" w:hAnsi="Arial" w:cs="Arial"/>
                                    <w:b/>
                                    <w:bCs/>
                                    <w:sz w:val="24"/>
                                    <w:szCs w:val="24"/>
                                    <w:lang w:val="es-ES"/>
                                  </w:rPr>
                                  <w:t>SEDANO ARECHE</w:t>
                                </w:r>
                              </w:p>
                              <w:p w14:paraId="3495BBB0" w14:textId="77777777" w:rsidR="00230E94" w:rsidRPr="005D248C" w:rsidRDefault="00230E94" w:rsidP="00230E94">
                                <w:pPr>
                                  <w:ind w:left="2832" w:firstLine="3"/>
                                  <w:rPr>
                                    <w:rFonts w:ascii="Arial" w:hAnsi="Arial" w:cs="Arial"/>
                                    <w:b/>
                                    <w:bCs/>
                                    <w:sz w:val="24"/>
                                    <w:szCs w:val="24"/>
                                    <w:lang w:val="es-ES"/>
                                  </w:rPr>
                                </w:pP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D248C">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D248C">
                                  <w:rPr>
                                    <w:rFonts w:ascii="Arial" w:hAnsi="Arial" w:cs="Arial"/>
                                    <w:b/>
                                    <w:bCs/>
                                    <w:sz w:val="24"/>
                                    <w:szCs w:val="24"/>
                                    <w:lang w:val="es-ES"/>
                                  </w:rPr>
                                  <w:t>KATERINE ESPINOZA SORIANO</w:t>
                                </w:r>
                              </w:p>
                              <w:p w14:paraId="6F4E2E65" w14:textId="77777777" w:rsidR="00230E94" w:rsidRPr="00CB4842" w:rsidRDefault="00230E94" w:rsidP="00230E94">
                                <w:pPr>
                                  <w:rPr>
                                    <w:rFonts w:ascii="Arial" w:hAnsi="Arial" w:cs="Arial"/>
                                    <w:b/>
                                    <w:bCs/>
                                    <w:sz w:val="24"/>
                                    <w:szCs w:val="24"/>
                                    <w:lang w:val="es-ES"/>
                                  </w:rPr>
                                </w:pPr>
                              </w:p>
                              <w:p w14:paraId="2556C244" w14:textId="00740259" w:rsidR="00230E94" w:rsidRDefault="00230E94" w:rsidP="00230E94">
                                <w:pPr>
                                  <w:rPr>
                                    <w:rFonts w:ascii="Arial" w:hAnsi="Arial" w:cs="Arial"/>
                                    <w:b/>
                                    <w:bCs/>
                                    <w:sz w:val="24"/>
                                    <w:szCs w:val="24"/>
                                    <w:lang w:val="es-ES"/>
                                  </w:rPr>
                                </w:pPr>
                                <w:r w:rsidRPr="00D60353">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ENTE</w:t>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b/>
                                    <w:bCs/>
                                    <w:sz w:val="24"/>
                                    <w:szCs w:val="24"/>
                                    <w:lang w:val="es-ES"/>
                                  </w:rPr>
                                  <w:t>JAIME ZÚNIGA FLORES</w:t>
                                </w:r>
                              </w:p>
                              <w:p w14:paraId="0C678200" w14:textId="77777777" w:rsidR="00230E94" w:rsidRDefault="00230E94" w:rsidP="00230E94">
                                <w:pP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F2DE90" w14:textId="77777777" w:rsidR="00230E94" w:rsidRPr="00CF38F8" w:rsidRDefault="00230E94" w:rsidP="00230E94">
                                <w:pP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512CBA" w14:textId="77777777" w:rsidR="00230E94" w:rsidRDefault="00230E94" w:rsidP="00230E94">
                                <w:pPr>
                                  <w:jc w:val="center"/>
                                  <w:rPr>
                                    <w:rFonts w:ascii="Arial" w:hAnsi="Arial" w:cs="Arial"/>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38F8">
                                  <w:rPr>
                                    <w:rFonts w:ascii="Arial" w:hAnsi="Arial" w:cs="Arial"/>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ANCAVELICA- 202</w:t>
                                </w:r>
                                <w:r>
                                  <w:rPr>
                                    <w:rFonts w:ascii="Arial" w:hAnsi="Arial" w:cs="Arial"/>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462DC37F" w14:textId="77777777" w:rsidR="00230E94" w:rsidRPr="00CF38F8" w:rsidRDefault="00230E94" w:rsidP="00230E94">
                                <w:pPr>
                                  <w:jc w:val="center"/>
                                  <w:rPr>
                                    <w:rFonts w:ascii="Arial" w:hAnsi="Arial" w:cs="Arial"/>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9D82" id="Rectángulo 130" o:spid="_x0000_s1028" style="position:absolute;margin-left:20.65pt;margin-top:195pt;width:447.2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" fillcolor="white [3201]" strokecolor="white [3212]" strokeweight="1pt">
                    <v:textbox>
                      <w:txbxContent>
                        <w:p w14:paraId="0A7C98A9" w14:textId="11A0E2E3" w:rsidR="00230E94" w:rsidRDefault="00230E94" w:rsidP="00230E94">
                          <w:pPr>
                            <w:rPr>
                              <w:rFonts w:ascii="Arial" w:hAnsi="Arial" w:cs="Arial"/>
                              <w:b/>
                              <w:bCs/>
                              <w:sz w:val="24"/>
                              <w:szCs w:val="24"/>
                              <w:lang w:val="es-ES"/>
                            </w:rPr>
                          </w:pP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DAD DIDACTICA</w:t>
                          </w:r>
                          <w:proofErr w:type="gramStart"/>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Arial" w:hAnsi="Arial" w:cs="Arial"/>
                              <w:b/>
                              <w:bCs/>
                              <w:sz w:val="24"/>
                              <w:szCs w:val="24"/>
                              <w:lang w:val="es-ES"/>
                            </w:rPr>
                            <w:t>TALLER</w:t>
                          </w:r>
                          <w:proofErr w:type="gramEnd"/>
                          <w:r>
                            <w:rPr>
                              <w:rFonts w:ascii="Arial" w:hAnsi="Arial" w:cs="Arial"/>
                              <w:b/>
                              <w:bCs/>
                              <w:sz w:val="24"/>
                              <w:szCs w:val="24"/>
                              <w:lang w:val="es-ES"/>
                            </w:rPr>
                            <w:t xml:space="preserve"> DE PROGRAMACION DISTRIBUIDA</w:t>
                          </w:r>
                        </w:p>
                        <w:p w14:paraId="68F93235" w14:textId="3FEE6F60" w:rsidR="00230E94" w:rsidRPr="003A1866" w:rsidRDefault="00230E94" w:rsidP="00230E94">
                          <w:pP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0353">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ICLO</w:t>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D60353">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noProof/>
                            </w:rPr>
                            <w:t xml:space="preserve"> </w:t>
                          </w:r>
                          <w:r>
                            <w:rPr>
                              <w:rFonts w:ascii="Arial" w:hAnsi="Arial" w:cs="Arial"/>
                              <w:b/>
                              <w:bCs/>
                              <w:sz w:val="24"/>
                              <w:szCs w:val="24"/>
                              <w:lang w:val="es-ES"/>
                            </w:rPr>
                            <w:t>IV</w:t>
                          </w:r>
                          <w:r w:rsidRPr="00CB4842">
                            <w:rPr>
                              <w:rFonts w:ascii="Arial" w:hAnsi="Arial" w:cs="Arial"/>
                              <w:b/>
                              <w:bCs/>
                              <w:sz w:val="24"/>
                              <w:szCs w:val="24"/>
                              <w:lang w:val="es-ES"/>
                            </w:rPr>
                            <w:t xml:space="preserve"> CICLO</w:t>
                          </w:r>
                        </w:p>
                        <w:p w14:paraId="3B07F88A" w14:textId="77777777" w:rsidR="00230E94" w:rsidRPr="00CF38F8" w:rsidRDefault="00230E94" w:rsidP="00230E94">
                          <w:pPr>
                            <w:rPr>
                              <w:rFonts w:ascii="Arial" w:hAnsi="Arial" w:cs="Arial"/>
                              <w:b/>
                              <w:bCs/>
                              <w:sz w:val="24"/>
                              <w:szCs w:val="24"/>
                              <w:lang w:val="es-ES"/>
                            </w:rPr>
                          </w:pPr>
                          <w:r w:rsidRPr="00CF38F8">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GRANTES</w:t>
                          </w: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F38F8">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r w:rsidRPr="00CF38F8">
                            <w:rPr>
                              <w:rFonts w:ascii="Arial" w:hAnsi="Arial" w:cs="Arial"/>
                              <w:b/>
                              <w:bCs/>
                              <w:sz w:val="24"/>
                              <w:szCs w:val="24"/>
                              <w:lang w:val="es-ES"/>
                            </w:rPr>
                            <w:t>YENY QUINCHO HILARIO</w:t>
                          </w:r>
                        </w:p>
                        <w:p w14:paraId="3BD6A571" w14:textId="563B2611" w:rsidR="00230E94" w:rsidRDefault="00230E94" w:rsidP="00230E94">
                          <w:pPr>
                            <w:ind w:left="2832" w:firstLine="3"/>
                            <w:rPr>
                              <w:rFonts w:ascii="Arial" w:hAnsi="Arial" w:cs="Arial"/>
                              <w:b/>
                              <w:bCs/>
                              <w:sz w:val="24"/>
                              <w:szCs w:val="24"/>
                              <w:lang w:val="es-ES"/>
                            </w:rPr>
                          </w:pPr>
                          <w:r w:rsidRPr="00C249D6">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C249D6">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249D6">
                            <w:rPr>
                              <w:rFonts w:ascii="Arial" w:hAnsi="Arial" w:cs="Arial"/>
                              <w:b/>
                              <w:bCs/>
                              <w:sz w:val="24"/>
                              <w:szCs w:val="24"/>
                              <w:lang w:val="es-ES"/>
                            </w:rPr>
                            <w:t xml:space="preserve">SILVIA </w:t>
                          </w:r>
                          <w:r w:rsidR="00A6343E">
                            <w:rPr>
                              <w:rFonts w:ascii="Arial" w:hAnsi="Arial" w:cs="Arial"/>
                              <w:b/>
                              <w:bCs/>
                              <w:sz w:val="24"/>
                              <w:szCs w:val="24"/>
                              <w:lang w:val="es-ES"/>
                            </w:rPr>
                            <w:t xml:space="preserve">MARIA </w:t>
                          </w:r>
                          <w:r w:rsidRPr="00C249D6">
                            <w:rPr>
                              <w:rFonts w:ascii="Arial" w:hAnsi="Arial" w:cs="Arial"/>
                              <w:b/>
                              <w:bCs/>
                              <w:sz w:val="24"/>
                              <w:szCs w:val="24"/>
                              <w:lang w:val="es-ES"/>
                            </w:rPr>
                            <w:t>SEDANO ARECHE</w:t>
                          </w:r>
                        </w:p>
                        <w:p w14:paraId="3495BBB0" w14:textId="77777777" w:rsidR="00230E94" w:rsidRPr="005D248C" w:rsidRDefault="00230E94" w:rsidP="00230E94">
                          <w:pPr>
                            <w:ind w:left="2832" w:firstLine="3"/>
                            <w:rPr>
                              <w:rFonts w:ascii="Arial" w:hAnsi="Arial" w:cs="Arial"/>
                              <w:b/>
                              <w:bCs/>
                              <w:sz w:val="24"/>
                              <w:szCs w:val="24"/>
                              <w:lang w:val="es-ES"/>
                            </w:rPr>
                          </w:pP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D248C">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D248C">
                            <w:rPr>
                              <w:rFonts w:ascii="Arial" w:hAnsi="Arial" w:cs="Arial"/>
                              <w:b/>
                              <w:bCs/>
                              <w:sz w:val="24"/>
                              <w:szCs w:val="24"/>
                              <w:lang w:val="es-ES"/>
                            </w:rPr>
                            <w:t>KATERINE ESPINOZA SORIANO</w:t>
                          </w:r>
                        </w:p>
                        <w:p w14:paraId="6F4E2E65" w14:textId="77777777" w:rsidR="00230E94" w:rsidRPr="00CB4842" w:rsidRDefault="00230E94" w:rsidP="00230E94">
                          <w:pPr>
                            <w:rPr>
                              <w:rFonts w:ascii="Arial" w:hAnsi="Arial" w:cs="Arial"/>
                              <w:b/>
                              <w:bCs/>
                              <w:sz w:val="24"/>
                              <w:szCs w:val="24"/>
                              <w:lang w:val="es-ES"/>
                            </w:rPr>
                          </w:pPr>
                        </w:p>
                        <w:p w14:paraId="2556C244" w14:textId="00740259" w:rsidR="00230E94" w:rsidRDefault="00230E94" w:rsidP="00230E94">
                          <w:pPr>
                            <w:rPr>
                              <w:rFonts w:ascii="Arial" w:hAnsi="Arial" w:cs="Arial"/>
                              <w:b/>
                              <w:bCs/>
                              <w:sz w:val="24"/>
                              <w:szCs w:val="24"/>
                              <w:lang w:val="es-ES"/>
                            </w:rPr>
                          </w:pPr>
                          <w:r w:rsidRPr="00D60353">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ENTE</w:t>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014B9E">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rial" w:hAnsi="Arial" w:cs="Arial"/>
                              <w:b/>
                              <w:bCs/>
                              <w:sz w:val="24"/>
                              <w:szCs w:val="24"/>
                              <w:lang w:val="es-ES"/>
                            </w:rPr>
                            <w:t>JAIME ZÚNIGA FLORES</w:t>
                          </w:r>
                        </w:p>
                        <w:p w14:paraId="0C678200" w14:textId="77777777" w:rsidR="00230E94" w:rsidRDefault="00230E94" w:rsidP="00230E94">
                          <w:pP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F2DE90" w14:textId="77777777" w:rsidR="00230E94" w:rsidRPr="00CF38F8" w:rsidRDefault="00230E94" w:rsidP="00230E94">
                          <w:pPr>
                            <w:rPr>
                              <w:rFonts w:ascii="Arial" w:hAnsi="Arial" w:cs="Arial"/>
                              <w:b/>
                              <w:color w:val="262626" w:themeColor="text1" w:themeTint="D9"/>
                              <w:sz w:val="28"/>
                              <w:szCs w:val="2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512CBA" w14:textId="77777777" w:rsidR="00230E94" w:rsidRDefault="00230E94" w:rsidP="00230E94">
                          <w:pPr>
                            <w:jc w:val="center"/>
                            <w:rPr>
                              <w:rFonts w:ascii="Arial" w:hAnsi="Arial" w:cs="Arial"/>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38F8">
                            <w:rPr>
                              <w:rFonts w:ascii="Arial" w:hAnsi="Arial" w:cs="Arial"/>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ANCAVELICA- 202</w:t>
                          </w:r>
                          <w:r>
                            <w:rPr>
                              <w:rFonts w:ascii="Arial" w:hAnsi="Arial" w:cs="Arial"/>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462DC37F" w14:textId="77777777" w:rsidR="00230E94" w:rsidRPr="00CF38F8" w:rsidRDefault="00230E94" w:rsidP="00230E94">
                          <w:pPr>
                            <w:jc w:val="center"/>
                            <w:rPr>
                              <w:rFonts w:ascii="Arial" w:hAnsi="Arial" w:cs="Arial"/>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rect>
                </w:pict>
              </mc:Fallback>
            </mc:AlternateContent>
          </w:r>
        </w:p>
      </w:sdtContent>
    </w:sdt>
    <w:p w14:paraId="3B7E8789" w14:textId="77777777" w:rsidR="00230E94" w:rsidRDefault="00230E94" w:rsidP="00230E94">
      <w:pPr>
        <w:rPr>
          <w:rFonts w:ascii="Arial" w:hAnsi="Arial" w:cs="Arial"/>
          <w:b/>
          <w:bCs/>
          <w:sz w:val="24"/>
          <w:szCs w:val="24"/>
          <w:u w:val="single"/>
          <w:lang w:val="es-ES"/>
        </w:rPr>
      </w:pPr>
    </w:p>
    <w:p w14:paraId="0022572F" w14:textId="1B6FE9E3" w:rsidR="00230E94" w:rsidRDefault="00230E94" w:rsidP="00230E94">
      <w:pPr>
        <w:rPr>
          <w:rFonts w:ascii="Arial" w:hAnsi="Arial" w:cs="Arial"/>
          <w:b/>
          <w:bCs/>
          <w:sz w:val="24"/>
          <w:szCs w:val="24"/>
          <w:u w:val="single"/>
          <w:lang w:val="es-ES"/>
        </w:rPr>
      </w:pPr>
    </w:p>
    <w:p w14:paraId="40775355" w14:textId="77777777" w:rsidR="00230E94" w:rsidRDefault="00230E94" w:rsidP="00230E94">
      <w:pPr>
        <w:rPr>
          <w:rFonts w:ascii="Arial" w:hAnsi="Arial" w:cs="Arial"/>
          <w:b/>
          <w:bCs/>
          <w:sz w:val="24"/>
          <w:szCs w:val="24"/>
          <w:u w:val="single"/>
          <w:lang w:val="es-ES"/>
        </w:rPr>
      </w:pPr>
      <w:r>
        <w:rPr>
          <w:rFonts w:ascii="Arial" w:hAnsi="Arial" w:cs="Arial"/>
          <w:b/>
          <w:bCs/>
          <w:noProof/>
          <w:sz w:val="24"/>
          <w:szCs w:val="24"/>
          <w:u w:val="single"/>
          <w:lang w:val="es-ES"/>
        </w:rPr>
        <mc:AlternateContent>
          <mc:Choice Requires="wps">
            <w:drawing>
              <wp:anchor distT="0" distB="0" distL="114300" distR="114300" simplePos="0" relativeHeight="251661312" behindDoc="0" locked="0" layoutInCell="1" allowOverlap="1" wp14:anchorId="463E82B3" wp14:editId="6728EE5B">
                <wp:simplePos x="0" y="0"/>
                <wp:positionH relativeFrom="column">
                  <wp:posOffset>64770</wp:posOffset>
                </wp:positionH>
                <wp:positionV relativeFrom="paragraph">
                  <wp:posOffset>36195</wp:posOffset>
                </wp:positionV>
                <wp:extent cx="5407660" cy="574765"/>
                <wp:effectExtent l="0" t="0" r="21590" b="15875"/>
                <wp:wrapNone/>
                <wp:docPr id="61" name="Rectángulo 61"/>
                <wp:cNvGraphicFramePr/>
                <a:graphic xmlns:a="http://schemas.openxmlformats.org/drawingml/2006/main">
                  <a:graphicData uri="http://schemas.microsoft.com/office/word/2010/wordprocessingShape">
                    <wps:wsp>
                      <wps:cNvSpPr/>
                      <wps:spPr>
                        <a:xfrm>
                          <a:off x="0" y="0"/>
                          <a:ext cx="5407660" cy="574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B1B693" w14:textId="77777777" w:rsidR="00230E94" w:rsidRPr="000D1B0D" w:rsidRDefault="00230E94" w:rsidP="00230E94">
                            <w:pPr>
                              <w:jc w:val="center"/>
                              <w:rPr>
                                <w:rFonts w:ascii="Arial" w:hAnsi="Arial" w:cs="Arial"/>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D1B0D">
                              <w:rPr>
                                <w:rFonts w:ascii="Arial" w:hAnsi="Arial" w:cs="Arial"/>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PUTACION E INFORMA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82B3" id="Rectángulo 61" o:spid="_x0000_s1029" style="position:absolute;margin-left:5.1pt;margin-top:2.85pt;width:425.8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" fillcolor="white [3201]" strokecolor="white [3212]" strokeweight="1pt">
                <v:textbox>
                  <w:txbxContent>
                    <w:p w14:paraId="64B1B693" w14:textId="77777777" w:rsidR="00230E94" w:rsidRPr="000D1B0D" w:rsidRDefault="00230E94" w:rsidP="00230E94">
                      <w:pPr>
                        <w:jc w:val="center"/>
                        <w:rPr>
                          <w:rFonts w:ascii="Arial" w:hAnsi="Arial" w:cs="Arial"/>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D1B0D">
                        <w:rPr>
                          <w:rFonts w:ascii="Arial" w:hAnsi="Arial" w:cs="Arial"/>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MPUTACION E INFORMATICA </w:t>
                      </w:r>
                    </w:p>
                  </w:txbxContent>
                </v:textbox>
              </v:rect>
            </w:pict>
          </mc:Fallback>
        </mc:AlternateContent>
      </w:r>
    </w:p>
    <w:p w14:paraId="3CC4B2A1" w14:textId="77777777" w:rsidR="00230E94" w:rsidRDefault="00230E94" w:rsidP="00230E94">
      <w:pPr>
        <w:rPr>
          <w:rFonts w:ascii="Arial" w:hAnsi="Arial" w:cs="Arial"/>
          <w:b/>
          <w:bCs/>
          <w:sz w:val="24"/>
          <w:szCs w:val="24"/>
          <w:u w:val="single"/>
          <w:lang w:val="es-ES"/>
        </w:rPr>
      </w:pPr>
    </w:p>
    <w:p w14:paraId="6105AF0A" w14:textId="77777777" w:rsidR="00230E94" w:rsidRDefault="00230E94" w:rsidP="00230E94">
      <w:pPr>
        <w:rPr>
          <w:rFonts w:ascii="Arial" w:hAnsi="Arial" w:cs="Arial"/>
          <w:b/>
          <w:bCs/>
          <w:sz w:val="24"/>
          <w:szCs w:val="24"/>
          <w:u w:val="single"/>
          <w:lang w:val="es-ES"/>
        </w:rPr>
      </w:pPr>
      <w:r>
        <w:rPr>
          <w:rFonts w:ascii="Arial" w:hAnsi="Arial" w:cs="Arial"/>
          <w:b/>
          <w:bCs/>
          <w:noProof/>
          <w:sz w:val="24"/>
          <w:szCs w:val="24"/>
          <w:u w:val="single"/>
          <w:lang w:val="es-ES"/>
        </w:rPr>
        <mc:AlternateContent>
          <mc:Choice Requires="wps">
            <w:drawing>
              <wp:anchor distT="0" distB="0" distL="114300" distR="114300" simplePos="0" relativeHeight="251664384" behindDoc="0" locked="0" layoutInCell="1" allowOverlap="1" wp14:anchorId="284D1764" wp14:editId="3087143F">
                <wp:simplePos x="0" y="0"/>
                <wp:positionH relativeFrom="column">
                  <wp:posOffset>-107950</wp:posOffset>
                </wp:positionH>
                <wp:positionV relativeFrom="paragraph">
                  <wp:posOffset>220345</wp:posOffset>
                </wp:positionV>
                <wp:extent cx="5525770" cy="862330"/>
                <wp:effectExtent l="0" t="0" r="17780" b="13970"/>
                <wp:wrapNone/>
                <wp:docPr id="129" name="Rectángulo 129"/>
                <wp:cNvGraphicFramePr/>
                <a:graphic xmlns:a="http://schemas.openxmlformats.org/drawingml/2006/main">
                  <a:graphicData uri="http://schemas.microsoft.com/office/word/2010/wordprocessingShape">
                    <wps:wsp>
                      <wps:cNvSpPr/>
                      <wps:spPr>
                        <a:xfrm>
                          <a:off x="0" y="0"/>
                          <a:ext cx="5525770" cy="8623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B624A2" w14:textId="266909F0" w:rsidR="00230E94" w:rsidRPr="00C249D6" w:rsidRDefault="00230E94" w:rsidP="00230E94">
                            <w:pPr>
                              <w:shd w:val="clear" w:color="auto" w:fill="D9E2F3" w:themeFill="accent1" w:themeFillTint="33"/>
                              <w:jc w:val="center"/>
                              <w:rPr>
                                <w:rFonts w:ascii="Arial" w:hAnsi="Arial" w:cs="Arial"/>
                                <w:b/>
                                <w:bCs/>
                                <w:sz w:val="36"/>
                                <w:szCs w:val="36"/>
                                <w:lang w:val="es-ES"/>
                              </w:rPr>
                            </w:pPr>
                            <w:r w:rsidRPr="00C249D6">
                              <w:rPr>
                                <w:rFonts w:ascii="Arial" w:hAnsi="Arial" w:cs="Arial"/>
                                <w:b/>
                                <w:bCs/>
                                <w:sz w:val="36"/>
                                <w:szCs w:val="36"/>
                                <w:lang w:val="es-ES"/>
                              </w:rPr>
                              <w:t>SISTEMA DE REGISTRO DE ASISTENCIA DE</w:t>
                            </w:r>
                            <w:r w:rsidR="00014B9E">
                              <w:rPr>
                                <w:rFonts w:ascii="Arial" w:hAnsi="Arial" w:cs="Arial"/>
                                <w:b/>
                                <w:bCs/>
                                <w:sz w:val="36"/>
                                <w:szCs w:val="36"/>
                                <w:lang w:val="es-ES"/>
                              </w:rPr>
                              <w:t xml:space="preserve"> </w:t>
                            </w:r>
                            <w:r w:rsidRPr="00C249D6">
                              <w:rPr>
                                <w:rFonts w:ascii="Arial" w:hAnsi="Arial" w:cs="Arial"/>
                                <w:b/>
                                <w:bCs/>
                                <w:sz w:val="36"/>
                                <w:szCs w:val="36"/>
                                <w:lang w:val="es-ES"/>
                              </w:rPr>
                              <w:t>ESTUDIANTES</w:t>
                            </w:r>
                            <w:r w:rsidR="00014B9E">
                              <w:rPr>
                                <w:rFonts w:ascii="Arial" w:hAnsi="Arial" w:cs="Arial"/>
                                <w:b/>
                                <w:bCs/>
                                <w:sz w:val="36"/>
                                <w:szCs w:val="36"/>
                                <w:lang w:val="es-ES"/>
                              </w:rPr>
                              <w:t xml:space="preserve"> DEL IESTPH</w:t>
                            </w:r>
                          </w:p>
                          <w:p w14:paraId="36A81EAA" w14:textId="77777777" w:rsidR="00230E94" w:rsidRDefault="00230E94" w:rsidP="00230E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D1764" id="Rectángulo 129" o:spid="_x0000_s1030" style="position:absolute;margin-left:-8.5pt;margin-top:17.35pt;width:435.1pt;height:67.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" fillcolor="white [3201]" strokecolor="white [3212]" strokeweight="1pt">
                <v:textbox>
                  <w:txbxContent>
                    <w:p w14:paraId="10B624A2" w14:textId="266909F0" w:rsidR="00230E94" w:rsidRPr="00C249D6" w:rsidRDefault="00230E94" w:rsidP="00230E94">
                      <w:pPr>
                        <w:shd w:val="clear" w:color="auto" w:fill="D9E2F3" w:themeFill="accent1" w:themeFillTint="33"/>
                        <w:jc w:val="center"/>
                        <w:rPr>
                          <w:rFonts w:ascii="Arial" w:hAnsi="Arial" w:cs="Arial"/>
                          <w:b/>
                          <w:bCs/>
                          <w:sz w:val="36"/>
                          <w:szCs w:val="36"/>
                          <w:lang w:val="es-ES"/>
                        </w:rPr>
                      </w:pPr>
                      <w:r w:rsidRPr="00C249D6">
                        <w:rPr>
                          <w:rFonts w:ascii="Arial" w:hAnsi="Arial" w:cs="Arial"/>
                          <w:b/>
                          <w:bCs/>
                          <w:sz w:val="36"/>
                          <w:szCs w:val="36"/>
                          <w:lang w:val="es-ES"/>
                        </w:rPr>
                        <w:t>SISTEMA DE REGISTRO DE ASISTENCIA DE</w:t>
                      </w:r>
                      <w:r w:rsidR="00014B9E">
                        <w:rPr>
                          <w:rFonts w:ascii="Arial" w:hAnsi="Arial" w:cs="Arial"/>
                          <w:b/>
                          <w:bCs/>
                          <w:sz w:val="36"/>
                          <w:szCs w:val="36"/>
                          <w:lang w:val="es-ES"/>
                        </w:rPr>
                        <w:t xml:space="preserve"> </w:t>
                      </w:r>
                      <w:r w:rsidRPr="00C249D6">
                        <w:rPr>
                          <w:rFonts w:ascii="Arial" w:hAnsi="Arial" w:cs="Arial"/>
                          <w:b/>
                          <w:bCs/>
                          <w:sz w:val="36"/>
                          <w:szCs w:val="36"/>
                          <w:lang w:val="es-ES"/>
                        </w:rPr>
                        <w:t>ESTUDIANTES</w:t>
                      </w:r>
                      <w:r w:rsidR="00014B9E">
                        <w:rPr>
                          <w:rFonts w:ascii="Arial" w:hAnsi="Arial" w:cs="Arial"/>
                          <w:b/>
                          <w:bCs/>
                          <w:sz w:val="36"/>
                          <w:szCs w:val="36"/>
                          <w:lang w:val="es-ES"/>
                        </w:rPr>
                        <w:t xml:space="preserve"> DEL IESTPH</w:t>
                      </w:r>
                    </w:p>
                    <w:p w14:paraId="36A81EAA" w14:textId="77777777" w:rsidR="00230E94" w:rsidRDefault="00230E94" w:rsidP="00230E94"/>
                  </w:txbxContent>
                </v:textbox>
              </v:rect>
            </w:pict>
          </mc:Fallback>
        </mc:AlternateContent>
      </w:r>
    </w:p>
    <w:p w14:paraId="321909B2" w14:textId="77777777" w:rsidR="00230E94" w:rsidRDefault="00230E94" w:rsidP="00230E94">
      <w:pPr>
        <w:rPr>
          <w:rFonts w:ascii="Arial" w:hAnsi="Arial" w:cs="Arial"/>
          <w:b/>
          <w:bCs/>
          <w:sz w:val="24"/>
          <w:szCs w:val="24"/>
          <w:u w:val="single"/>
          <w:lang w:val="es-ES"/>
        </w:rPr>
      </w:pPr>
    </w:p>
    <w:p w14:paraId="0595BD32" w14:textId="77777777" w:rsidR="00230E94" w:rsidRDefault="00230E94" w:rsidP="00230E94">
      <w:pPr>
        <w:rPr>
          <w:rFonts w:ascii="Arial" w:hAnsi="Arial" w:cs="Arial"/>
          <w:b/>
          <w:bCs/>
          <w:sz w:val="24"/>
          <w:szCs w:val="24"/>
          <w:u w:val="single"/>
          <w:lang w:val="es-ES"/>
        </w:rPr>
      </w:pPr>
    </w:p>
    <w:p w14:paraId="5C87DE3C" w14:textId="77777777" w:rsidR="00230E94" w:rsidRDefault="00230E94" w:rsidP="00230E94">
      <w:pPr>
        <w:rPr>
          <w:rFonts w:ascii="Arial" w:hAnsi="Arial" w:cs="Arial"/>
          <w:b/>
          <w:bCs/>
          <w:sz w:val="24"/>
          <w:szCs w:val="24"/>
          <w:u w:val="single"/>
          <w:lang w:val="es-ES"/>
        </w:rPr>
      </w:pPr>
    </w:p>
    <w:p w14:paraId="6365910A" w14:textId="77777777" w:rsidR="00230E94" w:rsidRDefault="00230E94" w:rsidP="00230E94">
      <w:pPr>
        <w:rPr>
          <w:rFonts w:ascii="Arial" w:hAnsi="Arial" w:cs="Arial"/>
          <w:b/>
          <w:bCs/>
          <w:sz w:val="24"/>
          <w:szCs w:val="24"/>
          <w:u w:val="single"/>
          <w:lang w:val="es-ES"/>
        </w:rPr>
      </w:pPr>
    </w:p>
    <w:p w14:paraId="4A7A2664" w14:textId="77777777" w:rsidR="00230E94" w:rsidRDefault="00230E94" w:rsidP="00230E94">
      <w:pPr>
        <w:rPr>
          <w:rFonts w:ascii="Arial" w:hAnsi="Arial" w:cs="Arial"/>
          <w:b/>
          <w:bCs/>
          <w:sz w:val="24"/>
          <w:szCs w:val="24"/>
          <w:u w:val="single"/>
          <w:lang w:val="es-ES"/>
        </w:rPr>
      </w:pPr>
    </w:p>
    <w:p w14:paraId="4B1FAA89" w14:textId="77777777" w:rsidR="00230E94" w:rsidRDefault="00230E94" w:rsidP="00230E94">
      <w:pPr>
        <w:rPr>
          <w:rFonts w:ascii="Arial" w:hAnsi="Arial" w:cs="Arial"/>
          <w:b/>
          <w:bCs/>
          <w:sz w:val="24"/>
          <w:szCs w:val="24"/>
          <w:u w:val="single"/>
          <w:lang w:val="es-ES"/>
        </w:rPr>
      </w:pPr>
    </w:p>
    <w:p w14:paraId="18DE2C4E" w14:textId="77777777" w:rsidR="00230E94" w:rsidRDefault="00230E94" w:rsidP="00230E94">
      <w:pPr>
        <w:rPr>
          <w:rFonts w:ascii="Arial" w:hAnsi="Arial" w:cs="Arial"/>
          <w:b/>
          <w:bCs/>
          <w:sz w:val="24"/>
          <w:szCs w:val="24"/>
          <w:u w:val="single"/>
          <w:lang w:val="es-ES"/>
        </w:rPr>
      </w:pPr>
    </w:p>
    <w:p w14:paraId="1E565A58" w14:textId="77777777" w:rsidR="00230E94" w:rsidRDefault="00230E94" w:rsidP="00230E94">
      <w:pPr>
        <w:rPr>
          <w:rFonts w:ascii="Arial" w:hAnsi="Arial" w:cs="Arial"/>
          <w:b/>
          <w:bCs/>
          <w:sz w:val="24"/>
          <w:szCs w:val="24"/>
          <w:u w:val="single"/>
          <w:lang w:val="es-ES"/>
        </w:rPr>
      </w:pPr>
    </w:p>
    <w:p w14:paraId="71D4A9AC" w14:textId="77777777" w:rsidR="00230E94" w:rsidRDefault="00230E94" w:rsidP="00230E94">
      <w:pPr>
        <w:rPr>
          <w:rFonts w:ascii="Arial" w:hAnsi="Arial" w:cs="Arial"/>
          <w:b/>
          <w:bCs/>
          <w:sz w:val="24"/>
          <w:szCs w:val="24"/>
          <w:u w:val="single"/>
          <w:lang w:val="es-ES"/>
        </w:rPr>
      </w:pPr>
    </w:p>
    <w:p w14:paraId="067E252C" w14:textId="77777777" w:rsidR="00230E94" w:rsidRDefault="00230E94" w:rsidP="00230E94">
      <w:pPr>
        <w:rPr>
          <w:rFonts w:ascii="Arial" w:hAnsi="Arial" w:cs="Arial"/>
          <w:b/>
          <w:bCs/>
          <w:sz w:val="24"/>
          <w:szCs w:val="24"/>
          <w:u w:val="single"/>
          <w:lang w:val="es-ES"/>
        </w:rPr>
      </w:pPr>
    </w:p>
    <w:p w14:paraId="3064BBDD" w14:textId="77777777" w:rsidR="00230E94" w:rsidRDefault="00230E94" w:rsidP="00230E94">
      <w:pPr>
        <w:rPr>
          <w:rFonts w:ascii="Arial" w:hAnsi="Arial" w:cs="Arial"/>
          <w:b/>
          <w:bCs/>
          <w:sz w:val="24"/>
          <w:szCs w:val="24"/>
          <w:u w:val="single"/>
          <w:lang w:val="es-ES"/>
        </w:rPr>
      </w:pPr>
    </w:p>
    <w:p w14:paraId="2387CD93" w14:textId="77777777" w:rsidR="00230E94" w:rsidRDefault="00230E94" w:rsidP="00230E94">
      <w:pPr>
        <w:rPr>
          <w:rFonts w:ascii="Arial" w:hAnsi="Arial" w:cs="Arial"/>
          <w:b/>
          <w:bCs/>
          <w:sz w:val="24"/>
          <w:szCs w:val="24"/>
          <w:u w:val="single"/>
          <w:lang w:val="es-ES"/>
        </w:rPr>
      </w:pPr>
    </w:p>
    <w:p w14:paraId="2BE65466" w14:textId="77777777" w:rsidR="00230E94" w:rsidRDefault="00230E94" w:rsidP="00230E94">
      <w:pPr>
        <w:rPr>
          <w:rFonts w:ascii="Arial" w:hAnsi="Arial" w:cs="Arial"/>
          <w:b/>
          <w:bCs/>
          <w:sz w:val="24"/>
          <w:szCs w:val="24"/>
          <w:u w:val="single"/>
          <w:lang w:val="es-ES"/>
        </w:rPr>
      </w:pPr>
    </w:p>
    <w:p w14:paraId="3E409848" w14:textId="77777777" w:rsidR="00230E94" w:rsidRDefault="00230E94" w:rsidP="00230E94">
      <w:pPr>
        <w:rPr>
          <w:rFonts w:ascii="Arial" w:hAnsi="Arial" w:cs="Arial"/>
          <w:b/>
          <w:bCs/>
          <w:sz w:val="24"/>
          <w:szCs w:val="24"/>
          <w:u w:val="single"/>
          <w:lang w:val="es-ES"/>
        </w:rPr>
      </w:pPr>
    </w:p>
    <w:p w14:paraId="4F1EEA15" w14:textId="77777777" w:rsidR="00230E94" w:rsidRDefault="00230E94" w:rsidP="00230E94">
      <w:pPr>
        <w:rPr>
          <w:b/>
          <w:bCs/>
          <w:sz w:val="26"/>
          <w:szCs w:val="26"/>
        </w:rPr>
      </w:pPr>
    </w:p>
    <w:p w14:paraId="7006FEFE" w14:textId="77777777" w:rsidR="00230E94" w:rsidRDefault="00230E94" w:rsidP="00230E94">
      <w:pPr>
        <w:jc w:val="both"/>
        <w:rPr>
          <w:b/>
          <w:bCs/>
          <w:sz w:val="26"/>
          <w:szCs w:val="26"/>
        </w:rPr>
      </w:pPr>
    </w:p>
    <w:p w14:paraId="067375B9" w14:textId="6818DCC7" w:rsidR="00637321" w:rsidRDefault="00A6343E" w:rsidP="00637321">
      <w:pPr>
        <w:spacing w:line="360" w:lineRule="auto"/>
        <w:ind w:left="720" w:hanging="360"/>
        <w:rPr>
          <w:rFonts w:ascii="Agency FB" w:hAnsi="Agency FB"/>
          <w:b/>
          <w:bCs/>
          <w:sz w:val="24"/>
          <w:szCs w:val="24"/>
          <w:lang w:val="es-ES"/>
        </w:rPr>
      </w:pPr>
      <w:r w:rsidRPr="00A6343E">
        <w:rPr>
          <w:rFonts w:ascii="Agency FB" w:hAnsi="Agency FB"/>
          <w:b/>
          <w:bCs/>
          <w:sz w:val="24"/>
          <w:szCs w:val="24"/>
          <w:lang w:val="es-ES"/>
        </w:rPr>
        <w:lastRenderedPageBreak/>
        <w:t>Índice</w:t>
      </w:r>
    </w:p>
    <w:p w14:paraId="6AC985CE" w14:textId="65F9AFED" w:rsidR="00637321" w:rsidRPr="00637321" w:rsidRDefault="00637321" w:rsidP="00637321">
      <w:pPr>
        <w:pStyle w:val="TDC1"/>
        <w:tabs>
          <w:tab w:val="left" w:pos="440"/>
          <w:tab w:val="right" w:leader="dot" w:pos="8494"/>
        </w:tabs>
        <w:ind w:left="284"/>
        <w:rPr>
          <w:rFonts w:ascii="Agency FB" w:eastAsiaTheme="minorEastAsia" w:hAnsi="Agency FB"/>
          <w:noProof/>
          <w:sz w:val="24"/>
          <w:szCs w:val="24"/>
          <w:lang w:eastAsia="es-PE"/>
        </w:rPr>
      </w:pPr>
      <w:r>
        <w:rPr>
          <w:rFonts w:ascii="Agency FB" w:hAnsi="Agency FB"/>
          <w:b/>
          <w:bCs/>
          <w:sz w:val="24"/>
          <w:szCs w:val="24"/>
          <w:lang w:val="es-ES"/>
        </w:rPr>
        <w:fldChar w:fldCharType="begin"/>
      </w:r>
      <w:r>
        <w:rPr>
          <w:rFonts w:ascii="Agency FB" w:hAnsi="Agency FB"/>
          <w:b/>
          <w:bCs/>
          <w:sz w:val="24"/>
          <w:szCs w:val="24"/>
          <w:lang w:val="es-ES"/>
        </w:rPr>
        <w:instrText xml:space="preserve"> TOC \o "1-3" \h \z \t "NIV 1;1;NIV 2;1" </w:instrText>
      </w:r>
      <w:r>
        <w:rPr>
          <w:rFonts w:ascii="Agency FB" w:hAnsi="Agency FB"/>
          <w:b/>
          <w:bCs/>
          <w:sz w:val="24"/>
          <w:szCs w:val="24"/>
          <w:lang w:val="es-ES"/>
        </w:rPr>
        <w:fldChar w:fldCharType="separate"/>
      </w:r>
      <w:hyperlink w:anchor="_Toc153776160" w:history="1">
        <w:r w:rsidRPr="00637321">
          <w:rPr>
            <w:rStyle w:val="Hipervnculo"/>
            <w:rFonts w:ascii="Agency FB" w:hAnsi="Agency FB"/>
            <w:noProof/>
            <w:sz w:val="24"/>
            <w:szCs w:val="24"/>
          </w:rPr>
          <w:t>1.</w:t>
        </w:r>
        <w:r w:rsidRPr="00637321">
          <w:rPr>
            <w:rFonts w:ascii="Agency FB" w:eastAsiaTheme="minorEastAsia" w:hAnsi="Agency FB"/>
            <w:noProof/>
            <w:sz w:val="24"/>
            <w:szCs w:val="24"/>
            <w:lang w:eastAsia="es-PE"/>
          </w:rPr>
          <w:tab/>
        </w:r>
        <w:r w:rsidRPr="00637321">
          <w:rPr>
            <w:rStyle w:val="Hipervnculo"/>
            <w:rFonts w:ascii="Agency FB" w:hAnsi="Agency FB"/>
            <w:noProof/>
            <w:sz w:val="24"/>
            <w:szCs w:val="24"/>
          </w:rPr>
          <w:t>Descripción de la empresa donde se implementó el proyecto</w:t>
        </w:r>
        <w:r w:rsidRPr="00637321">
          <w:rPr>
            <w:rFonts w:ascii="Agency FB" w:hAnsi="Agency FB"/>
            <w:noProof/>
            <w:webHidden/>
            <w:sz w:val="24"/>
            <w:szCs w:val="24"/>
          </w:rPr>
          <w:tab/>
        </w:r>
        <w:r w:rsidRPr="00637321">
          <w:rPr>
            <w:rFonts w:ascii="Agency FB" w:hAnsi="Agency FB"/>
            <w:noProof/>
            <w:webHidden/>
            <w:sz w:val="24"/>
            <w:szCs w:val="24"/>
          </w:rPr>
          <w:fldChar w:fldCharType="begin"/>
        </w:r>
        <w:r w:rsidRPr="00637321">
          <w:rPr>
            <w:rFonts w:ascii="Agency FB" w:hAnsi="Agency FB"/>
            <w:noProof/>
            <w:webHidden/>
            <w:sz w:val="24"/>
            <w:szCs w:val="24"/>
          </w:rPr>
          <w:instrText xml:space="preserve"> PAGEREF _Toc153776160 \h </w:instrText>
        </w:r>
        <w:r w:rsidRPr="00637321">
          <w:rPr>
            <w:rFonts w:ascii="Agency FB" w:hAnsi="Agency FB"/>
            <w:noProof/>
            <w:webHidden/>
            <w:sz w:val="24"/>
            <w:szCs w:val="24"/>
          </w:rPr>
        </w:r>
        <w:r w:rsidRPr="00637321">
          <w:rPr>
            <w:rFonts w:ascii="Agency FB" w:hAnsi="Agency FB"/>
            <w:noProof/>
            <w:webHidden/>
            <w:sz w:val="24"/>
            <w:szCs w:val="24"/>
          </w:rPr>
          <w:fldChar w:fldCharType="separate"/>
        </w:r>
        <w:r w:rsidRPr="00637321">
          <w:rPr>
            <w:rFonts w:ascii="Agency FB" w:hAnsi="Agency FB"/>
            <w:noProof/>
            <w:webHidden/>
            <w:sz w:val="24"/>
            <w:szCs w:val="24"/>
          </w:rPr>
          <w:t>3</w:t>
        </w:r>
        <w:r w:rsidRPr="00637321">
          <w:rPr>
            <w:rFonts w:ascii="Agency FB" w:hAnsi="Agency FB"/>
            <w:noProof/>
            <w:webHidden/>
            <w:sz w:val="24"/>
            <w:szCs w:val="24"/>
          </w:rPr>
          <w:fldChar w:fldCharType="end"/>
        </w:r>
      </w:hyperlink>
    </w:p>
    <w:p w14:paraId="501F2399" w14:textId="547FB883" w:rsidR="00637321" w:rsidRPr="00637321" w:rsidRDefault="00A6589A" w:rsidP="00637321">
      <w:pPr>
        <w:pStyle w:val="TDC1"/>
        <w:tabs>
          <w:tab w:val="left" w:pos="660"/>
          <w:tab w:val="right" w:leader="dot" w:pos="8494"/>
        </w:tabs>
        <w:ind w:left="284"/>
        <w:rPr>
          <w:rFonts w:ascii="Agency FB" w:eastAsiaTheme="minorEastAsia" w:hAnsi="Agency FB"/>
          <w:noProof/>
          <w:sz w:val="24"/>
          <w:szCs w:val="24"/>
          <w:lang w:eastAsia="es-PE"/>
        </w:rPr>
      </w:pPr>
      <w:hyperlink w:anchor="_Toc153776161" w:history="1">
        <w:r w:rsidR="00637321" w:rsidRPr="00637321">
          <w:rPr>
            <w:rStyle w:val="Hipervnculo"/>
            <w:rFonts w:ascii="Agency FB" w:hAnsi="Agency FB"/>
            <w:noProof/>
            <w:sz w:val="24"/>
            <w:szCs w:val="24"/>
          </w:rPr>
          <w:t>1.1.</w:t>
        </w:r>
        <w:r w:rsidR="00637321" w:rsidRPr="00637321">
          <w:rPr>
            <w:rFonts w:ascii="Agency FB" w:eastAsiaTheme="minorEastAsia" w:hAnsi="Agency FB"/>
            <w:noProof/>
            <w:sz w:val="24"/>
            <w:szCs w:val="24"/>
            <w:lang w:eastAsia="es-PE"/>
          </w:rPr>
          <w:tab/>
        </w:r>
        <w:r w:rsidR="00637321" w:rsidRPr="00637321">
          <w:rPr>
            <w:rStyle w:val="Hipervnculo"/>
            <w:rFonts w:ascii="Agency FB" w:hAnsi="Agency FB"/>
            <w:noProof/>
            <w:sz w:val="24"/>
            <w:szCs w:val="24"/>
          </w:rPr>
          <w:t>Aspectos generales</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61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3</w:t>
        </w:r>
        <w:r w:rsidR="00637321" w:rsidRPr="00637321">
          <w:rPr>
            <w:rFonts w:ascii="Agency FB" w:hAnsi="Agency FB"/>
            <w:noProof/>
            <w:webHidden/>
            <w:sz w:val="24"/>
            <w:szCs w:val="24"/>
          </w:rPr>
          <w:fldChar w:fldCharType="end"/>
        </w:r>
      </w:hyperlink>
    </w:p>
    <w:p w14:paraId="55A596D9" w14:textId="7B41742C" w:rsidR="00637321" w:rsidRPr="00637321" w:rsidRDefault="00A6589A" w:rsidP="00637321">
      <w:pPr>
        <w:pStyle w:val="TDC1"/>
        <w:tabs>
          <w:tab w:val="right" w:leader="dot" w:pos="8494"/>
        </w:tabs>
        <w:ind w:left="284"/>
        <w:rPr>
          <w:rFonts w:ascii="Agency FB" w:eastAsiaTheme="minorEastAsia" w:hAnsi="Agency FB"/>
          <w:noProof/>
          <w:sz w:val="24"/>
          <w:szCs w:val="24"/>
          <w:lang w:eastAsia="es-PE"/>
        </w:rPr>
      </w:pPr>
      <w:hyperlink w:anchor="_Toc153776162" w:history="1">
        <w:r w:rsidR="00637321" w:rsidRPr="00637321">
          <w:rPr>
            <w:rStyle w:val="Hipervnculo"/>
            <w:rFonts w:ascii="Agency FB" w:hAnsi="Agency FB" w:cs="Segoe UI Historic"/>
            <w:noProof/>
            <w:sz w:val="24"/>
            <w:szCs w:val="24"/>
            <w:shd w:val="clear" w:color="auto" w:fill="FFFFFF"/>
          </w:rPr>
          <w:t>Av. Santos Villa 1850, Ascensión, Peru, 09001</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62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3</w:t>
        </w:r>
        <w:r w:rsidR="00637321" w:rsidRPr="00637321">
          <w:rPr>
            <w:rFonts w:ascii="Agency FB" w:hAnsi="Agency FB"/>
            <w:noProof/>
            <w:webHidden/>
            <w:sz w:val="24"/>
            <w:szCs w:val="24"/>
          </w:rPr>
          <w:fldChar w:fldCharType="end"/>
        </w:r>
      </w:hyperlink>
    </w:p>
    <w:p w14:paraId="4C98DCBF" w14:textId="0EFD4C5E" w:rsidR="00637321" w:rsidRPr="00637321" w:rsidRDefault="00A6589A" w:rsidP="00637321">
      <w:pPr>
        <w:pStyle w:val="TDC1"/>
        <w:tabs>
          <w:tab w:val="left" w:pos="660"/>
          <w:tab w:val="right" w:leader="dot" w:pos="8494"/>
        </w:tabs>
        <w:ind w:left="284"/>
        <w:rPr>
          <w:rFonts w:ascii="Agency FB" w:eastAsiaTheme="minorEastAsia" w:hAnsi="Agency FB"/>
          <w:noProof/>
          <w:sz w:val="24"/>
          <w:szCs w:val="24"/>
          <w:lang w:eastAsia="es-PE"/>
        </w:rPr>
      </w:pPr>
      <w:hyperlink w:anchor="_Toc153776163" w:history="1">
        <w:r w:rsidR="00637321" w:rsidRPr="00637321">
          <w:rPr>
            <w:rStyle w:val="Hipervnculo"/>
            <w:rFonts w:ascii="Agency FB" w:hAnsi="Agency FB"/>
            <w:noProof/>
            <w:sz w:val="24"/>
            <w:szCs w:val="24"/>
          </w:rPr>
          <w:t>1.2.</w:t>
        </w:r>
        <w:r w:rsidR="00637321" w:rsidRPr="00637321">
          <w:rPr>
            <w:rFonts w:ascii="Agency FB" w:eastAsiaTheme="minorEastAsia" w:hAnsi="Agency FB"/>
            <w:noProof/>
            <w:sz w:val="24"/>
            <w:szCs w:val="24"/>
            <w:lang w:eastAsia="es-PE"/>
          </w:rPr>
          <w:tab/>
        </w:r>
        <w:r w:rsidR="00637321" w:rsidRPr="00637321">
          <w:rPr>
            <w:rStyle w:val="Hipervnculo"/>
            <w:rFonts w:ascii="Agency FB" w:hAnsi="Agency FB"/>
            <w:noProof/>
            <w:sz w:val="24"/>
            <w:szCs w:val="24"/>
          </w:rPr>
          <w:t>Público objetivo</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63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4</w:t>
        </w:r>
        <w:r w:rsidR="00637321" w:rsidRPr="00637321">
          <w:rPr>
            <w:rFonts w:ascii="Agency FB" w:hAnsi="Agency FB"/>
            <w:noProof/>
            <w:webHidden/>
            <w:sz w:val="24"/>
            <w:szCs w:val="24"/>
          </w:rPr>
          <w:fldChar w:fldCharType="end"/>
        </w:r>
      </w:hyperlink>
    </w:p>
    <w:p w14:paraId="1F596407" w14:textId="30336902" w:rsidR="00637321" w:rsidRPr="00637321" w:rsidRDefault="00A6589A" w:rsidP="00637321">
      <w:pPr>
        <w:pStyle w:val="TDC1"/>
        <w:tabs>
          <w:tab w:val="left" w:pos="440"/>
          <w:tab w:val="right" w:leader="dot" w:pos="8494"/>
        </w:tabs>
        <w:ind w:left="284"/>
        <w:rPr>
          <w:rFonts w:ascii="Agency FB" w:eastAsiaTheme="minorEastAsia" w:hAnsi="Agency FB"/>
          <w:noProof/>
          <w:sz w:val="24"/>
          <w:szCs w:val="24"/>
          <w:lang w:eastAsia="es-PE"/>
        </w:rPr>
      </w:pPr>
      <w:hyperlink w:anchor="_Toc153776164" w:history="1">
        <w:r w:rsidR="00637321" w:rsidRPr="00637321">
          <w:rPr>
            <w:rStyle w:val="Hipervnculo"/>
            <w:rFonts w:ascii="Agency FB" w:hAnsi="Agency FB"/>
            <w:noProof/>
            <w:sz w:val="24"/>
            <w:szCs w:val="24"/>
          </w:rPr>
          <w:t>2.</w:t>
        </w:r>
        <w:r w:rsidR="00637321" w:rsidRPr="00637321">
          <w:rPr>
            <w:rFonts w:ascii="Agency FB" w:eastAsiaTheme="minorEastAsia" w:hAnsi="Agency FB"/>
            <w:noProof/>
            <w:sz w:val="24"/>
            <w:szCs w:val="24"/>
            <w:lang w:eastAsia="es-PE"/>
          </w:rPr>
          <w:tab/>
        </w:r>
        <w:r w:rsidR="00637321" w:rsidRPr="00637321">
          <w:rPr>
            <w:rStyle w:val="Hipervnculo"/>
            <w:rFonts w:ascii="Agency FB" w:hAnsi="Agency FB"/>
            <w:noProof/>
            <w:sz w:val="24"/>
            <w:szCs w:val="24"/>
          </w:rPr>
          <w:t>Descripción del proyecto</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64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4</w:t>
        </w:r>
        <w:r w:rsidR="00637321" w:rsidRPr="00637321">
          <w:rPr>
            <w:rFonts w:ascii="Agency FB" w:hAnsi="Agency FB"/>
            <w:noProof/>
            <w:webHidden/>
            <w:sz w:val="24"/>
            <w:szCs w:val="24"/>
          </w:rPr>
          <w:fldChar w:fldCharType="end"/>
        </w:r>
      </w:hyperlink>
    </w:p>
    <w:p w14:paraId="435F35D0" w14:textId="0F3A5A54" w:rsidR="00637321" w:rsidRPr="00637321" w:rsidRDefault="00A6589A" w:rsidP="00637321">
      <w:pPr>
        <w:pStyle w:val="TDC1"/>
        <w:tabs>
          <w:tab w:val="left" w:pos="440"/>
          <w:tab w:val="right" w:leader="dot" w:pos="8494"/>
        </w:tabs>
        <w:ind w:left="284"/>
        <w:rPr>
          <w:rFonts w:ascii="Agency FB" w:eastAsiaTheme="minorEastAsia" w:hAnsi="Agency FB"/>
          <w:noProof/>
          <w:sz w:val="24"/>
          <w:szCs w:val="24"/>
          <w:lang w:eastAsia="es-PE"/>
        </w:rPr>
      </w:pPr>
      <w:hyperlink w:anchor="_Toc153776165" w:history="1">
        <w:r w:rsidR="00637321" w:rsidRPr="00637321">
          <w:rPr>
            <w:rStyle w:val="Hipervnculo"/>
            <w:rFonts w:ascii="Agency FB" w:hAnsi="Agency FB"/>
            <w:noProof/>
            <w:sz w:val="24"/>
            <w:szCs w:val="24"/>
          </w:rPr>
          <w:t>3.</w:t>
        </w:r>
        <w:r w:rsidR="00637321" w:rsidRPr="00637321">
          <w:rPr>
            <w:rFonts w:ascii="Agency FB" w:eastAsiaTheme="minorEastAsia" w:hAnsi="Agency FB"/>
            <w:noProof/>
            <w:sz w:val="24"/>
            <w:szCs w:val="24"/>
            <w:lang w:eastAsia="es-PE"/>
          </w:rPr>
          <w:tab/>
        </w:r>
        <w:r w:rsidR="00637321" w:rsidRPr="00637321">
          <w:rPr>
            <w:rStyle w:val="Hipervnculo"/>
            <w:rFonts w:ascii="Agency FB" w:hAnsi="Agency FB"/>
            <w:noProof/>
            <w:sz w:val="24"/>
            <w:szCs w:val="24"/>
          </w:rPr>
          <w:t>Descripción de los requerimientos funcionales y no funcionales</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65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5</w:t>
        </w:r>
        <w:r w:rsidR="00637321" w:rsidRPr="00637321">
          <w:rPr>
            <w:rFonts w:ascii="Agency FB" w:hAnsi="Agency FB"/>
            <w:noProof/>
            <w:webHidden/>
            <w:sz w:val="24"/>
            <w:szCs w:val="24"/>
          </w:rPr>
          <w:fldChar w:fldCharType="end"/>
        </w:r>
      </w:hyperlink>
    </w:p>
    <w:p w14:paraId="36A03B2A" w14:textId="57962F97" w:rsidR="00637321" w:rsidRPr="00637321" w:rsidRDefault="00A6589A" w:rsidP="00637321">
      <w:pPr>
        <w:pStyle w:val="TDC1"/>
        <w:tabs>
          <w:tab w:val="left" w:pos="660"/>
          <w:tab w:val="right" w:leader="dot" w:pos="8494"/>
        </w:tabs>
        <w:ind w:left="284"/>
        <w:rPr>
          <w:rFonts w:ascii="Agency FB" w:eastAsiaTheme="minorEastAsia" w:hAnsi="Agency FB"/>
          <w:noProof/>
          <w:sz w:val="24"/>
          <w:szCs w:val="24"/>
          <w:lang w:eastAsia="es-PE"/>
        </w:rPr>
      </w:pPr>
      <w:hyperlink w:anchor="_Toc153776166" w:history="1">
        <w:r w:rsidR="00637321" w:rsidRPr="00637321">
          <w:rPr>
            <w:rStyle w:val="Hipervnculo"/>
            <w:rFonts w:ascii="Agency FB" w:hAnsi="Agency FB"/>
            <w:noProof/>
            <w:sz w:val="24"/>
            <w:szCs w:val="24"/>
          </w:rPr>
          <w:t>3.1.</w:t>
        </w:r>
        <w:r w:rsidR="00637321" w:rsidRPr="00637321">
          <w:rPr>
            <w:rFonts w:ascii="Agency FB" w:eastAsiaTheme="minorEastAsia" w:hAnsi="Agency FB"/>
            <w:noProof/>
            <w:sz w:val="24"/>
            <w:szCs w:val="24"/>
            <w:lang w:eastAsia="es-PE"/>
          </w:rPr>
          <w:tab/>
        </w:r>
        <w:r w:rsidR="00637321" w:rsidRPr="00637321">
          <w:rPr>
            <w:rStyle w:val="Hipervnculo"/>
            <w:rFonts w:ascii="Agency FB" w:hAnsi="Agency FB"/>
            <w:noProof/>
            <w:sz w:val="24"/>
            <w:szCs w:val="24"/>
          </w:rPr>
          <w:t>Requerimientos funcionales</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66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5</w:t>
        </w:r>
        <w:r w:rsidR="00637321" w:rsidRPr="00637321">
          <w:rPr>
            <w:rFonts w:ascii="Agency FB" w:hAnsi="Agency FB"/>
            <w:noProof/>
            <w:webHidden/>
            <w:sz w:val="24"/>
            <w:szCs w:val="24"/>
          </w:rPr>
          <w:fldChar w:fldCharType="end"/>
        </w:r>
      </w:hyperlink>
    </w:p>
    <w:p w14:paraId="3C0A827D" w14:textId="5C4F3A92" w:rsidR="00637321" w:rsidRPr="00637321" w:rsidRDefault="00A6589A" w:rsidP="00637321">
      <w:pPr>
        <w:pStyle w:val="TDC1"/>
        <w:tabs>
          <w:tab w:val="left" w:pos="660"/>
          <w:tab w:val="right" w:leader="dot" w:pos="8494"/>
        </w:tabs>
        <w:ind w:left="284"/>
        <w:rPr>
          <w:rFonts w:ascii="Agency FB" w:eastAsiaTheme="minorEastAsia" w:hAnsi="Agency FB"/>
          <w:noProof/>
          <w:sz w:val="24"/>
          <w:szCs w:val="24"/>
          <w:lang w:eastAsia="es-PE"/>
        </w:rPr>
      </w:pPr>
      <w:hyperlink w:anchor="_Toc153776167" w:history="1">
        <w:r w:rsidR="00637321" w:rsidRPr="00637321">
          <w:rPr>
            <w:rStyle w:val="Hipervnculo"/>
            <w:rFonts w:ascii="Agency FB" w:hAnsi="Agency FB"/>
            <w:noProof/>
            <w:sz w:val="24"/>
            <w:szCs w:val="24"/>
          </w:rPr>
          <w:t>3.2.</w:t>
        </w:r>
        <w:r w:rsidR="00637321" w:rsidRPr="00637321">
          <w:rPr>
            <w:rFonts w:ascii="Agency FB" w:eastAsiaTheme="minorEastAsia" w:hAnsi="Agency FB"/>
            <w:noProof/>
            <w:sz w:val="24"/>
            <w:szCs w:val="24"/>
            <w:lang w:eastAsia="es-PE"/>
          </w:rPr>
          <w:tab/>
        </w:r>
        <w:r w:rsidR="00637321" w:rsidRPr="00637321">
          <w:rPr>
            <w:rStyle w:val="Hipervnculo"/>
            <w:rFonts w:ascii="Agency FB" w:hAnsi="Agency FB"/>
            <w:noProof/>
            <w:sz w:val="24"/>
            <w:szCs w:val="24"/>
          </w:rPr>
          <w:t>Requerimientos no funcionales</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67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5</w:t>
        </w:r>
        <w:r w:rsidR="00637321" w:rsidRPr="00637321">
          <w:rPr>
            <w:rFonts w:ascii="Agency FB" w:hAnsi="Agency FB"/>
            <w:noProof/>
            <w:webHidden/>
            <w:sz w:val="24"/>
            <w:szCs w:val="24"/>
          </w:rPr>
          <w:fldChar w:fldCharType="end"/>
        </w:r>
      </w:hyperlink>
    </w:p>
    <w:p w14:paraId="7A3CD324" w14:textId="3990215E" w:rsidR="00637321" w:rsidRPr="00637321" w:rsidRDefault="00A6589A" w:rsidP="00637321">
      <w:pPr>
        <w:pStyle w:val="TDC1"/>
        <w:tabs>
          <w:tab w:val="left" w:pos="440"/>
          <w:tab w:val="right" w:leader="dot" w:pos="8494"/>
        </w:tabs>
        <w:ind w:left="284"/>
        <w:rPr>
          <w:rFonts w:ascii="Agency FB" w:eastAsiaTheme="minorEastAsia" w:hAnsi="Agency FB"/>
          <w:noProof/>
          <w:sz w:val="24"/>
          <w:szCs w:val="24"/>
          <w:lang w:eastAsia="es-PE"/>
        </w:rPr>
      </w:pPr>
      <w:hyperlink w:anchor="_Toc153776168" w:history="1">
        <w:r w:rsidR="00637321" w:rsidRPr="00637321">
          <w:rPr>
            <w:rStyle w:val="Hipervnculo"/>
            <w:rFonts w:ascii="Agency FB" w:hAnsi="Agency FB"/>
            <w:noProof/>
            <w:sz w:val="24"/>
            <w:szCs w:val="24"/>
          </w:rPr>
          <w:t>4.</w:t>
        </w:r>
        <w:r w:rsidR="00637321" w:rsidRPr="00637321">
          <w:rPr>
            <w:rFonts w:ascii="Agency FB" w:eastAsiaTheme="minorEastAsia" w:hAnsi="Agency FB"/>
            <w:noProof/>
            <w:sz w:val="24"/>
            <w:szCs w:val="24"/>
            <w:lang w:eastAsia="es-PE"/>
          </w:rPr>
          <w:tab/>
        </w:r>
        <w:r w:rsidR="00637321" w:rsidRPr="00637321">
          <w:rPr>
            <w:rStyle w:val="Hipervnculo"/>
            <w:rFonts w:ascii="Agency FB" w:hAnsi="Agency FB"/>
            <w:noProof/>
            <w:sz w:val="24"/>
            <w:szCs w:val="24"/>
          </w:rPr>
          <w:t>Descripción del modelo o diagrama y relaciones de la base de datos</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68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5</w:t>
        </w:r>
        <w:r w:rsidR="00637321" w:rsidRPr="00637321">
          <w:rPr>
            <w:rFonts w:ascii="Agency FB" w:hAnsi="Agency FB"/>
            <w:noProof/>
            <w:webHidden/>
            <w:sz w:val="24"/>
            <w:szCs w:val="24"/>
          </w:rPr>
          <w:fldChar w:fldCharType="end"/>
        </w:r>
      </w:hyperlink>
    </w:p>
    <w:p w14:paraId="0A7D1533" w14:textId="04609C7A" w:rsidR="00637321" w:rsidRPr="00637321" w:rsidRDefault="00A6589A" w:rsidP="00637321">
      <w:pPr>
        <w:pStyle w:val="TDC1"/>
        <w:tabs>
          <w:tab w:val="left" w:pos="660"/>
          <w:tab w:val="right" w:leader="dot" w:pos="8494"/>
        </w:tabs>
        <w:ind w:left="284"/>
        <w:rPr>
          <w:rFonts w:ascii="Agency FB" w:eastAsiaTheme="minorEastAsia" w:hAnsi="Agency FB"/>
          <w:noProof/>
          <w:sz w:val="24"/>
          <w:szCs w:val="24"/>
          <w:lang w:eastAsia="es-PE"/>
        </w:rPr>
      </w:pPr>
      <w:hyperlink w:anchor="_Toc153776169" w:history="1">
        <w:r w:rsidR="00637321" w:rsidRPr="00637321">
          <w:rPr>
            <w:rStyle w:val="Hipervnculo"/>
            <w:rFonts w:ascii="Agency FB" w:hAnsi="Agency FB"/>
            <w:noProof/>
            <w:sz w:val="24"/>
            <w:szCs w:val="24"/>
          </w:rPr>
          <w:t>4.1.</w:t>
        </w:r>
        <w:r w:rsidR="00637321" w:rsidRPr="00637321">
          <w:rPr>
            <w:rFonts w:ascii="Agency FB" w:eastAsiaTheme="minorEastAsia" w:hAnsi="Agency FB"/>
            <w:noProof/>
            <w:sz w:val="24"/>
            <w:szCs w:val="24"/>
            <w:lang w:eastAsia="es-PE"/>
          </w:rPr>
          <w:tab/>
        </w:r>
        <w:r w:rsidR="00637321" w:rsidRPr="00637321">
          <w:rPr>
            <w:rStyle w:val="Hipervnculo"/>
            <w:rFonts w:ascii="Agency FB" w:hAnsi="Agency FB"/>
            <w:noProof/>
            <w:sz w:val="24"/>
            <w:szCs w:val="24"/>
          </w:rPr>
          <w:t>Descripción de modelos</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69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6</w:t>
        </w:r>
        <w:r w:rsidR="00637321" w:rsidRPr="00637321">
          <w:rPr>
            <w:rFonts w:ascii="Agency FB" w:hAnsi="Agency FB"/>
            <w:noProof/>
            <w:webHidden/>
            <w:sz w:val="24"/>
            <w:szCs w:val="24"/>
          </w:rPr>
          <w:fldChar w:fldCharType="end"/>
        </w:r>
      </w:hyperlink>
    </w:p>
    <w:p w14:paraId="7BA30896" w14:textId="683CACCB" w:rsidR="00637321" w:rsidRPr="00637321" w:rsidRDefault="00A6589A" w:rsidP="00637321">
      <w:pPr>
        <w:pStyle w:val="TDC1"/>
        <w:tabs>
          <w:tab w:val="left" w:pos="660"/>
          <w:tab w:val="right" w:leader="dot" w:pos="8494"/>
        </w:tabs>
        <w:ind w:left="284"/>
        <w:rPr>
          <w:rFonts w:ascii="Agency FB" w:eastAsiaTheme="minorEastAsia" w:hAnsi="Agency FB"/>
          <w:noProof/>
          <w:sz w:val="24"/>
          <w:szCs w:val="24"/>
          <w:lang w:eastAsia="es-PE"/>
        </w:rPr>
      </w:pPr>
      <w:hyperlink w:anchor="_Toc153776170" w:history="1">
        <w:r w:rsidR="00637321" w:rsidRPr="00637321">
          <w:rPr>
            <w:rStyle w:val="Hipervnculo"/>
            <w:rFonts w:ascii="Agency FB" w:hAnsi="Agency FB"/>
            <w:noProof/>
            <w:sz w:val="24"/>
            <w:szCs w:val="24"/>
          </w:rPr>
          <w:t>4.2.</w:t>
        </w:r>
        <w:r w:rsidR="00637321" w:rsidRPr="00637321">
          <w:rPr>
            <w:rFonts w:ascii="Agency FB" w:eastAsiaTheme="minorEastAsia" w:hAnsi="Agency FB"/>
            <w:noProof/>
            <w:sz w:val="24"/>
            <w:szCs w:val="24"/>
            <w:lang w:eastAsia="es-PE"/>
          </w:rPr>
          <w:tab/>
        </w:r>
        <w:r w:rsidR="00637321" w:rsidRPr="00637321">
          <w:rPr>
            <w:rStyle w:val="Hipervnculo"/>
            <w:rFonts w:ascii="Agency FB" w:hAnsi="Agency FB"/>
            <w:noProof/>
            <w:sz w:val="24"/>
            <w:szCs w:val="24"/>
          </w:rPr>
          <w:t>Relación de modelos</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70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7</w:t>
        </w:r>
        <w:r w:rsidR="00637321" w:rsidRPr="00637321">
          <w:rPr>
            <w:rFonts w:ascii="Agency FB" w:hAnsi="Agency FB"/>
            <w:noProof/>
            <w:webHidden/>
            <w:sz w:val="24"/>
            <w:szCs w:val="24"/>
          </w:rPr>
          <w:fldChar w:fldCharType="end"/>
        </w:r>
      </w:hyperlink>
    </w:p>
    <w:p w14:paraId="388D5223" w14:textId="4E96CD14" w:rsidR="00637321" w:rsidRPr="00637321" w:rsidRDefault="00A6589A" w:rsidP="00637321">
      <w:pPr>
        <w:pStyle w:val="TDC1"/>
        <w:tabs>
          <w:tab w:val="left" w:pos="440"/>
          <w:tab w:val="right" w:leader="dot" w:pos="8494"/>
        </w:tabs>
        <w:ind w:left="284"/>
        <w:rPr>
          <w:rFonts w:ascii="Agency FB" w:eastAsiaTheme="minorEastAsia" w:hAnsi="Agency FB"/>
          <w:noProof/>
          <w:sz w:val="24"/>
          <w:szCs w:val="24"/>
          <w:lang w:eastAsia="es-PE"/>
        </w:rPr>
      </w:pPr>
      <w:hyperlink w:anchor="_Toc153776171" w:history="1">
        <w:r w:rsidR="00637321" w:rsidRPr="00637321">
          <w:rPr>
            <w:rStyle w:val="Hipervnculo"/>
            <w:rFonts w:ascii="Agency FB" w:hAnsi="Agency FB"/>
            <w:noProof/>
            <w:sz w:val="24"/>
            <w:szCs w:val="24"/>
          </w:rPr>
          <w:t>5.</w:t>
        </w:r>
        <w:r w:rsidR="00637321" w:rsidRPr="00637321">
          <w:rPr>
            <w:rFonts w:ascii="Agency FB" w:eastAsiaTheme="minorEastAsia" w:hAnsi="Agency FB"/>
            <w:noProof/>
            <w:sz w:val="24"/>
            <w:szCs w:val="24"/>
            <w:lang w:eastAsia="es-PE"/>
          </w:rPr>
          <w:tab/>
        </w:r>
        <w:r w:rsidR="00637321" w:rsidRPr="00637321">
          <w:rPr>
            <w:rStyle w:val="Hipervnculo"/>
            <w:rFonts w:ascii="Agency FB" w:hAnsi="Agency FB"/>
            <w:noProof/>
            <w:sz w:val="24"/>
            <w:szCs w:val="24"/>
          </w:rPr>
          <w:t>Presentación de la solución implementada: formularios de autenticación, CRUD, transacciones, consultas, reportes, etc.</w:t>
        </w:r>
        <w:r w:rsidR="00637321" w:rsidRPr="00637321">
          <w:rPr>
            <w:rFonts w:ascii="Agency FB" w:hAnsi="Agency FB"/>
            <w:noProof/>
            <w:webHidden/>
            <w:sz w:val="24"/>
            <w:szCs w:val="24"/>
          </w:rPr>
          <w:tab/>
        </w:r>
        <w:r w:rsidR="00637321" w:rsidRPr="00637321">
          <w:rPr>
            <w:rFonts w:ascii="Agency FB" w:hAnsi="Agency FB"/>
            <w:noProof/>
            <w:webHidden/>
            <w:sz w:val="24"/>
            <w:szCs w:val="24"/>
          </w:rPr>
          <w:fldChar w:fldCharType="begin"/>
        </w:r>
        <w:r w:rsidR="00637321" w:rsidRPr="00637321">
          <w:rPr>
            <w:rFonts w:ascii="Agency FB" w:hAnsi="Agency FB"/>
            <w:noProof/>
            <w:webHidden/>
            <w:sz w:val="24"/>
            <w:szCs w:val="24"/>
          </w:rPr>
          <w:instrText xml:space="preserve"> PAGEREF _Toc153776171 \h </w:instrText>
        </w:r>
        <w:r w:rsidR="00637321" w:rsidRPr="00637321">
          <w:rPr>
            <w:rFonts w:ascii="Agency FB" w:hAnsi="Agency FB"/>
            <w:noProof/>
            <w:webHidden/>
            <w:sz w:val="24"/>
            <w:szCs w:val="24"/>
          </w:rPr>
        </w:r>
        <w:r w:rsidR="00637321" w:rsidRPr="00637321">
          <w:rPr>
            <w:rFonts w:ascii="Agency FB" w:hAnsi="Agency FB"/>
            <w:noProof/>
            <w:webHidden/>
            <w:sz w:val="24"/>
            <w:szCs w:val="24"/>
          </w:rPr>
          <w:fldChar w:fldCharType="separate"/>
        </w:r>
        <w:r w:rsidR="00637321" w:rsidRPr="00637321">
          <w:rPr>
            <w:rFonts w:ascii="Agency FB" w:hAnsi="Agency FB"/>
            <w:noProof/>
            <w:webHidden/>
            <w:sz w:val="24"/>
            <w:szCs w:val="24"/>
          </w:rPr>
          <w:t>11</w:t>
        </w:r>
        <w:r w:rsidR="00637321" w:rsidRPr="00637321">
          <w:rPr>
            <w:rFonts w:ascii="Agency FB" w:hAnsi="Agency FB"/>
            <w:noProof/>
            <w:webHidden/>
            <w:sz w:val="24"/>
            <w:szCs w:val="24"/>
          </w:rPr>
          <w:fldChar w:fldCharType="end"/>
        </w:r>
      </w:hyperlink>
    </w:p>
    <w:p w14:paraId="1FB88CED" w14:textId="2094D512" w:rsidR="00637321" w:rsidRDefault="00637321" w:rsidP="00EF4F69">
      <w:pPr>
        <w:spacing w:line="360" w:lineRule="auto"/>
        <w:ind w:left="720" w:hanging="360"/>
        <w:rPr>
          <w:rFonts w:ascii="Agency FB" w:hAnsi="Agency FB"/>
          <w:b/>
          <w:bCs/>
          <w:sz w:val="24"/>
          <w:szCs w:val="24"/>
          <w:lang w:val="es-ES"/>
        </w:rPr>
      </w:pPr>
      <w:r>
        <w:rPr>
          <w:rFonts w:ascii="Agency FB" w:hAnsi="Agency FB"/>
          <w:b/>
          <w:bCs/>
          <w:sz w:val="24"/>
          <w:szCs w:val="24"/>
          <w:lang w:val="es-ES"/>
        </w:rPr>
        <w:fldChar w:fldCharType="end"/>
      </w:r>
    </w:p>
    <w:p w14:paraId="007804D8" w14:textId="350DA33E" w:rsidR="00637321" w:rsidRDefault="00637321" w:rsidP="00637321">
      <w:pPr>
        <w:spacing w:line="360" w:lineRule="auto"/>
        <w:rPr>
          <w:rFonts w:ascii="Agency FB" w:hAnsi="Agency FB"/>
          <w:b/>
          <w:bCs/>
          <w:sz w:val="24"/>
          <w:szCs w:val="24"/>
          <w:lang w:val="es-ES"/>
        </w:rPr>
      </w:pPr>
    </w:p>
    <w:p w14:paraId="673C5FA2" w14:textId="122DA917" w:rsidR="00637321" w:rsidRDefault="00637321" w:rsidP="00637321">
      <w:pPr>
        <w:spacing w:line="360" w:lineRule="auto"/>
        <w:rPr>
          <w:rFonts w:ascii="Agency FB" w:hAnsi="Agency FB"/>
          <w:b/>
          <w:bCs/>
          <w:sz w:val="24"/>
          <w:szCs w:val="24"/>
          <w:lang w:val="es-ES"/>
        </w:rPr>
      </w:pPr>
    </w:p>
    <w:p w14:paraId="7CBC85A8" w14:textId="676087F9" w:rsidR="00637321" w:rsidRDefault="00637321" w:rsidP="00637321">
      <w:pPr>
        <w:spacing w:line="360" w:lineRule="auto"/>
        <w:rPr>
          <w:rFonts w:ascii="Agency FB" w:hAnsi="Agency FB"/>
          <w:b/>
          <w:bCs/>
          <w:sz w:val="24"/>
          <w:szCs w:val="24"/>
          <w:lang w:val="es-ES"/>
        </w:rPr>
      </w:pPr>
    </w:p>
    <w:p w14:paraId="7D4D44BA" w14:textId="18529BA5" w:rsidR="00637321" w:rsidRDefault="00637321" w:rsidP="00637321">
      <w:pPr>
        <w:spacing w:line="360" w:lineRule="auto"/>
        <w:rPr>
          <w:rFonts w:ascii="Agency FB" w:hAnsi="Agency FB"/>
          <w:b/>
          <w:bCs/>
          <w:sz w:val="24"/>
          <w:szCs w:val="24"/>
          <w:lang w:val="es-ES"/>
        </w:rPr>
      </w:pPr>
    </w:p>
    <w:p w14:paraId="3429B706" w14:textId="3F5F2FDB" w:rsidR="00637321" w:rsidRDefault="00637321" w:rsidP="00637321">
      <w:pPr>
        <w:spacing w:line="360" w:lineRule="auto"/>
        <w:rPr>
          <w:rFonts w:ascii="Agency FB" w:hAnsi="Agency FB"/>
          <w:b/>
          <w:bCs/>
          <w:sz w:val="24"/>
          <w:szCs w:val="24"/>
          <w:lang w:val="es-ES"/>
        </w:rPr>
      </w:pPr>
    </w:p>
    <w:p w14:paraId="41BBB3C2" w14:textId="58EBF317" w:rsidR="00637321" w:rsidRDefault="00637321" w:rsidP="00637321">
      <w:pPr>
        <w:spacing w:line="360" w:lineRule="auto"/>
        <w:rPr>
          <w:rFonts w:ascii="Agency FB" w:hAnsi="Agency FB"/>
          <w:b/>
          <w:bCs/>
          <w:sz w:val="24"/>
          <w:szCs w:val="24"/>
          <w:lang w:val="es-ES"/>
        </w:rPr>
      </w:pPr>
    </w:p>
    <w:p w14:paraId="6ED99C7C" w14:textId="2D5526CD" w:rsidR="00637321" w:rsidRDefault="00637321" w:rsidP="00637321">
      <w:pPr>
        <w:spacing w:line="360" w:lineRule="auto"/>
        <w:rPr>
          <w:rFonts w:ascii="Agency FB" w:hAnsi="Agency FB"/>
          <w:b/>
          <w:bCs/>
          <w:sz w:val="24"/>
          <w:szCs w:val="24"/>
          <w:lang w:val="es-ES"/>
        </w:rPr>
      </w:pPr>
    </w:p>
    <w:p w14:paraId="36BE53BA" w14:textId="3E9EC476" w:rsidR="00637321" w:rsidRDefault="00637321" w:rsidP="00637321">
      <w:pPr>
        <w:spacing w:line="360" w:lineRule="auto"/>
        <w:rPr>
          <w:rFonts w:ascii="Agency FB" w:hAnsi="Agency FB"/>
          <w:b/>
          <w:bCs/>
          <w:sz w:val="24"/>
          <w:szCs w:val="24"/>
          <w:lang w:val="es-ES"/>
        </w:rPr>
      </w:pPr>
    </w:p>
    <w:p w14:paraId="6BE3BE0D" w14:textId="1AFEFB1A" w:rsidR="00637321" w:rsidRDefault="00637321" w:rsidP="00637321">
      <w:pPr>
        <w:spacing w:line="360" w:lineRule="auto"/>
        <w:rPr>
          <w:rFonts w:ascii="Agency FB" w:hAnsi="Agency FB"/>
          <w:b/>
          <w:bCs/>
          <w:sz w:val="24"/>
          <w:szCs w:val="24"/>
          <w:lang w:val="es-ES"/>
        </w:rPr>
      </w:pPr>
    </w:p>
    <w:p w14:paraId="42F3CA05" w14:textId="1D99F6CA" w:rsidR="00637321" w:rsidRDefault="00637321" w:rsidP="00637321">
      <w:pPr>
        <w:spacing w:line="360" w:lineRule="auto"/>
        <w:rPr>
          <w:rFonts w:ascii="Agency FB" w:hAnsi="Agency FB"/>
          <w:b/>
          <w:bCs/>
          <w:sz w:val="24"/>
          <w:szCs w:val="24"/>
          <w:lang w:val="es-ES"/>
        </w:rPr>
      </w:pPr>
    </w:p>
    <w:p w14:paraId="369D561C" w14:textId="4CFD48E3" w:rsidR="00637321" w:rsidRDefault="00637321" w:rsidP="00637321">
      <w:pPr>
        <w:spacing w:line="360" w:lineRule="auto"/>
        <w:rPr>
          <w:rFonts w:ascii="Agency FB" w:hAnsi="Agency FB"/>
          <w:b/>
          <w:bCs/>
          <w:sz w:val="24"/>
          <w:szCs w:val="24"/>
          <w:lang w:val="es-ES"/>
        </w:rPr>
      </w:pPr>
    </w:p>
    <w:p w14:paraId="2BE208B4" w14:textId="1974ABDF" w:rsidR="00637321" w:rsidRDefault="00637321" w:rsidP="00637321">
      <w:pPr>
        <w:spacing w:line="360" w:lineRule="auto"/>
        <w:rPr>
          <w:rFonts w:ascii="Agency FB" w:hAnsi="Agency FB"/>
          <w:b/>
          <w:bCs/>
          <w:sz w:val="24"/>
          <w:szCs w:val="24"/>
          <w:lang w:val="es-ES"/>
        </w:rPr>
      </w:pPr>
    </w:p>
    <w:p w14:paraId="2BF2529E" w14:textId="77777777" w:rsidR="00637321" w:rsidRPr="00A6343E" w:rsidRDefault="00637321" w:rsidP="00637321">
      <w:pPr>
        <w:spacing w:line="360" w:lineRule="auto"/>
        <w:rPr>
          <w:rFonts w:ascii="Agency FB" w:hAnsi="Agency FB"/>
          <w:b/>
          <w:bCs/>
          <w:sz w:val="24"/>
          <w:szCs w:val="24"/>
          <w:lang w:val="es-ES"/>
        </w:rPr>
      </w:pPr>
    </w:p>
    <w:p w14:paraId="5AE8718A" w14:textId="0182D183" w:rsidR="00230E94" w:rsidRDefault="00A6343E" w:rsidP="00EF4F69">
      <w:pPr>
        <w:spacing w:line="360" w:lineRule="auto"/>
        <w:ind w:left="720" w:hanging="360"/>
        <w:rPr>
          <w:rFonts w:ascii="Agency FB" w:hAnsi="Agency FB"/>
          <w:b/>
          <w:bCs/>
          <w:sz w:val="24"/>
          <w:szCs w:val="24"/>
          <w:lang w:val="es-ES"/>
        </w:rPr>
      </w:pPr>
      <w:r w:rsidRPr="00A6343E">
        <w:rPr>
          <w:rFonts w:ascii="Agency FB" w:hAnsi="Agency FB"/>
          <w:b/>
          <w:bCs/>
          <w:sz w:val="24"/>
          <w:szCs w:val="24"/>
          <w:lang w:val="es-ES"/>
        </w:rPr>
        <w:lastRenderedPageBreak/>
        <w:t>Introducción</w:t>
      </w:r>
    </w:p>
    <w:p w14:paraId="79AAF062" w14:textId="2329FAB4" w:rsidR="00014B9E" w:rsidRPr="00014B9E" w:rsidRDefault="00014B9E" w:rsidP="00014B9E">
      <w:pPr>
        <w:pStyle w:val="TXT1"/>
        <w:rPr>
          <w:lang w:val="es-ES"/>
        </w:rPr>
      </w:pPr>
      <w:r w:rsidRPr="00014B9E">
        <w:rPr>
          <w:lang w:val="es-ES"/>
        </w:rPr>
        <w:t xml:space="preserve">En la búsqueda constante por mejorar la eficiencia y la gestión académica, </w:t>
      </w:r>
      <w:r>
        <w:rPr>
          <w:lang w:val="es-ES"/>
        </w:rPr>
        <w:t xml:space="preserve">hemos decidido desarrollar para </w:t>
      </w:r>
      <w:r w:rsidRPr="00014B9E">
        <w:rPr>
          <w:lang w:val="es-ES"/>
        </w:rPr>
        <w:t xml:space="preserve">el Instituto de Educación Superior Tecnológico Público de Huancavelica un software de escritorio especializado para el registro de asistencia de estudiantes. Esta iniciativa se alinea con la visión de modernizar y optimizar los procesos administrativos, proporcionando una herramienta tecnológica que no solo simplificará la toma de asistencia, sino que también ofrecerá una visión integral </w:t>
      </w:r>
      <w:r w:rsidR="00637321">
        <w:rPr>
          <w:lang w:val="es-ES"/>
        </w:rPr>
        <w:t>de la información de estudiantes, programas de estudio, cursos de las mismas y sus respectivos docentes.</w:t>
      </w:r>
    </w:p>
    <w:p w14:paraId="590B257C" w14:textId="77777777" w:rsidR="00014B9E" w:rsidRPr="00014B9E" w:rsidRDefault="00014B9E" w:rsidP="00014B9E">
      <w:pPr>
        <w:pStyle w:val="TXT1"/>
        <w:rPr>
          <w:lang w:val="es-ES"/>
        </w:rPr>
      </w:pPr>
      <w:r w:rsidRPr="00014B9E">
        <w:rPr>
          <w:lang w:val="es-ES"/>
        </w:rPr>
        <w:t>Este software, diseñado con las necesidades específicas del Instituto en mente, busca ofrecer una solución robusta y adaptable a los requisitos cambiantes del entorno educativo. A través de una interfaz de usuario intuitiva y funcionalidades personalizadas, se pretende facilitar la tarea de docentes y personal administrativo, permitiéndoles llevar a cabo un seguimiento preciso de la asistencia de los estudiantes.</w:t>
      </w:r>
    </w:p>
    <w:p w14:paraId="3C481AB9" w14:textId="77777777" w:rsidR="00014B9E" w:rsidRPr="00014B9E" w:rsidRDefault="00014B9E" w:rsidP="00014B9E">
      <w:pPr>
        <w:pStyle w:val="TXT1"/>
        <w:rPr>
          <w:lang w:val="es-ES"/>
        </w:rPr>
      </w:pPr>
      <w:r w:rsidRPr="00014B9E">
        <w:rPr>
          <w:lang w:val="es-ES"/>
        </w:rPr>
        <w:t>Asimismo, se ha considerado la seguridad y confidencialidad de los datos, asegurando que la información registrada esté resguardada y accesible únicamente para aquellos autorizados. La integración de prácticas de seguridad avanzadas garantizará la integridad de la información académica y personal de los estudiantes.</w:t>
      </w:r>
    </w:p>
    <w:p w14:paraId="6D6C516A" w14:textId="00D95AAA" w:rsidR="00014B9E" w:rsidRDefault="00014B9E" w:rsidP="00014B9E">
      <w:pPr>
        <w:pStyle w:val="TXT1"/>
        <w:rPr>
          <w:lang w:val="es-ES"/>
        </w:rPr>
      </w:pPr>
      <w:r w:rsidRPr="00014B9E">
        <w:rPr>
          <w:lang w:val="es-ES"/>
        </w:rPr>
        <w:t>En resumen, el desarrollo de este software de escritorio para el registro de asistencia representa un paso significativo hacia la modernización y eficiencia en la gestión académica del Instituto de Educación Superior Tecnológico Público de Huancavelica. Con un enfoque centrado en las necesidades específicas de la institución, esta herramienta busca mejorar la experiencia educativa y optimizar la labor administrativa, consolidándose como un aliado tecnológico fundamental para el Instituto.</w:t>
      </w:r>
    </w:p>
    <w:p w14:paraId="2D77DB0A" w14:textId="6A1AD9B6" w:rsidR="00014B9E" w:rsidRDefault="00014B9E" w:rsidP="00014B9E">
      <w:pPr>
        <w:pStyle w:val="TXT1"/>
        <w:rPr>
          <w:lang w:val="es-ES"/>
        </w:rPr>
      </w:pPr>
    </w:p>
    <w:p w14:paraId="231F009C" w14:textId="0A58519E" w:rsidR="00014B9E" w:rsidRDefault="00014B9E" w:rsidP="00014B9E">
      <w:pPr>
        <w:pStyle w:val="TXT1"/>
        <w:rPr>
          <w:lang w:val="es-ES"/>
        </w:rPr>
      </w:pPr>
    </w:p>
    <w:p w14:paraId="793FC22F" w14:textId="1E097039" w:rsidR="00637321" w:rsidRDefault="00637321" w:rsidP="00014B9E">
      <w:pPr>
        <w:pStyle w:val="TXT1"/>
        <w:rPr>
          <w:lang w:val="es-ES"/>
        </w:rPr>
      </w:pPr>
    </w:p>
    <w:p w14:paraId="6B230AF4" w14:textId="2F2BA820" w:rsidR="00637321" w:rsidRDefault="00637321" w:rsidP="00014B9E">
      <w:pPr>
        <w:pStyle w:val="TXT1"/>
        <w:rPr>
          <w:lang w:val="es-ES"/>
        </w:rPr>
      </w:pPr>
    </w:p>
    <w:p w14:paraId="38DD8D8C" w14:textId="321E208C" w:rsidR="00637321" w:rsidRDefault="00637321" w:rsidP="00014B9E">
      <w:pPr>
        <w:pStyle w:val="TXT1"/>
        <w:rPr>
          <w:lang w:val="es-ES"/>
        </w:rPr>
      </w:pPr>
    </w:p>
    <w:p w14:paraId="48D36AA8" w14:textId="4F116000" w:rsidR="00637321" w:rsidRDefault="00637321" w:rsidP="00014B9E">
      <w:pPr>
        <w:pStyle w:val="TXT1"/>
        <w:rPr>
          <w:lang w:val="es-ES"/>
        </w:rPr>
      </w:pPr>
    </w:p>
    <w:p w14:paraId="689CBE55" w14:textId="77777777" w:rsidR="00637321" w:rsidRPr="00A6343E" w:rsidRDefault="00637321" w:rsidP="00014B9E">
      <w:pPr>
        <w:pStyle w:val="TXT1"/>
        <w:rPr>
          <w:lang w:val="es-ES"/>
        </w:rPr>
      </w:pPr>
    </w:p>
    <w:p w14:paraId="1C213558" w14:textId="2A4C794A" w:rsidR="002F2DF9" w:rsidRDefault="00230E94" w:rsidP="00EF4F69">
      <w:pPr>
        <w:pStyle w:val="NIV1"/>
      </w:pPr>
      <w:bookmarkStart w:id="0" w:name="_Toc153776049"/>
      <w:bookmarkStart w:id="1" w:name="_Toc153776160"/>
      <w:r w:rsidRPr="00230E94">
        <w:lastRenderedPageBreak/>
        <w:t>Descripción de la empresa donde se implementó el proyecto</w:t>
      </w:r>
      <w:bookmarkEnd w:id="0"/>
      <w:bookmarkEnd w:id="1"/>
      <w:r w:rsidRPr="00230E94">
        <w:t xml:space="preserve"> </w:t>
      </w:r>
    </w:p>
    <w:p w14:paraId="52D5C50D" w14:textId="349CE880" w:rsidR="00A6343E" w:rsidRDefault="00A6343E" w:rsidP="00EF4F69">
      <w:pPr>
        <w:pStyle w:val="NIV2"/>
        <w:ind w:left="993" w:hanging="284"/>
      </w:pPr>
      <w:bookmarkStart w:id="2" w:name="_Toc153776050"/>
      <w:bookmarkStart w:id="3" w:name="_Toc153776161"/>
      <w:r>
        <w:t>Aspectos generales</w:t>
      </w:r>
      <w:bookmarkEnd w:id="2"/>
      <w:bookmarkEnd w:id="3"/>
    </w:p>
    <w:p w14:paraId="6E09943D" w14:textId="77777777" w:rsidR="00637321" w:rsidRPr="00637321" w:rsidRDefault="00F84339" w:rsidP="00637321">
      <w:pPr>
        <w:pStyle w:val="VI2"/>
      </w:pPr>
      <w:r w:rsidRPr="00637321">
        <w:t>Nombre:</w:t>
      </w:r>
      <w:r w:rsidR="008F4435" w:rsidRPr="00637321">
        <w:t xml:space="preserve"> </w:t>
      </w:r>
    </w:p>
    <w:p w14:paraId="029043AE" w14:textId="010D15CA" w:rsidR="00F84339" w:rsidRPr="00273149" w:rsidRDefault="008F4435" w:rsidP="00637321">
      <w:pPr>
        <w:pStyle w:val="TXTNIV2V"/>
      </w:pPr>
      <w:r w:rsidRPr="00273149">
        <w:t>Instituto de Educación Superior Tecnológico Público de Huancavelica</w:t>
      </w:r>
      <w:r w:rsidR="00273149" w:rsidRPr="00273149">
        <w:t>-IDEX.</w:t>
      </w:r>
    </w:p>
    <w:p w14:paraId="7320025D" w14:textId="77777777" w:rsidR="00637321" w:rsidRDefault="008F4435" w:rsidP="00C80AA4">
      <w:pPr>
        <w:pStyle w:val="VI2"/>
      </w:pPr>
      <w:r>
        <w:t>Nivel educativo:</w:t>
      </w:r>
      <w:r w:rsidRPr="008F4435">
        <w:t xml:space="preserve"> </w:t>
      </w:r>
    </w:p>
    <w:p w14:paraId="44F4E9A7" w14:textId="5884A0F7" w:rsidR="008F4435" w:rsidRDefault="008F4435" w:rsidP="00637321">
      <w:pPr>
        <w:pStyle w:val="TXTNIV2V"/>
      </w:pPr>
      <w:r w:rsidRPr="00273149">
        <w:t>Nivel superior</w:t>
      </w:r>
    </w:p>
    <w:p w14:paraId="366F722A" w14:textId="77777777" w:rsidR="008F4435" w:rsidRDefault="00F84339" w:rsidP="00C80AA4">
      <w:pPr>
        <w:pStyle w:val="VI2"/>
      </w:pPr>
      <w:r>
        <w:t>Dirección:</w:t>
      </w:r>
    </w:p>
    <w:p w14:paraId="45FA3EFE" w14:textId="3224079B" w:rsidR="00F84339" w:rsidRDefault="00F84339" w:rsidP="00EF4F69">
      <w:pPr>
        <w:pStyle w:val="NIV2"/>
        <w:numPr>
          <w:ilvl w:val="0"/>
          <w:numId w:val="0"/>
        </w:numPr>
        <w:ind w:left="1276"/>
        <w:jc w:val="both"/>
        <w:rPr>
          <w:rFonts w:cs="Segoe UI Historic"/>
          <w:b w:val="0"/>
          <w:bCs w:val="0"/>
          <w:color w:val="050505"/>
          <w:shd w:val="clear" w:color="auto" w:fill="FFFFFF"/>
        </w:rPr>
      </w:pPr>
      <w:bookmarkStart w:id="4" w:name="_Toc153776051"/>
      <w:bookmarkStart w:id="5" w:name="_Toc153776162"/>
      <w:r w:rsidRPr="008F4435">
        <w:rPr>
          <w:rFonts w:cs="Segoe UI Historic"/>
          <w:b w:val="0"/>
          <w:bCs w:val="0"/>
          <w:color w:val="050505"/>
          <w:shd w:val="clear" w:color="auto" w:fill="FFFFFF"/>
        </w:rPr>
        <w:t xml:space="preserve">Av. Santos Villa 1850, Ascensión, </w:t>
      </w:r>
      <w:r w:rsidR="00637321" w:rsidRPr="008F4435">
        <w:rPr>
          <w:rFonts w:cs="Segoe UI Historic"/>
          <w:b w:val="0"/>
          <w:bCs w:val="0"/>
          <w:color w:val="050505"/>
          <w:shd w:val="clear" w:color="auto" w:fill="FFFFFF"/>
        </w:rPr>
        <w:t>Perú</w:t>
      </w:r>
      <w:r w:rsidRPr="008F4435">
        <w:rPr>
          <w:rFonts w:cs="Segoe UI Historic"/>
          <w:b w:val="0"/>
          <w:bCs w:val="0"/>
          <w:color w:val="050505"/>
          <w:shd w:val="clear" w:color="auto" w:fill="FFFFFF"/>
        </w:rPr>
        <w:t>, 09001</w:t>
      </w:r>
      <w:bookmarkEnd w:id="4"/>
      <w:bookmarkEnd w:id="5"/>
    </w:p>
    <w:p w14:paraId="39C7BFD8" w14:textId="77777777" w:rsidR="00637321" w:rsidRDefault="00637321" w:rsidP="00637321">
      <w:pPr>
        <w:pStyle w:val="VI2"/>
      </w:pPr>
      <w:r>
        <w:t>Breve Descripción del cliente:</w:t>
      </w:r>
    </w:p>
    <w:p w14:paraId="3F179816" w14:textId="77777777" w:rsidR="00637321" w:rsidRPr="00804B59" w:rsidRDefault="00637321" w:rsidP="00637321">
      <w:pPr>
        <w:pStyle w:val="TXT2"/>
      </w:pPr>
      <w:r w:rsidRPr="00804B59">
        <w:t>El cliente representa al Instituto de Educación Superior Tecnológico Público de Huancavelica</w:t>
      </w:r>
      <w:r>
        <w:t>, una institución de educación superior, ubicada en el distrito, provincia y departamento de Huancavelica. Ofrece 7 programas de estudios para diferentes áreas demandadas en la región y país.</w:t>
      </w:r>
    </w:p>
    <w:p w14:paraId="1B264A42" w14:textId="1DCC5E36" w:rsidR="00F84339" w:rsidRDefault="00F84339" w:rsidP="00C80AA4">
      <w:pPr>
        <w:pStyle w:val="VI2"/>
      </w:pPr>
      <w:r>
        <w:t xml:space="preserve">Misión: </w:t>
      </w:r>
    </w:p>
    <w:p w14:paraId="4446F43D" w14:textId="0C3FF1B5" w:rsidR="008F4435" w:rsidRDefault="008F4435" w:rsidP="00EF4F69">
      <w:pPr>
        <w:pStyle w:val="TXTNIV2V"/>
        <w:jc w:val="both"/>
      </w:pPr>
      <w:r>
        <w:t>La misión del Instituto es formar profesionales técnicos de alto nivel, con capacidad aporta a la solución de los problemas desde un enfoque tecnológico, agilizando procesos para el desarrollo sostenible del país.</w:t>
      </w:r>
    </w:p>
    <w:p w14:paraId="7AF293F6" w14:textId="0003A46D" w:rsidR="00F84339" w:rsidRPr="00273149" w:rsidRDefault="00F84339" w:rsidP="00C80AA4">
      <w:pPr>
        <w:pStyle w:val="VI2"/>
      </w:pPr>
      <w:r w:rsidRPr="00273149">
        <w:t>Visión:</w:t>
      </w:r>
    </w:p>
    <w:p w14:paraId="26C791B0" w14:textId="61B38123" w:rsidR="008F4435" w:rsidRDefault="008F4435" w:rsidP="00EF4F69">
      <w:pPr>
        <w:pStyle w:val="TXTNIV2V"/>
        <w:jc w:val="both"/>
      </w:pPr>
      <w:r>
        <w:t xml:space="preserve">La visión del instituto es ser una institución </w:t>
      </w:r>
      <w:r w:rsidR="00273149">
        <w:t xml:space="preserve">de </w:t>
      </w:r>
      <w:r>
        <w:t>nivel superior</w:t>
      </w:r>
      <w:r w:rsidR="00273149">
        <w:t xml:space="preserve"> licenciado,</w:t>
      </w:r>
      <w:r>
        <w:t xml:space="preserve"> líder a nivel regional, nacional e internacional</w:t>
      </w:r>
      <w:r w:rsidR="00273149">
        <w:t xml:space="preserve"> en la formación de profesionales competitivos.</w:t>
      </w:r>
    </w:p>
    <w:p w14:paraId="5C97607B" w14:textId="2C4C64C2" w:rsidR="00A6343E" w:rsidRDefault="00A6343E" w:rsidP="00A6343E">
      <w:pPr>
        <w:pStyle w:val="NIV2"/>
        <w:ind w:left="993" w:hanging="284"/>
      </w:pPr>
      <w:bookmarkStart w:id="6" w:name="_Toc153776052"/>
      <w:bookmarkStart w:id="7" w:name="_Toc153776163"/>
      <w:r>
        <w:t>Público objetivo</w:t>
      </w:r>
      <w:bookmarkEnd w:id="6"/>
      <w:bookmarkEnd w:id="7"/>
    </w:p>
    <w:p w14:paraId="09C23860" w14:textId="7EE9FC46" w:rsidR="00273149" w:rsidRDefault="00273149" w:rsidP="00273149">
      <w:pPr>
        <w:pStyle w:val="TXT2"/>
      </w:pPr>
      <w:r w:rsidRPr="00273149">
        <w:t>El público objetivo se detalla a continuación</w:t>
      </w:r>
      <w:r w:rsidR="00EF4F69">
        <w:t>:</w:t>
      </w:r>
    </w:p>
    <w:p w14:paraId="0C80AE8D" w14:textId="77777777" w:rsidR="00273149" w:rsidRPr="00BF2C8B" w:rsidRDefault="00273149" w:rsidP="00C80AA4">
      <w:pPr>
        <w:pStyle w:val="VI2"/>
        <w:rPr>
          <w:b w:val="0"/>
          <w:bCs w:val="0"/>
        </w:rPr>
      </w:pPr>
      <w:r w:rsidRPr="00BF2C8B">
        <w:rPr>
          <w:b w:val="0"/>
          <w:bCs w:val="0"/>
        </w:rPr>
        <w:t>Los docentes del Instituto de Educación Superior Tecnológico Publico de Huancavelica quienes serán los responsables de registrar la asistencia de los estudiantes en sus clases.</w:t>
      </w:r>
    </w:p>
    <w:p w14:paraId="3FB51989" w14:textId="77777777" w:rsidR="00273149" w:rsidRPr="00BF2C8B" w:rsidRDefault="00273149" w:rsidP="00C80AA4">
      <w:pPr>
        <w:pStyle w:val="VI2"/>
        <w:rPr>
          <w:b w:val="0"/>
          <w:bCs w:val="0"/>
        </w:rPr>
      </w:pPr>
      <w:r w:rsidRPr="00BF2C8B">
        <w:rPr>
          <w:b w:val="0"/>
          <w:bCs w:val="0"/>
        </w:rPr>
        <w:t xml:space="preserve">Los estudiantes del Instituto de Educación Superior Tecnológico Publico de Huancavelica son el grupo principal a quienes está destinado el sistema de registro de asistencia y </w:t>
      </w:r>
      <w:r w:rsidRPr="00BF2C8B">
        <w:rPr>
          <w:b w:val="0"/>
          <w:bCs w:val="0"/>
        </w:rPr>
        <w:lastRenderedPageBreak/>
        <w:t>pueden utilizar la plataforma para marcar su asistencia a clases, y para llevar un seguimiento de su propio registro de asistencia.</w:t>
      </w:r>
    </w:p>
    <w:p w14:paraId="21A16D18" w14:textId="77777777" w:rsidR="00273149" w:rsidRPr="00BF2C8B" w:rsidRDefault="00273149" w:rsidP="00C80AA4">
      <w:pPr>
        <w:pStyle w:val="VI2"/>
        <w:rPr>
          <w:b w:val="0"/>
          <w:bCs w:val="0"/>
        </w:rPr>
      </w:pPr>
      <w:r w:rsidRPr="00BF2C8B">
        <w:rPr>
          <w:b w:val="0"/>
          <w:bCs w:val="0"/>
        </w:rPr>
        <w:t xml:space="preserve"> Los jefes de área académica del Instituto de Educación Superior Tecnológico Publico de Huancavelica quienes podrán llevar un control de seguimiento del registro de asistencia de los estudiantes pertenecientes a su programa de estudio.</w:t>
      </w:r>
    </w:p>
    <w:p w14:paraId="01A1BB03" w14:textId="295F9893" w:rsidR="00230E94" w:rsidRDefault="00230E94" w:rsidP="00230E94">
      <w:pPr>
        <w:pStyle w:val="NIV1"/>
      </w:pPr>
      <w:bookmarkStart w:id="8" w:name="_Toc153776053"/>
      <w:bookmarkStart w:id="9" w:name="_Toc153776164"/>
      <w:r w:rsidRPr="00230E94">
        <w:t>Descripción del proyecto</w:t>
      </w:r>
      <w:bookmarkEnd w:id="8"/>
      <w:bookmarkEnd w:id="9"/>
    </w:p>
    <w:p w14:paraId="1AEC49F8" w14:textId="0B071C67" w:rsidR="00EF4F69" w:rsidRPr="00EF4F69" w:rsidRDefault="00EF4F69" w:rsidP="00EF4F69">
      <w:pPr>
        <w:pStyle w:val="TXT1"/>
      </w:pPr>
      <w:r w:rsidRPr="00EF4F69">
        <w:t xml:space="preserve">El objetivo principal del proyecto es desarrollar una aplicación de escritorio con </w:t>
      </w:r>
      <w:r>
        <w:t>C</w:t>
      </w:r>
      <w:r w:rsidRPr="00EF4F69">
        <w:t>#</w:t>
      </w:r>
      <w:r>
        <w:t xml:space="preserve"> y SQL server, </w:t>
      </w:r>
      <w:r w:rsidRPr="00EF4F69">
        <w:t>el cual permita a los docentes registrar y gestionar la asistencia de los estudiantes del Instituto de Educación Superior Tecnológico Publico de Huancavelica de manera adecuada y eficiente.</w:t>
      </w:r>
    </w:p>
    <w:p w14:paraId="75DE72E7" w14:textId="3BB4F2A4" w:rsidR="00EF4F69" w:rsidRPr="00EF4F69" w:rsidRDefault="00EF4F69" w:rsidP="00EF4F69">
      <w:pPr>
        <w:pStyle w:val="TXT1"/>
      </w:pPr>
      <w:r w:rsidRPr="00EF4F69">
        <w:t xml:space="preserve"> El sistema est</w:t>
      </w:r>
      <w:r>
        <w:t>á</w:t>
      </w:r>
      <w:r w:rsidRPr="00EF4F69">
        <w:t xml:space="preserve"> diseñado para:</w:t>
      </w:r>
    </w:p>
    <w:p w14:paraId="71EAF084" w14:textId="1337D997" w:rsidR="00EF4F69" w:rsidRPr="00BF2C8B" w:rsidRDefault="00EF4F69" w:rsidP="00BF2C8B">
      <w:pPr>
        <w:pStyle w:val="VI2"/>
        <w:rPr>
          <w:b w:val="0"/>
          <w:bCs w:val="0"/>
        </w:rPr>
      </w:pPr>
      <w:r w:rsidRPr="00BF2C8B">
        <w:t>Automatizar el proceso de registro de asistencia, inasistencia o tardanza</w:t>
      </w:r>
      <w:r w:rsidR="00BF2C8B" w:rsidRPr="00BF2C8B">
        <w:t>:</w:t>
      </w:r>
      <w:r w:rsidR="00BF2C8B" w:rsidRPr="00BF2C8B">
        <w:rPr>
          <w:b w:val="0"/>
          <w:bCs w:val="0"/>
        </w:rPr>
        <w:t xml:space="preserve"> </w:t>
      </w:r>
      <w:r w:rsidRPr="00BF2C8B">
        <w:rPr>
          <w:b w:val="0"/>
          <w:bCs w:val="0"/>
        </w:rPr>
        <w:t>Los docentes podrán registrar la asistencia de los estudiantes en tiempo real, de manera rápida y precisa eliminando así el sistema tradicional de registro de asistencia y de esa manera se reorganizaría la manera de trabajo con los registros de asistencia de los estudiantes y eliminará los engorrosos procesos de registro de asistencia mediante otros métodos.</w:t>
      </w:r>
    </w:p>
    <w:p w14:paraId="5D19E7AB" w14:textId="554A511B" w:rsidR="00EF4F69" w:rsidRPr="00BF2C8B" w:rsidRDefault="00EF4F69" w:rsidP="00BF2C8B">
      <w:pPr>
        <w:pStyle w:val="VI2"/>
        <w:rPr>
          <w:b w:val="0"/>
          <w:bCs w:val="0"/>
        </w:rPr>
      </w:pPr>
      <w:r w:rsidRPr="00BF2C8B">
        <w:t>Aumentar la eficiencia en el seguimiento de la asistencia</w:t>
      </w:r>
      <w:r w:rsidR="00BF2C8B" w:rsidRPr="00BF2C8B">
        <w:t>:</w:t>
      </w:r>
      <w:r w:rsidR="00BF2C8B" w:rsidRPr="00BF2C8B">
        <w:rPr>
          <w:b w:val="0"/>
          <w:bCs w:val="0"/>
        </w:rPr>
        <w:t xml:space="preserve"> </w:t>
      </w:r>
      <w:r w:rsidR="0008319F" w:rsidRPr="00BF2C8B">
        <w:rPr>
          <w:b w:val="0"/>
          <w:bCs w:val="0"/>
        </w:rPr>
        <w:t>Esto</w:t>
      </w:r>
      <w:r w:rsidRPr="00BF2C8B">
        <w:rPr>
          <w:b w:val="0"/>
          <w:bCs w:val="0"/>
        </w:rPr>
        <w:t xml:space="preserve"> permit</w:t>
      </w:r>
      <w:r w:rsidR="0008319F" w:rsidRPr="00BF2C8B">
        <w:rPr>
          <w:b w:val="0"/>
          <w:bCs w:val="0"/>
        </w:rPr>
        <w:t xml:space="preserve">e </w:t>
      </w:r>
      <w:r w:rsidRPr="00BF2C8B">
        <w:rPr>
          <w:b w:val="0"/>
          <w:bCs w:val="0"/>
        </w:rPr>
        <w:t>un mejor control de asistencia, minimizando el tiempo en el que el docente realiza los procesos de control de asistencia de los estudiantes.</w:t>
      </w:r>
    </w:p>
    <w:p w14:paraId="6953AD1A" w14:textId="27FBCD35" w:rsidR="0008319F" w:rsidRPr="00BF2C8B" w:rsidRDefault="0008319F" w:rsidP="00BF2C8B">
      <w:pPr>
        <w:pStyle w:val="VI2"/>
        <w:rPr>
          <w:b w:val="0"/>
          <w:bCs w:val="0"/>
        </w:rPr>
      </w:pPr>
      <w:r w:rsidRPr="00BF2C8B">
        <w:rPr>
          <w:b w:val="0"/>
          <w:bCs w:val="0"/>
        </w:rPr>
        <w:t xml:space="preserve">Matricula estudiantes a un programa de estudios y al curso que le corresponde </w:t>
      </w:r>
    </w:p>
    <w:p w14:paraId="25571FE1" w14:textId="3D2316B8" w:rsidR="0008319F" w:rsidRPr="00BF2C8B" w:rsidRDefault="0008319F" w:rsidP="00BF2C8B">
      <w:pPr>
        <w:pStyle w:val="VI2"/>
        <w:rPr>
          <w:b w:val="0"/>
          <w:bCs w:val="0"/>
        </w:rPr>
      </w:pPr>
      <w:r w:rsidRPr="00BF2C8B">
        <w:rPr>
          <w:b w:val="0"/>
          <w:bCs w:val="0"/>
        </w:rPr>
        <w:t>El administrador matricula al docente al curso y carrera que le corresponde.</w:t>
      </w:r>
    </w:p>
    <w:p w14:paraId="4A60B07B" w14:textId="5638E453" w:rsidR="0008319F" w:rsidRPr="00BF2C8B" w:rsidRDefault="0008319F" w:rsidP="00BF2C8B">
      <w:pPr>
        <w:pStyle w:val="VI2"/>
        <w:rPr>
          <w:b w:val="0"/>
          <w:bCs w:val="0"/>
        </w:rPr>
      </w:pPr>
      <w:r w:rsidRPr="00BF2C8B">
        <w:rPr>
          <w:b w:val="0"/>
          <w:bCs w:val="0"/>
        </w:rPr>
        <w:t>Consolidar una base de datos de programas de estudio, cursos, docentes y estudiantes de manera organizada y al que corresponda.</w:t>
      </w:r>
    </w:p>
    <w:p w14:paraId="45D984BB" w14:textId="062B68D0" w:rsidR="00EF4F69" w:rsidRPr="00BF2C8B" w:rsidRDefault="00EF4F69" w:rsidP="00BF2C8B">
      <w:pPr>
        <w:pStyle w:val="VI2"/>
        <w:rPr>
          <w:b w:val="0"/>
          <w:bCs w:val="0"/>
        </w:rPr>
      </w:pPr>
      <w:r w:rsidRPr="00BF2C8B">
        <w:rPr>
          <w:b w:val="0"/>
          <w:bCs w:val="0"/>
        </w:rPr>
        <w:t>Generar reportes e informes detallados que muestran la asistencia de cada estudiante a lo largo del tiempo en el momento que los docentes lo requieran y esto permitirá garantizar que los estudiantes cumplan con los requisitos de asistencia necesarios para los cursos.</w:t>
      </w:r>
    </w:p>
    <w:p w14:paraId="44C5CC34" w14:textId="02CB141A" w:rsidR="00EF4F69" w:rsidRPr="00BF2C8B" w:rsidRDefault="00EF4F69" w:rsidP="00BF2C8B">
      <w:pPr>
        <w:pStyle w:val="VI2"/>
        <w:rPr>
          <w:b w:val="0"/>
          <w:bCs w:val="0"/>
        </w:rPr>
      </w:pPr>
      <w:r w:rsidRPr="00BF2C8B">
        <w:rPr>
          <w:b w:val="0"/>
          <w:bCs w:val="0"/>
        </w:rPr>
        <w:t>Brindar indicadores detallados sobre los datos de asistencia de los estudiantes y estos a la vez ayudarán en la toma de decisiones con respecto a la educación de los estudiantes.</w:t>
      </w:r>
    </w:p>
    <w:p w14:paraId="43CEE53D" w14:textId="733D2D0D" w:rsidR="004371B4" w:rsidRDefault="004371B4" w:rsidP="00C80AA4">
      <w:pPr>
        <w:pStyle w:val="VI2"/>
        <w:numPr>
          <w:ilvl w:val="0"/>
          <w:numId w:val="0"/>
        </w:numPr>
        <w:ind w:left="1276"/>
      </w:pPr>
    </w:p>
    <w:p w14:paraId="0CF63F0A" w14:textId="5DDD2B16" w:rsidR="004371B4" w:rsidRDefault="004371B4" w:rsidP="00C80AA4">
      <w:pPr>
        <w:pStyle w:val="VI2"/>
        <w:numPr>
          <w:ilvl w:val="0"/>
          <w:numId w:val="0"/>
        </w:numPr>
        <w:ind w:left="1276"/>
      </w:pPr>
    </w:p>
    <w:p w14:paraId="08CADDA3" w14:textId="69A5663E" w:rsidR="004371B4" w:rsidRDefault="004371B4" w:rsidP="00C80AA4">
      <w:pPr>
        <w:pStyle w:val="VI2"/>
        <w:numPr>
          <w:ilvl w:val="0"/>
          <w:numId w:val="0"/>
        </w:numPr>
        <w:ind w:left="1276"/>
      </w:pPr>
    </w:p>
    <w:p w14:paraId="095042ED" w14:textId="77777777" w:rsidR="004371B4" w:rsidRPr="00EF4F69" w:rsidRDefault="004371B4" w:rsidP="00C80AA4">
      <w:pPr>
        <w:pStyle w:val="VI2"/>
        <w:numPr>
          <w:ilvl w:val="0"/>
          <w:numId w:val="0"/>
        </w:numPr>
        <w:ind w:left="1276"/>
      </w:pPr>
    </w:p>
    <w:p w14:paraId="4E2D4F81" w14:textId="7D3560B4" w:rsidR="00230E94" w:rsidRDefault="00230E94" w:rsidP="00230E94">
      <w:pPr>
        <w:pStyle w:val="NIV1"/>
      </w:pPr>
      <w:bookmarkStart w:id="10" w:name="_Toc153776054"/>
      <w:bookmarkStart w:id="11" w:name="_Toc153776165"/>
      <w:r w:rsidRPr="00230E94">
        <w:t>Descripción de los requerimientos funcionales y no funcionales</w:t>
      </w:r>
      <w:bookmarkEnd w:id="10"/>
      <w:bookmarkEnd w:id="11"/>
    </w:p>
    <w:p w14:paraId="03CBE609" w14:textId="6EE19A3C" w:rsidR="004371B4" w:rsidRDefault="004371B4" w:rsidP="004371B4">
      <w:pPr>
        <w:pStyle w:val="NIV2"/>
      </w:pPr>
      <w:bookmarkStart w:id="12" w:name="_Toc153776055"/>
      <w:bookmarkStart w:id="13" w:name="_Toc153776166"/>
      <w:r>
        <w:t>Requerimientos funcionales</w:t>
      </w:r>
      <w:bookmarkEnd w:id="12"/>
      <w:bookmarkEnd w:id="13"/>
    </w:p>
    <w:p w14:paraId="4821219A" w14:textId="3728A5DA" w:rsidR="004371B4" w:rsidRPr="00C80AA4" w:rsidRDefault="004371B4" w:rsidP="00C80AA4">
      <w:pPr>
        <w:pStyle w:val="VI2"/>
        <w:rPr>
          <w:b w:val="0"/>
          <w:bCs w:val="0"/>
        </w:rPr>
      </w:pPr>
      <w:r w:rsidRPr="00C80AA4">
        <w:t xml:space="preserve">El registro de asistencia: </w:t>
      </w:r>
      <w:r w:rsidRPr="00C80AA4">
        <w:rPr>
          <w:b w:val="0"/>
          <w:bCs w:val="0"/>
        </w:rPr>
        <w:t>permitir que los docentes registren la asistencia de los estudiantes a clases de manera a través de la marcación manual.</w:t>
      </w:r>
    </w:p>
    <w:p w14:paraId="3A12EC0F" w14:textId="4C644A85" w:rsidR="004371B4" w:rsidRPr="004371B4" w:rsidRDefault="004371B4" w:rsidP="00C80AA4">
      <w:pPr>
        <w:pStyle w:val="VI2"/>
      </w:pPr>
      <w:r w:rsidRPr="004371B4">
        <w:t>Gestión de cursos:</w:t>
      </w:r>
      <w:r>
        <w:t xml:space="preserve"> </w:t>
      </w:r>
      <w:r w:rsidRPr="00C80AA4">
        <w:rPr>
          <w:b w:val="0"/>
          <w:bCs w:val="0"/>
        </w:rPr>
        <w:t>Permitirá que los administradores creen y gestionen los cursos académicos.</w:t>
      </w:r>
    </w:p>
    <w:p w14:paraId="02F6D07F" w14:textId="064522CC" w:rsidR="004371B4" w:rsidRPr="004371B4" w:rsidRDefault="004371B4" w:rsidP="00C80AA4">
      <w:pPr>
        <w:pStyle w:val="VI2"/>
      </w:pPr>
      <w:r w:rsidRPr="004371B4">
        <w:t>Generación de reportes</w:t>
      </w:r>
      <w:r>
        <w:t xml:space="preserve">: </w:t>
      </w:r>
      <w:r w:rsidRPr="00C80AA4">
        <w:rPr>
          <w:b w:val="0"/>
          <w:bCs w:val="0"/>
        </w:rPr>
        <w:t>Permitirá generar informes detallados sobre la asistencia de los estudiantes del IESTPH.</w:t>
      </w:r>
    </w:p>
    <w:p w14:paraId="51A951D5" w14:textId="6176C19F" w:rsidR="004371B4" w:rsidRPr="004371B4" w:rsidRDefault="004371B4" w:rsidP="00C80AA4">
      <w:pPr>
        <w:pStyle w:val="VI2"/>
      </w:pPr>
      <w:r w:rsidRPr="004371B4">
        <w:t xml:space="preserve">Registro de </w:t>
      </w:r>
      <w:r w:rsidR="00C80AA4">
        <w:t xml:space="preserve">asistencias, </w:t>
      </w:r>
      <w:r w:rsidRPr="004371B4">
        <w:t>faltas</w:t>
      </w:r>
      <w:r w:rsidR="00C80AA4">
        <w:t xml:space="preserve"> y </w:t>
      </w:r>
      <w:r w:rsidRPr="004371B4">
        <w:t>tardanzas:</w:t>
      </w:r>
      <w:r>
        <w:t xml:space="preserve"> </w:t>
      </w:r>
      <w:r w:rsidRPr="00C80AA4">
        <w:rPr>
          <w:b w:val="0"/>
          <w:bCs w:val="0"/>
        </w:rPr>
        <w:t xml:space="preserve">Permitirá que los docentes registren las </w:t>
      </w:r>
      <w:r w:rsidR="00C80AA4" w:rsidRPr="00C80AA4">
        <w:rPr>
          <w:b w:val="0"/>
          <w:bCs w:val="0"/>
        </w:rPr>
        <w:t xml:space="preserve">asistencias, </w:t>
      </w:r>
      <w:r w:rsidRPr="00C80AA4">
        <w:rPr>
          <w:b w:val="0"/>
          <w:bCs w:val="0"/>
        </w:rPr>
        <w:t>faltas y tardanzas</w:t>
      </w:r>
      <w:r w:rsidR="00C80AA4" w:rsidRPr="00C80AA4">
        <w:rPr>
          <w:b w:val="0"/>
          <w:bCs w:val="0"/>
        </w:rPr>
        <w:t>.</w:t>
      </w:r>
    </w:p>
    <w:p w14:paraId="67B52CF9" w14:textId="537E63A1" w:rsidR="004371B4" w:rsidRPr="004371B4" w:rsidRDefault="004371B4" w:rsidP="00C80AA4">
      <w:pPr>
        <w:pStyle w:val="VI2"/>
      </w:pPr>
      <w:r w:rsidRPr="004371B4">
        <w:t>Autenticación de usuarios:</w:t>
      </w:r>
      <w:r>
        <w:t xml:space="preserve"> </w:t>
      </w:r>
      <w:r w:rsidRPr="00C80AA4">
        <w:rPr>
          <w:b w:val="0"/>
          <w:bCs w:val="0"/>
        </w:rPr>
        <w:t>Permitirá garantizar el acceso solo de personas autorizadas.</w:t>
      </w:r>
    </w:p>
    <w:p w14:paraId="2C8B4013" w14:textId="54D5CD5F" w:rsidR="004371B4" w:rsidRPr="004371B4" w:rsidRDefault="004371B4" w:rsidP="00C80AA4">
      <w:pPr>
        <w:pStyle w:val="VI2"/>
      </w:pPr>
      <w:r w:rsidRPr="004371B4">
        <w:t>Seguridad de datos:</w:t>
      </w:r>
      <w:r>
        <w:t xml:space="preserve"> </w:t>
      </w:r>
      <w:r w:rsidR="00C80AA4" w:rsidRPr="00C80AA4">
        <w:rPr>
          <w:b w:val="0"/>
          <w:bCs w:val="0"/>
        </w:rPr>
        <w:t xml:space="preserve">La autenticación de usuarios </w:t>
      </w:r>
      <w:r w:rsidRPr="00C80AA4">
        <w:rPr>
          <w:b w:val="0"/>
          <w:bCs w:val="0"/>
        </w:rPr>
        <w:t>garantiza la seguridad y privacidad de los datos de los estudiantes.</w:t>
      </w:r>
    </w:p>
    <w:p w14:paraId="768E2F35" w14:textId="23EECB5A" w:rsidR="004371B4" w:rsidRDefault="004371B4" w:rsidP="004371B4">
      <w:pPr>
        <w:pStyle w:val="NIV2"/>
      </w:pPr>
      <w:bookmarkStart w:id="14" w:name="_Toc153776056"/>
      <w:bookmarkStart w:id="15" w:name="_Toc153776167"/>
      <w:r w:rsidRPr="004371B4">
        <w:t>Requerimientos no funcionales</w:t>
      </w:r>
      <w:bookmarkEnd w:id="14"/>
      <w:bookmarkEnd w:id="15"/>
    </w:p>
    <w:p w14:paraId="4D884589" w14:textId="1FF470AB" w:rsidR="00C80AA4" w:rsidRPr="00C80AA4" w:rsidRDefault="00C80AA4" w:rsidP="00C80AA4">
      <w:pPr>
        <w:pStyle w:val="VI2"/>
        <w:tabs>
          <w:tab w:val="left" w:pos="1276"/>
        </w:tabs>
      </w:pPr>
      <w:r w:rsidRPr="00C80AA4">
        <w:t>Rendimiento:</w:t>
      </w:r>
      <w:r>
        <w:t xml:space="preserve"> </w:t>
      </w:r>
      <w:r w:rsidRPr="00C80AA4">
        <w:rPr>
          <w:b w:val="0"/>
          <w:bCs w:val="0"/>
        </w:rPr>
        <w:t xml:space="preserve">El sistema </w:t>
      </w:r>
      <w:r w:rsidR="00BF2C8B">
        <w:rPr>
          <w:b w:val="0"/>
          <w:bCs w:val="0"/>
        </w:rPr>
        <w:t>es</w:t>
      </w:r>
      <w:r w:rsidRPr="00C80AA4">
        <w:rPr>
          <w:b w:val="0"/>
          <w:bCs w:val="0"/>
        </w:rPr>
        <w:t xml:space="preserve"> capaz de manejar eficientemente un gran número de registros de asistencia sin afectar significativamente el rendimiento</w:t>
      </w:r>
      <w:r>
        <w:rPr>
          <w:b w:val="0"/>
          <w:bCs w:val="0"/>
        </w:rPr>
        <w:t>.</w:t>
      </w:r>
    </w:p>
    <w:p w14:paraId="2A6A2687" w14:textId="232F9888" w:rsidR="00C80AA4" w:rsidRDefault="00C80AA4" w:rsidP="00BF2C8B">
      <w:pPr>
        <w:pStyle w:val="VI2"/>
        <w:tabs>
          <w:tab w:val="left" w:pos="1276"/>
        </w:tabs>
        <w:rPr>
          <w:b w:val="0"/>
          <w:bCs w:val="0"/>
        </w:rPr>
      </w:pPr>
      <w:r w:rsidRPr="00C80AA4">
        <w:rPr>
          <w:rStyle w:val="TXTNIV2VCar"/>
        </w:rPr>
        <w:t>Seguridad:</w:t>
      </w:r>
      <w:r w:rsidR="00BF2C8B">
        <w:rPr>
          <w:rStyle w:val="TXTNIV2VCar"/>
        </w:rPr>
        <w:t xml:space="preserve"> </w:t>
      </w:r>
      <w:r w:rsidRPr="00BF2C8B">
        <w:rPr>
          <w:rStyle w:val="TXTNIV2VCar"/>
          <w:b w:val="0"/>
          <w:bCs w:val="0"/>
        </w:rPr>
        <w:t xml:space="preserve">Se </w:t>
      </w:r>
      <w:r w:rsidR="00BF2C8B">
        <w:rPr>
          <w:rStyle w:val="TXTNIV2VCar"/>
          <w:b w:val="0"/>
          <w:bCs w:val="0"/>
        </w:rPr>
        <w:t>implementó</w:t>
      </w:r>
      <w:r w:rsidRPr="00BF2C8B">
        <w:rPr>
          <w:rStyle w:val="TXTNIV2VCar"/>
          <w:b w:val="0"/>
          <w:bCs w:val="0"/>
        </w:rPr>
        <w:t xml:space="preserve"> medidas de seguridad</w:t>
      </w:r>
      <w:r w:rsidR="00BF2C8B">
        <w:rPr>
          <w:rStyle w:val="TXTNIV2VCar"/>
          <w:b w:val="0"/>
          <w:bCs w:val="0"/>
        </w:rPr>
        <w:t xml:space="preserve"> </w:t>
      </w:r>
      <w:r w:rsidRPr="00BF2C8B">
        <w:rPr>
          <w:rStyle w:val="TXTNIV2VCar"/>
          <w:b w:val="0"/>
          <w:bCs w:val="0"/>
        </w:rPr>
        <w:t>para proteger la información sensible de los participantes y garantizar el acceso autorizado</w:t>
      </w:r>
      <w:r w:rsidRPr="00BF2C8B">
        <w:rPr>
          <w:b w:val="0"/>
          <w:bCs w:val="0"/>
        </w:rPr>
        <w:t>.</w:t>
      </w:r>
    </w:p>
    <w:p w14:paraId="73FB6010" w14:textId="1D691EDE" w:rsidR="00BF2C8B" w:rsidRPr="00BF2C8B" w:rsidRDefault="00BF2C8B" w:rsidP="00BF2C8B">
      <w:pPr>
        <w:pStyle w:val="VI2"/>
        <w:tabs>
          <w:tab w:val="left" w:pos="1276"/>
        </w:tabs>
        <w:rPr>
          <w:b w:val="0"/>
          <w:bCs w:val="0"/>
        </w:rPr>
      </w:pPr>
      <w:r>
        <w:rPr>
          <w:rStyle w:val="TXTNIV2VCar"/>
        </w:rPr>
        <w:t>Diseño:</w:t>
      </w:r>
      <w:r>
        <w:rPr>
          <w:b w:val="0"/>
          <w:bCs w:val="0"/>
        </w:rPr>
        <w:t xml:space="preserve"> El software tiene un diseño no complejo, cuyos colores reflejan los colores representativos del Instituto de Educación Superior Tecnológico Público de Huancavelica.</w:t>
      </w:r>
    </w:p>
    <w:p w14:paraId="66B343F1" w14:textId="19AE620C" w:rsidR="00230E94" w:rsidRDefault="00230E94" w:rsidP="00230E94">
      <w:pPr>
        <w:pStyle w:val="NIV1"/>
      </w:pPr>
      <w:bookmarkStart w:id="16" w:name="_Toc153776057"/>
      <w:bookmarkStart w:id="17" w:name="_Toc153776168"/>
      <w:r w:rsidRPr="00230E94">
        <w:t>Descripción del modelo o diagrama y relaciones de la base de datos</w:t>
      </w:r>
      <w:bookmarkEnd w:id="16"/>
      <w:bookmarkEnd w:id="17"/>
    </w:p>
    <w:p w14:paraId="51F41BEF" w14:textId="1697E13A" w:rsidR="005929D6" w:rsidRDefault="005929D6" w:rsidP="005929D6">
      <w:pPr>
        <w:pStyle w:val="NIV2"/>
      </w:pPr>
      <w:bookmarkStart w:id="18" w:name="_Toc153776058"/>
      <w:bookmarkStart w:id="19" w:name="_Toc153776169"/>
      <w:r>
        <w:t>Descripción de modelos</w:t>
      </w:r>
      <w:bookmarkEnd w:id="18"/>
      <w:bookmarkEnd w:id="19"/>
    </w:p>
    <w:p w14:paraId="11F53851" w14:textId="77777777" w:rsidR="005929D6" w:rsidRPr="008875C7" w:rsidRDefault="005929D6" w:rsidP="005929D6">
      <w:pPr>
        <w:pStyle w:val="VI2"/>
        <w:ind w:left="1418" w:hanging="284"/>
      </w:pPr>
      <w:r w:rsidRPr="008875C7">
        <w:t>TABLA: ESTUDIANTE</w:t>
      </w:r>
    </w:p>
    <w:p w14:paraId="077E2949" w14:textId="568CB545" w:rsidR="005929D6" w:rsidRPr="005929D6" w:rsidRDefault="005929D6" w:rsidP="005929D6">
      <w:pPr>
        <w:spacing w:line="360" w:lineRule="auto"/>
        <w:ind w:left="1418"/>
        <w:jc w:val="both"/>
        <w:rPr>
          <w:rFonts w:ascii="Agency FB" w:hAnsi="Agency FB"/>
          <w:sz w:val="24"/>
          <w:szCs w:val="24"/>
        </w:rPr>
      </w:pPr>
      <w:r w:rsidRPr="005929D6">
        <w:rPr>
          <w:rFonts w:ascii="Agency FB" w:hAnsi="Agency FB"/>
          <w:b/>
          <w:bCs/>
          <w:sz w:val="24"/>
          <w:szCs w:val="24"/>
        </w:rPr>
        <w:t>Descripción:</w:t>
      </w:r>
      <w:r w:rsidRPr="005929D6">
        <w:rPr>
          <w:rFonts w:ascii="Agency FB" w:hAnsi="Agency FB"/>
          <w:sz w:val="24"/>
          <w:szCs w:val="24"/>
        </w:rPr>
        <w:t xml:space="preserve"> Almacena información sobre los estudiantes que asisten </w:t>
      </w:r>
      <w:r>
        <w:rPr>
          <w:rFonts w:ascii="Agency FB" w:hAnsi="Agency FB"/>
          <w:sz w:val="24"/>
          <w:szCs w:val="24"/>
        </w:rPr>
        <w:t xml:space="preserve">a las clases de los diferentes </w:t>
      </w:r>
      <w:r w:rsidRPr="005929D6">
        <w:rPr>
          <w:rFonts w:ascii="Agency FB" w:hAnsi="Agency FB"/>
          <w:sz w:val="24"/>
          <w:szCs w:val="24"/>
        </w:rPr>
        <w:t>cursos.</w:t>
      </w:r>
    </w:p>
    <w:p w14:paraId="0E028F4B" w14:textId="77777777" w:rsidR="005929D6" w:rsidRPr="005929D6" w:rsidRDefault="005929D6" w:rsidP="005929D6">
      <w:pPr>
        <w:spacing w:line="360" w:lineRule="auto"/>
        <w:ind w:left="1418"/>
        <w:jc w:val="both"/>
        <w:rPr>
          <w:rFonts w:ascii="Agency FB" w:hAnsi="Agency FB"/>
          <w:sz w:val="24"/>
          <w:szCs w:val="24"/>
        </w:rPr>
      </w:pPr>
      <w:r w:rsidRPr="005929D6">
        <w:rPr>
          <w:rFonts w:ascii="Agency FB" w:hAnsi="Agency FB"/>
          <w:b/>
          <w:bCs/>
          <w:sz w:val="24"/>
          <w:szCs w:val="24"/>
        </w:rPr>
        <w:t>Campos:</w:t>
      </w:r>
    </w:p>
    <w:p w14:paraId="133FE573" w14:textId="77777777" w:rsidR="005929D6" w:rsidRPr="005929D6" w:rsidRDefault="005929D6" w:rsidP="005929D6">
      <w:pPr>
        <w:pStyle w:val="Prrafodelista"/>
        <w:numPr>
          <w:ilvl w:val="0"/>
          <w:numId w:val="14"/>
        </w:numPr>
        <w:spacing w:line="240" w:lineRule="auto"/>
        <w:ind w:left="1843"/>
        <w:jc w:val="both"/>
        <w:rPr>
          <w:rFonts w:ascii="Agency FB" w:hAnsi="Agency FB"/>
          <w:sz w:val="24"/>
          <w:szCs w:val="24"/>
        </w:rPr>
      </w:pPr>
      <w:r w:rsidRPr="005929D6">
        <w:rPr>
          <w:rFonts w:ascii="Agency FB" w:hAnsi="Agency FB"/>
          <w:sz w:val="24"/>
          <w:szCs w:val="24"/>
        </w:rPr>
        <w:t>EstudianteID (Clave Primaria-PK) - Entero, requerido.</w:t>
      </w:r>
    </w:p>
    <w:p w14:paraId="15521EE8" w14:textId="77777777" w:rsidR="005929D6" w:rsidRPr="005929D6" w:rsidRDefault="005929D6" w:rsidP="005929D6">
      <w:pPr>
        <w:pStyle w:val="Prrafodelista"/>
        <w:numPr>
          <w:ilvl w:val="0"/>
          <w:numId w:val="14"/>
        </w:numPr>
        <w:spacing w:line="240" w:lineRule="auto"/>
        <w:ind w:left="1843"/>
        <w:jc w:val="both"/>
        <w:rPr>
          <w:rFonts w:ascii="Agency FB" w:hAnsi="Agency FB"/>
          <w:sz w:val="24"/>
          <w:szCs w:val="24"/>
        </w:rPr>
      </w:pPr>
      <w:r w:rsidRPr="005929D6">
        <w:rPr>
          <w:rFonts w:ascii="Agency FB" w:hAnsi="Agency FB"/>
          <w:sz w:val="24"/>
          <w:szCs w:val="24"/>
        </w:rPr>
        <w:t>DNI - cadena de texto, único.</w:t>
      </w:r>
    </w:p>
    <w:p w14:paraId="0A78719E" w14:textId="77777777" w:rsidR="005929D6" w:rsidRPr="005929D6" w:rsidRDefault="005929D6" w:rsidP="005929D6">
      <w:pPr>
        <w:pStyle w:val="Prrafodelista"/>
        <w:numPr>
          <w:ilvl w:val="0"/>
          <w:numId w:val="14"/>
        </w:numPr>
        <w:spacing w:line="240" w:lineRule="auto"/>
        <w:ind w:left="1843"/>
        <w:jc w:val="both"/>
        <w:rPr>
          <w:rFonts w:ascii="Agency FB" w:hAnsi="Agency FB"/>
          <w:sz w:val="24"/>
          <w:szCs w:val="24"/>
        </w:rPr>
      </w:pPr>
      <w:r w:rsidRPr="005929D6">
        <w:rPr>
          <w:rFonts w:ascii="Agency FB" w:hAnsi="Agency FB"/>
          <w:sz w:val="24"/>
          <w:szCs w:val="24"/>
        </w:rPr>
        <w:lastRenderedPageBreak/>
        <w:t>Nombres - Cadena de texto, requerido.</w:t>
      </w:r>
    </w:p>
    <w:p w14:paraId="49AB6AE0" w14:textId="77777777" w:rsidR="005929D6" w:rsidRPr="005929D6" w:rsidRDefault="005929D6" w:rsidP="005929D6">
      <w:pPr>
        <w:pStyle w:val="Prrafodelista"/>
        <w:numPr>
          <w:ilvl w:val="0"/>
          <w:numId w:val="14"/>
        </w:numPr>
        <w:spacing w:line="240" w:lineRule="auto"/>
        <w:ind w:left="1843"/>
        <w:jc w:val="both"/>
        <w:rPr>
          <w:rFonts w:ascii="Agency FB" w:hAnsi="Agency FB"/>
          <w:sz w:val="24"/>
          <w:szCs w:val="24"/>
        </w:rPr>
      </w:pPr>
      <w:r w:rsidRPr="005929D6">
        <w:rPr>
          <w:rFonts w:ascii="Agency FB" w:hAnsi="Agency FB"/>
          <w:sz w:val="24"/>
          <w:szCs w:val="24"/>
        </w:rPr>
        <w:t>Apellidos - Cadena de texto, requerido.</w:t>
      </w:r>
    </w:p>
    <w:p w14:paraId="50300138" w14:textId="77777777" w:rsidR="005929D6" w:rsidRPr="005929D6" w:rsidRDefault="005929D6" w:rsidP="005929D6">
      <w:pPr>
        <w:pStyle w:val="Prrafodelista"/>
        <w:numPr>
          <w:ilvl w:val="0"/>
          <w:numId w:val="14"/>
        </w:numPr>
        <w:spacing w:line="240" w:lineRule="auto"/>
        <w:ind w:left="1843"/>
        <w:jc w:val="both"/>
        <w:rPr>
          <w:rFonts w:ascii="Agency FB" w:hAnsi="Agency FB"/>
          <w:sz w:val="24"/>
          <w:szCs w:val="24"/>
        </w:rPr>
      </w:pPr>
      <w:r w:rsidRPr="005929D6">
        <w:rPr>
          <w:rFonts w:ascii="Agency FB" w:hAnsi="Agency FB"/>
          <w:sz w:val="24"/>
          <w:szCs w:val="24"/>
        </w:rPr>
        <w:t>ProgramaEstudioID (Clave Foránea -FK) - Entero, requerido</w:t>
      </w:r>
    </w:p>
    <w:p w14:paraId="5CABA61F" w14:textId="77777777" w:rsidR="005929D6" w:rsidRPr="005929D6" w:rsidRDefault="005929D6" w:rsidP="005929D6">
      <w:pPr>
        <w:pStyle w:val="Prrafodelista"/>
        <w:numPr>
          <w:ilvl w:val="0"/>
          <w:numId w:val="14"/>
        </w:numPr>
        <w:spacing w:line="240" w:lineRule="auto"/>
        <w:ind w:left="1843"/>
        <w:jc w:val="both"/>
        <w:rPr>
          <w:rFonts w:ascii="Agency FB" w:hAnsi="Agency FB"/>
          <w:sz w:val="24"/>
          <w:szCs w:val="24"/>
        </w:rPr>
      </w:pPr>
      <w:r w:rsidRPr="005929D6">
        <w:rPr>
          <w:rFonts w:ascii="Agency FB" w:hAnsi="Agency FB"/>
          <w:sz w:val="24"/>
          <w:szCs w:val="24"/>
        </w:rPr>
        <w:t>Teléfono - Cadena de texto, requerido.</w:t>
      </w:r>
    </w:p>
    <w:p w14:paraId="4010D8DD" w14:textId="77777777" w:rsidR="005929D6" w:rsidRPr="005929D6" w:rsidRDefault="005929D6" w:rsidP="005929D6">
      <w:pPr>
        <w:pStyle w:val="Prrafodelista"/>
        <w:numPr>
          <w:ilvl w:val="0"/>
          <w:numId w:val="14"/>
        </w:numPr>
        <w:spacing w:line="240" w:lineRule="auto"/>
        <w:ind w:left="1843"/>
        <w:jc w:val="both"/>
        <w:rPr>
          <w:rFonts w:ascii="Agency FB" w:hAnsi="Agency FB"/>
          <w:sz w:val="24"/>
          <w:szCs w:val="24"/>
        </w:rPr>
      </w:pPr>
      <w:r w:rsidRPr="005929D6">
        <w:rPr>
          <w:rFonts w:ascii="Agency FB" w:hAnsi="Agency FB"/>
          <w:sz w:val="24"/>
          <w:szCs w:val="24"/>
        </w:rPr>
        <w:t>E_mail - Cadena de texto, requerido, único.</w:t>
      </w:r>
    </w:p>
    <w:p w14:paraId="615C7BD0" w14:textId="77777777" w:rsidR="005929D6" w:rsidRDefault="005929D6" w:rsidP="005929D6">
      <w:pPr>
        <w:pStyle w:val="Prrafodelista"/>
        <w:spacing w:line="240" w:lineRule="auto"/>
        <w:jc w:val="both"/>
        <w:rPr>
          <w:sz w:val="20"/>
          <w:szCs w:val="20"/>
        </w:rPr>
      </w:pPr>
    </w:p>
    <w:p w14:paraId="3406B920" w14:textId="77777777" w:rsidR="005929D6" w:rsidRPr="005929D6" w:rsidRDefault="005929D6" w:rsidP="005929D6">
      <w:pPr>
        <w:pStyle w:val="VI2"/>
        <w:ind w:left="1418" w:hanging="284"/>
      </w:pPr>
      <w:r w:rsidRPr="005929D6">
        <w:t>TABLA: PROGRAMA ESTUDIOS</w:t>
      </w:r>
    </w:p>
    <w:p w14:paraId="00F8BCF2" w14:textId="77777777" w:rsidR="005929D6" w:rsidRPr="005929D6" w:rsidRDefault="005929D6" w:rsidP="005929D6">
      <w:pPr>
        <w:spacing w:line="360" w:lineRule="auto"/>
        <w:ind w:left="1418"/>
        <w:jc w:val="both"/>
        <w:rPr>
          <w:rFonts w:ascii="Agency FB" w:hAnsi="Agency FB"/>
          <w:b/>
          <w:bCs/>
          <w:sz w:val="24"/>
          <w:szCs w:val="24"/>
        </w:rPr>
      </w:pPr>
      <w:r w:rsidRPr="005929D6">
        <w:rPr>
          <w:rFonts w:ascii="Agency FB" w:hAnsi="Agency FB"/>
          <w:b/>
          <w:bCs/>
          <w:sz w:val="24"/>
          <w:szCs w:val="24"/>
        </w:rPr>
        <w:t>Descripción:</w:t>
      </w:r>
      <w:r w:rsidRPr="005929D6">
        <w:rPr>
          <w:rFonts w:ascii="Agency FB" w:hAnsi="Agency FB"/>
          <w:sz w:val="24"/>
          <w:szCs w:val="24"/>
        </w:rPr>
        <w:t xml:space="preserve"> Almacena información sobre los diferentes programas de estudios que el IESTPH tiene.</w:t>
      </w:r>
    </w:p>
    <w:p w14:paraId="61754BDB" w14:textId="77777777" w:rsidR="005929D6" w:rsidRPr="005929D6" w:rsidRDefault="005929D6" w:rsidP="005929D6">
      <w:pPr>
        <w:spacing w:line="360" w:lineRule="auto"/>
        <w:ind w:left="1418"/>
        <w:jc w:val="both"/>
        <w:rPr>
          <w:rFonts w:ascii="Agency FB" w:hAnsi="Agency FB"/>
          <w:b/>
          <w:bCs/>
          <w:sz w:val="24"/>
          <w:szCs w:val="24"/>
        </w:rPr>
      </w:pPr>
      <w:r w:rsidRPr="005929D6">
        <w:rPr>
          <w:rFonts w:ascii="Agency FB" w:hAnsi="Agency FB"/>
          <w:b/>
          <w:bCs/>
          <w:sz w:val="24"/>
          <w:szCs w:val="24"/>
        </w:rPr>
        <w:t>Campos:</w:t>
      </w:r>
    </w:p>
    <w:p w14:paraId="6BEBF663" w14:textId="77777777" w:rsidR="005929D6" w:rsidRPr="005929D6" w:rsidRDefault="005929D6" w:rsidP="005929D6">
      <w:pPr>
        <w:pStyle w:val="Prrafodelista"/>
        <w:numPr>
          <w:ilvl w:val="0"/>
          <w:numId w:val="25"/>
        </w:numPr>
        <w:spacing w:line="240" w:lineRule="auto"/>
        <w:ind w:left="1843"/>
        <w:jc w:val="both"/>
        <w:rPr>
          <w:rFonts w:ascii="Agency FB" w:hAnsi="Agency FB"/>
          <w:sz w:val="24"/>
          <w:szCs w:val="24"/>
        </w:rPr>
      </w:pPr>
      <w:r w:rsidRPr="005929D6">
        <w:rPr>
          <w:rFonts w:ascii="Agency FB" w:hAnsi="Agency FB"/>
          <w:sz w:val="24"/>
          <w:szCs w:val="24"/>
        </w:rPr>
        <w:t>ProgramaEstudioID (Clave Primaria-PK) - Entero, requerido.</w:t>
      </w:r>
    </w:p>
    <w:p w14:paraId="5658137F" w14:textId="77777777" w:rsidR="005929D6" w:rsidRPr="005929D6" w:rsidRDefault="005929D6" w:rsidP="005929D6">
      <w:pPr>
        <w:pStyle w:val="Prrafodelista"/>
        <w:numPr>
          <w:ilvl w:val="0"/>
          <w:numId w:val="25"/>
        </w:numPr>
        <w:spacing w:line="240" w:lineRule="auto"/>
        <w:ind w:left="1843"/>
        <w:jc w:val="both"/>
        <w:rPr>
          <w:rFonts w:ascii="Agency FB" w:hAnsi="Agency FB"/>
          <w:sz w:val="24"/>
          <w:szCs w:val="24"/>
        </w:rPr>
      </w:pPr>
      <w:r w:rsidRPr="005929D6">
        <w:rPr>
          <w:rFonts w:ascii="Agency FB" w:hAnsi="Agency FB"/>
          <w:sz w:val="24"/>
          <w:szCs w:val="24"/>
        </w:rPr>
        <w:t>Descripción.</w:t>
      </w:r>
    </w:p>
    <w:p w14:paraId="0BF0DFC2" w14:textId="77777777" w:rsidR="005929D6" w:rsidRDefault="005929D6" w:rsidP="005929D6">
      <w:pPr>
        <w:pStyle w:val="Prrafodelista"/>
        <w:spacing w:line="240" w:lineRule="auto"/>
        <w:jc w:val="both"/>
        <w:rPr>
          <w:sz w:val="20"/>
          <w:szCs w:val="20"/>
        </w:rPr>
      </w:pPr>
    </w:p>
    <w:p w14:paraId="32C4C92E" w14:textId="77777777" w:rsidR="005929D6" w:rsidRPr="005929D6" w:rsidRDefault="005929D6" w:rsidP="005929D6">
      <w:pPr>
        <w:pStyle w:val="VI2"/>
        <w:ind w:left="1418" w:hanging="284"/>
      </w:pPr>
      <w:r w:rsidRPr="008875C7">
        <w:rPr>
          <w:sz w:val="20"/>
          <w:szCs w:val="20"/>
          <w:u w:val="single"/>
        </w:rPr>
        <w:t>TABLA: DOCENTE</w:t>
      </w:r>
    </w:p>
    <w:p w14:paraId="4266A9ED" w14:textId="77777777" w:rsidR="005929D6" w:rsidRPr="005929D6" w:rsidRDefault="005929D6" w:rsidP="005929D6">
      <w:pPr>
        <w:spacing w:line="100" w:lineRule="atLeast"/>
        <w:ind w:left="1418"/>
        <w:jc w:val="both"/>
        <w:rPr>
          <w:rFonts w:ascii="Agency FB" w:hAnsi="Agency FB"/>
          <w:sz w:val="24"/>
          <w:szCs w:val="24"/>
        </w:rPr>
      </w:pPr>
      <w:r w:rsidRPr="005929D6">
        <w:rPr>
          <w:rFonts w:ascii="Agency FB" w:hAnsi="Agency FB"/>
          <w:b/>
          <w:bCs/>
          <w:sz w:val="24"/>
          <w:szCs w:val="24"/>
        </w:rPr>
        <w:t>Descripción:</w:t>
      </w:r>
      <w:r w:rsidRPr="005929D6">
        <w:rPr>
          <w:rFonts w:ascii="Agency FB" w:hAnsi="Agency FB"/>
          <w:sz w:val="24"/>
          <w:szCs w:val="24"/>
        </w:rPr>
        <w:t xml:space="preserve"> Almacena información sobre los docentes que imparten clases en el IESTPH.</w:t>
      </w:r>
    </w:p>
    <w:p w14:paraId="7791B61F" w14:textId="77777777" w:rsidR="005929D6" w:rsidRPr="005929D6" w:rsidRDefault="005929D6" w:rsidP="005929D6">
      <w:pPr>
        <w:spacing w:line="100" w:lineRule="atLeast"/>
        <w:ind w:left="1418"/>
        <w:jc w:val="both"/>
        <w:rPr>
          <w:rFonts w:ascii="Agency FB" w:hAnsi="Agency FB"/>
          <w:sz w:val="24"/>
          <w:szCs w:val="24"/>
        </w:rPr>
      </w:pPr>
      <w:r w:rsidRPr="005929D6">
        <w:rPr>
          <w:rFonts w:ascii="Agency FB" w:hAnsi="Agency FB"/>
          <w:b/>
          <w:bCs/>
          <w:sz w:val="24"/>
          <w:szCs w:val="24"/>
        </w:rPr>
        <w:t>Campos:</w:t>
      </w:r>
    </w:p>
    <w:p w14:paraId="2C04B8FA" w14:textId="77777777" w:rsidR="005929D6" w:rsidRPr="005929D6" w:rsidRDefault="005929D6" w:rsidP="005929D6">
      <w:pPr>
        <w:pStyle w:val="Prrafodelista"/>
        <w:numPr>
          <w:ilvl w:val="0"/>
          <w:numId w:val="15"/>
        </w:numPr>
        <w:spacing w:line="240" w:lineRule="auto"/>
        <w:ind w:left="1843"/>
        <w:jc w:val="both"/>
        <w:rPr>
          <w:rFonts w:ascii="Agency FB" w:hAnsi="Agency FB"/>
          <w:sz w:val="24"/>
          <w:szCs w:val="24"/>
        </w:rPr>
      </w:pPr>
      <w:r w:rsidRPr="005929D6">
        <w:rPr>
          <w:rFonts w:ascii="Agency FB" w:hAnsi="Agency FB"/>
          <w:sz w:val="24"/>
          <w:szCs w:val="24"/>
        </w:rPr>
        <w:t>DocenteID (Clave Primaria-PK) - Entero, requerido.</w:t>
      </w:r>
    </w:p>
    <w:p w14:paraId="4C391015" w14:textId="77777777" w:rsidR="005929D6" w:rsidRPr="005929D6" w:rsidRDefault="005929D6" w:rsidP="005929D6">
      <w:pPr>
        <w:pStyle w:val="Prrafodelista"/>
        <w:numPr>
          <w:ilvl w:val="0"/>
          <w:numId w:val="15"/>
        </w:numPr>
        <w:spacing w:line="240" w:lineRule="auto"/>
        <w:ind w:left="1843"/>
        <w:jc w:val="both"/>
        <w:rPr>
          <w:rFonts w:ascii="Agency FB" w:hAnsi="Agency FB"/>
          <w:sz w:val="24"/>
          <w:szCs w:val="24"/>
        </w:rPr>
      </w:pPr>
      <w:r w:rsidRPr="005929D6">
        <w:rPr>
          <w:rFonts w:ascii="Agency FB" w:hAnsi="Agency FB"/>
          <w:sz w:val="24"/>
          <w:szCs w:val="24"/>
        </w:rPr>
        <w:t>DNI - cadena de texto, único.</w:t>
      </w:r>
    </w:p>
    <w:p w14:paraId="442AD77C" w14:textId="77777777" w:rsidR="005929D6" w:rsidRPr="005929D6" w:rsidRDefault="005929D6" w:rsidP="005929D6">
      <w:pPr>
        <w:pStyle w:val="Prrafodelista"/>
        <w:numPr>
          <w:ilvl w:val="0"/>
          <w:numId w:val="15"/>
        </w:numPr>
        <w:spacing w:line="240" w:lineRule="auto"/>
        <w:ind w:left="1843"/>
        <w:jc w:val="both"/>
        <w:rPr>
          <w:rFonts w:ascii="Agency FB" w:hAnsi="Agency FB"/>
          <w:sz w:val="24"/>
          <w:szCs w:val="24"/>
        </w:rPr>
      </w:pPr>
      <w:r w:rsidRPr="005929D6">
        <w:rPr>
          <w:rFonts w:ascii="Agency FB" w:hAnsi="Agency FB"/>
          <w:sz w:val="24"/>
          <w:szCs w:val="24"/>
        </w:rPr>
        <w:t>Nombres - Cadena de texto, requerido.</w:t>
      </w:r>
    </w:p>
    <w:p w14:paraId="3A99926E" w14:textId="77777777" w:rsidR="005929D6" w:rsidRPr="005929D6" w:rsidRDefault="005929D6" w:rsidP="005929D6">
      <w:pPr>
        <w:pStyle w:val="Prrafodelista"/>
        <w:numPr>
          <w:ilvl w:val="0"/>
          <w:numId w:val="15"/>
        </w:numPr>
        <w:spacing w:line="240" w:lineRule="auto"/>
        <w:ind w:left="1843"/>
        <w:jc w:val="both"/>
        <w:rPr>
          <w:rFonts w:ascii="Agency FB" w:hAnsi="Agency FB"/>
          <w:sz w:val="24"/>
          <w:szCs w:val="24"/>
        </w:rPr>
      </w:pPr>
      <w:r w:rsidRPr="005929D6">
        <w:rPr>
          <w:rFonts w:ascii="Agency FB" w:hAnsi="Agency FB"/>
          <w:sz w:val="24"/>
          <w:szCs w:val="24"/>
        </w:rPr>
        <w:t>Apellidos - Cadena de texto, requerido.</w:t>
      </w:r>
    </w:p>
    <w:p w14:paraId="30934C65" w14:textId="77777777" w:rsidR="005929D6" w:rsidRPr="005929D6" w:rsidRDefault="005929D6" w:rsidP="005929D6">
      <w:pPr>
        <w:pStyle w:val="Prrafodelista"/>
        <w:numPr>
          <w:ilvl w:val="0"/>
          <w:numId w:val="15"/>
        </w:numPr>
        <w:spacing w:line="240" w:lineRule="auto"/>
        <w:ind w:left="1843"/>
        <w:jc w:val="both"/>
        <w:rPr>
          <w:rFonts w:ascii="Agency FB" w:hAnsi="Agency FB"/>
          <w:sz w:val="24"/>
          <w:szCs w:val="24"/>
        </w:rPr>
      </w:pPr>
      <w:r w:rsidRPr="005929D6">
        <w:rPr>
          <w:rFonts w:ascii="Agency FB" w:hAnsi="Agency FB"/>
          <w:sz w:val="24"/>
          <w:szCs w:val="24"/>
        </w:rPr>
        <w:t>E_mail - Cadena de texto, requerido, único.</w:t>
      </w:r>
    </w:p>
    <w:p w14:paraId="1DE68EA4" w14:textId="77777777" w:rsidR="005929D6" w:rsidRPr="005929D6" w:rsidRDefault="005929D6" w:rsidP="005929D6">
      <w:pPr>
        <w:pStyle w:val="Prrafodelista"/>
        <w:numPr>
          <w:ilvl w:val="0"/>
          <w:numId w:val="15"/>
        </w:numPr>
        <w:spacing w:line="240" w:lineRule="auto"/>
        <w:ind w:left="1843"/>
        <w:jc w:val="both"/>
        <w:rPr>
          <w:rFonts w:ascii="Agency FB" w:hAnsi="Agency FB"/>
          <w:sz w:val="24"/>
          <w:szCs w:val="24"/>
        </w:rPr>
      </w:pPr>
      <w:r w:rsidRPr="005929D6">
        <w:rPr>
          <w:rFonts w:ascii="Agency FB" w:hAnsi="Agency FB"/>
          <w:sz w:val="24"/>
          <w:szCs w:val="24"/>
        </w:rPr>
        <w:t>Teléfono - Cadena de texto, requerido, único.</w:t>
      </w:r>
    </w:p>
    <w:p w14:paraId="30FAFC26" w14:textId="77777777" w:rsidR="005929D6" w:rsidRDefault="005929D6" w:rsidP="005929D6">
      <w:pPr>
        <w:pStyle w:val="Prrafodelista"/>
        <w:spacing w:line="240" w:lineRule="auto"/>
        <w:jc w:val="both"/>
        <w:rPr>
          <w:sz w:val="20"/>
          <w:szCs w:val="20"/>
        </w:rPr>
      </w:pPr>
    </w:p>
    <w:p w14:paraId="27A81E17" w14:textId="77777777" w:rsidR="005929D6" w:rsidRPr="005929D6" w:rsidRDefault="005929D6" w:rsidP="005929D6">
      <w:pPr>
        <w:pStyle w:val="VI2"/>
        <w:ind w:left="1418" w:hanging="284"/>
      </w:pPr>
      <w:r w:rsidRPr="005929D6">
        <w:t>TABLA: CURSOS</w:t>
      </w:r>
    </w:p>
    <w:p w14:paraId="77971B7D" w14:textId="77777777" w:rsidR="005929D6" w:rsidRPr="005929D6" w:rsidRDefault="005929D6" w:rsidP="005929D6">
      <w:pPr>
        <w:spacing w:line="100" w:lineRule="atLeast"/>
        <w:ind w:left="1418"/>
        <w:jc w:val="both"/>
        <w:rPr>
          <w:rFonts w:ascii="Agency FB" w:hAnsi="Agency FB"/>
          <w:sz w:val="24"/>
          <w:szCs w:val="24"/>
        </w:rPr>
      </w:pPr>
      <w:r w:rsidRPr="005929D6">
        <w:rPr>
          <w:rFonts w:ascii="Agency FB" w:hAnsi="Agency FB"/>
          <w:b/>
          <w:bCs/>
          <w:sz w:val="24"/>
          <w:szCs w:val="24"/>
        </w:rPr>
        <w:t>Descripción:</w:t>
      </w:r>
      <w:r w:rsidRPr="005929D6">
        <w:rPr>
          <w:rFonts w:ascii="Agency FB" w:hAnsi="Agency FB"/>
          <w:sz w:val="24"/>
          <w:szCs w:val="24"/>
        </w:rPr>
        <w:t xml:space="preserve"> Esta tabla almacena información sobre los cursos que se dan clases en cada programa de estudios.</w:t>
      </w:r>
    </w:p>
    <w:p w14:paraId="7B068105" w14:textId="77777777" w:rsidR="005929D6" w:rsidRPr="005929D6" w:rsidRDefault="005929D6" w:rsidP="005929D6">
      <w:pPr>
        <w:spacing w:line="100" w:lineRule="atLeast"/>
        <w:ind w:left="1418"/>
        <w:jc w:val="both"/>
        <w:rPr>
          <w:rFonts w:ascii="Agency FB" w:hAnsi="Agency FB"/>
          <w:sz w:val="24"/>
          <w:szCs w:val="24"/>
        </w:rPr>
      </w:pPr>
      <w:r w:rsidRPr="005929D6">
        <w:rPr>
          <w:rFonts w:ascii="Agency FB" w:hAnsi="Agency FB"/>
          <w:b/>
          <w:bCs/>
          <w:sz w:val="24"/>
          <w:szCs w:val="24"/>
        </w:rPr>
        <w:t>Campos:</w:t>
      </w:r>
    </w:p>
    <w:p w14:paraId="43908B56" w14:textId="77777777" w:rsidR="005929D6" w:rsidRPr="005929D6" w:rsidRDefault="005929D6" w:rsidP="005929D6">
      <w:pPr>
        <w:pStyle w:val="Prrafodelista"/>
        <w:numPr>
          <w:ilvl w:val="0"/>
          <w:numId w:val="17"/>
        </w:numPr>
        <w:spacing w:line="240" w:lineRule="auto"/>
        <w:ind w:left="1843"/>
        <w:jc w:val="both"/>
        <w:rPr>
          <w:rFonts w:ascii="Agency FB" w:hAnsi="Agency FB"/>
          <w:sz w:val="24"/>
          <w:szCs w:val="24"/>
        </w:rPr>
      </w:pPr>
      <w:r w:rsidRPr="005929D6">
        <w:rPr>
          <w:rFonts w:ascii="Agency FB" w:hAnsi="Agency FB"/>
          <w:sz w:val="24"/>
          <w:szCs w:val="24"/>
        </w:rPr>
        <w:t>CursoID (Clave Primaria-PK) - Entero, requerido.</w:t>
      </w:r>
    </w:p>
    <w:p w14:paraId="1B3E3916" w14:textId="77777777" w:rsidR="005929D6" w:rsidRPr="005929D6" w:rsidRDefault="005929D6" w:rsidP="005929D6">
      <w:pPr>
        <w:pStyle w:val="Prrafodelista"/>
        <w:numPr>
          <w:ilvl w:val="0"/>
          <w:numId w:val="17"/>
        </w:numPr>
        <w:spacing w:line="240" w:lineRule="auto"/>
        <w:ind w:left="1843"/>
        <w:jc w:val="both"/>
        <w:rPr>
          <w:rFonts w:ascii="Agency FB" w:hAnsi="Agency FB"/>
          <w:sz w:val="24"/>
          <w:szCs w:val="24"/>
        </w:rPr>
      </w:pPr>
      <w:r w:rsidRPr="005929D6">
        <w:rPr>
          <w:rFonts w:ascii="Agency FB" w:hAnsi="Agency FB"/>
          <w:sz w:val="24"/>
          <w:szCs w:val="24"/>
        </w:rPr>
        <w:t>Nombres - Cadena de texto, requerido.</w:t>
      </w:r>
    </w:p>
    <w:p w14:paraId="3D20C879" w14:textId="77777777" w:rsidR="005929D6" w:rsidRPr="005929D6" w:rsidRDefault="005929D6" w:rsidP="005929D6">
      <w:pPr>
        <w:pStyle w:val="Prrafodelista"/>
        <w:numPr>
          <w:ilvl w:val="0"/>
          <w:numId w:val="17"/>
        </w:numPr>
        <w:spacing w:line="240" w:lineRule="auto"/>
        <w:ind w:left="1843"/>
        <w:jc w:val="both"/>
        <w:rPr>
          <w:rFonts w:ascii="Agency FB" w:hAnsi="Agency FB"/>
          <w:sz w:val="24"/>
          <w:szCs w:val="24"/>
        </w:rPr>
      </w:pPr>
      <w:r w:rsidRPr="005929D6">
        <w:rPr>
          <w:rFonts w:ascii="Agency FB" w:hAnsi="Agency FB"/>
          <w:sz w:val="24"/>
          <w:szCs w:val="24"/>
        </w:rPr>
        <w:t>Horario_Inicio - Hora, requerido.</w:t>
      </w:r>
    </w:p>
    <w:p w14:paraId="2DB7AEBD" w14:textId="77777777" w:rsidR="005929D6" w:rsidRPr="005929D6" w:rsidRDefault="005929D6" w:rsidP="005929D6">
      <w:pPr>
        <w:pStyle w:val="Prrafodelista"/>
        <w:numPr>
          <w:ilvl w:val="0"/>
          <w:numId w:val="17"/>
        </w:numPr>
        <w:spacing w:line="240" w:lineRule="auto"/>
        <w:ind w:left="1843"/>
        <w:jc w:val="both"/>
        <w:rPr>
          <w:rFonts w:ascii="Agency FB" w:hAnsi="Agency FB"/>
          <w:sz w:val="24"/>
          <w:szCs w:val="24"/>
        </w:rPr>
      </w:pPr>
      <w:r w:rsidRPr="005929D6">
        <w:rPr>
          <w:rFonts w:ascii="Agency FB" w:hAnsi="Agency FB"/>
          <w:sz w:val="24"/>
          <w:szCs w:val="24"/>
        </w:rPr>
        <w:t>Horario_Final - Hora, requerido.</w:t>
      </w:r>
    </w:p>
    <w:p w14:paraId="7AB747E5" w14:textId="77777777" w:rsidR="005929D6" w:rsidRPr="005929D6" w:rsidRDefault="005929D6" w:rsidP="005929D6">
      <w:pPr>
        <w:pStyle w:val="Prrafodelista"/>
        <w:numPr>
          <w:ilvl w:val="0"/>
          <w:numId w:val="17"/>
        </w:numPr>
        <w:spacing w:line="240" w:lineRule="auto"/>
        <w:ind w:left="1843"/>
        <w:jc w:val="both"/>
        <w:rPr>
          <w:rFonts w:ascii="Agency FB" w:hAnsi="Agency FB"/>
          <w:sz w:val="24"/>
          <w:szCs w:val="24"/>
        </w:rPr>
      </w:pPr>
      <w:r w:rsidRPr="005929D6">
        <w:rPr>
          <w:rFonts w:ascii="Agency FB" w:hAnsi="Agency FB"/>
          <w:sz w:val="24"/>
          <w:szCs w:val="24"/>
        </w:rPr>
        <w:t>DocenteID (Clave Foránea-FK) – Entero, requerido.</w:t>
      </w:r>
    </w:p>
    <w:p w14:paraId="644E2815" w14:textId="77777777" w:rsidR="005929D6" w:rsidRPr="005929D6" w:rsidRDefault="005929D6" w:rsidP="005929D6">
      <w:pPr>
        <w:pStyle w:val="Prrafodelista"/>
        <w:numPr>
          <w:ilvl w:val="0"/>
          <w:numId w:val="17"/>
        </w:numPr>
        <w:spacing w:line="240" w:lineRule="auto"/>
        <w:ind w:left="1843"/>
        <w:jc w:val="both"/>
        <w:rPr>
          <w:rFonts w:ascii="Agency FB" w:hAnsi="Agency FB"/>
          <w:sz w:val="24"/>
          <w:szCs w:val="24"/>
        </w:rPr>
      </w:pPr>
      <w:r w:rsidRPr="005929D6">
        <w:rPr>
          <w:rFonts w:ascii="Agency FB" w:hAnsi="Agency FB"/>
          <w:sz w:val="24"/>
          <w:szCs w:val="24"/>
        </w:rPr>
        <w:t>ProgramaEstudioID (Clave Primaria-PK) - Entero, requerido.</w:t>
      </w:r>
    </w:p>
    <w:p w14:paraId="25648C44" w14:textId="77777777" w:rsidR="005929D6" w:rsidRPr="005929D6" w:rsidRDefault="005929D6" w:rsidP="005929D6">
      <w:pPr>
        <w:pStyle w:val="VI2"/>
        <w:ind w:left="1418" w:hanging="284"/>
      </w:pPr>
      <w:r w:rsidRPr="005929D6">
        <w:t>TABLA: ASISTENCIA</w:t>
      </w:r>
    </w:p>
    <w:p w14:paraId="1D65CFFE" w14:textId="77777777" w:rsidR="005929D6" w:rsidRPr="005929D6" w:rsidRDefault="005929D6" w:rsidP="005929D6">
      <w:pPr>
        <w:spacing w:line="360" w:lineRule="auto"/>
        <w:ind w:left="1418"/>
        <w:jc w:val="both"/>
        <w:rPr>
          <w:rFonts w:ascii="Agency FB" w:hAnsi="Agency FB"/>
          <w:sz w:val="24"/>
          <w:szCs w:val="24"/>
        </w:rPr>
      </w:pPr>
      <w:r w:rsidRPr="005929D6">
        <w:rPr>
          <w:rFonts w:ascii="Agency FB" w:hAnsi="Agency FB"/>
          <w:b/>
          <w:bCs/>
          <w:sz w:val="24"/>
          <w:szCs w:val="24"/>
        </w:rPr>
        <w:t>Descripción:</w:t>
      </w:r>
      <w:r w:rsidRPr="005929D6">
        <w:rPr>
          <w:rFonts w:ascii="Agency FB" w:hAnsi="Agency FB"/>
          <w:sz w:val="24"/>
          <w:szCs w:val="24"/>
        </w:rPr>
        <w:t xml:space="preserve"> Esta tabla registra la asistencia de los estudiantes a los cursos.</w:t>
      </w:r>
    </w:p>
    <w:p w14:paraId="65E8FB18" w14:textId="77777777" w:rsidR="005929D6" w:rsidRPr="005929D6" w:rsidRDefault="005929D6" w:rsidP="005929D6">
      <w:pPr>
        <w:spacing w:line="360" w:lineRule="auto"/>
        <w:ind w:left="1418"/>
        <w:jc w:val="both"/>
        <w:rPr>
          <w:rFonts w:ascii="Agency FB" w:hAnsi="Agency FB"/>
          <w:sz w:val="24"/>
          <w:szCs w:val="24"/>
        </w:rPr>
      </w:pPr>
      <w:r w:rsidRPr="005929D6">
        <w:rPr>
          <w:rFonts w:ascii="Agency FB" w:hAnsi="Agency FB"/>
          <w:b/>
          <w:bCs/>
          <w:sz w:val="24"/>
          <w:szCs w:val="24"/>
        </w:rPr>
        <w:t>Campos:</w:t>
      </w:r>
    </w:p>
    <w:p w14:paraId="35F5ADEC" w14:textId="77777777" w:rsidR="005929D6" w:rsidRPr="005929D6" w:rsidRDefault="005929D6" w:rsidP="005929D6">
      <w:pPr>
        <w:pStyle w:val="Prrafodelista"/>
        <w:numPr>
          <w:ilvl w:val="0"/>
          <w:numId w:val="18"/>
        </w:numPr>
        <w:spacing w:line="360" w:lineRule="auto"/>
        <w:ind w:left="1843"/>
        <w:jc w:val="both"/>
        <w:rPr>
          <w:rFonts w:ascii="Agency FB" w:hAnsi="Agency FB"/>
          <w:sz w:val="24"/>
          <w:szCs w:val="24"/>
        </w:rPr>
      </w:pPr>
      <w:r w:rsidRPr="005929D6">
        <w:rPr>
          <w:rFonts w:ascii="Agency FB" w:hAnsi="Agency FB"/>
          <w:sz w:val="24"/>
          <w:szCs w:val="24"/>
        </w:rPr>
        <w:lastRenderedPageBreak/>
        <w:t>AsistenciaID (Clave Primaria-PK) - Entero, requerido.</w:t>
      </w:r>
    </w:p>
    <w:p w14:paraId="2D1E0749" w14:textId="77777777" w:rsidR="005929D6" w:rsidRPr="005929D6" w:rsidRDefault="005929D6" w:rsidP="005929D6">
      <w:pPr>
        <w:pStyle w:val="Prrafodelista"/>
        <w:numPr>
          <w:ilvl w:val="0"/>
          <w:numId w:val="18"/>
        </w:numPr>
        <w:spacing w:line="360" w:lineRule="auto"/>
        <w:ind w:left="1843"/>
        <w:jc w:val="both"/>
        <w:rPr>
          <w:rFonts w:ascii="Agency FB" w:hAnsi="Agency FB"/>
          <w:sz w:val="24"/>
          <w:szCs w:val="24"/>
        </w:rPr>
      </w:pPr>
      <w:r w:rsidRPr="005929D6">
        <w:rPr>
          <w:rFonts w:ascii="Agency FB" w:hAnsi="Agency FB"/>
          <w:sz w:val="24"/>
          <w:szCs w:val="24"/>
        </w:rPr>
        <w:t>Fecha - Fecha y hora, requerido.</w:t>
      </w:r>
    </w:p>
    <w:p w14:paraId="740A391C" w14:textId="77777777" w:rsidR="005929D6" w:rsidRPr="005929D6" w:rsidRDefault="005929D6" w:rsidP="005929D6">
      <w:pPr>
        <w:pStyle w:val="Prrafodelista"/>
        <w:numPr>
          <w:ilvl w:val="0"/>
          <w:numId w:val="18"/>
        </w:numPr>
        <w:spacing w:line="360" w:lineRule="auto"/>
        <w:ind w:left="1843"/>
        <w:jc w:val="both"/>
        <w:rPr>
          <w:rFonts w:ascii="Agency FB" w:hAnsi="Agency FB"/>
          <w:sz w:val="24"/>
          <w:szCs w:val="24"/>
        </w:rPr>
      </w:pPr>
      <w:r w:rsidRPr="005929D6">
        <w:rPr>
          <w:rFonts w:ascii="Agency FB" w:hAnsi="Agency FB"/>
          <w:sz w:val="24"/>
          <w:szCs w:val="24"/>
        </w:rPr>
        <w:t>Estado - Cadena de texto, requerido.</w:t>
      </w:r>
    </w:p>
    <w:p w14:paraId="473DCCD9" w14:textId="77777777" w:rsidR="005929D6" w:rsidRPr="005929D6" w:rsidRDefault="005929D6" w:rsidP="005929D6">
      <w:pPr>
        <w:pStyle w:val="Prrafodelista"/>
        <w:numPr>
          <w:ilvl w:val="0"/>
          <w:numId w:val="18"/>
        </w:numPr>
        <w:spacing w:line="360" w:lineRule="auto"/>
        <w:ind w:left="1843"/>
        <w:jc w:val="both"/>
        <w:rPr>
          <w:rFonts w:ascii="Agency FB" w:hAnsi="Agency FB"/>
          <w:sz w:val="24"/>
          <w:szCs w:val="24"/>
        </w:rPr>
      </w:pPr>
      <w:r w:rsidRPr="005929D6">
        <w:rPr>
          <w:rFonts w:ascii="Agency FB" w:hAnsi="Agency FB"/>
          <w:sz w:val="24"/>
          <w:szCs w:val="24"/>
        </w:rPr>
        <w:t>EstudianteID (Clave Foránea-FK) - Entero, requerido.</w:t>
      </w:r>
    </w:p>
    <w:p w14:paraId="28E88D68" w14:textId="77777777" w:rsidR="005929D6" w:rsidRPr="005929D6" w:rsidRDefault="005929D6" w:rsidP="005929D6">
      <w:pPr>
        <w:pStyle w:val="Prrafodelista"/>
        <w:numPr>
          <w:ilvl w:val="0"/>
          <w:numId w:val="18"/>
        </w:numPr>
        <w:spacing w:line="360" w:lineRule="auto"/>
        <w:ind w:left="1843"/>
        <w:jc w:val="both"/>
        <w:rPr>
          <w:rFonts w:ascii="Agency FB" w:hAnsi="Agency FB"/>
          <w:sz w:val="24"/>
          <w:szCs w:val="24"/>
        </w:rPr>
      </w:pPr>
      <w:r w:rsidRPr="005929D6">
        <w:rPr>
          <w:rFonts w:ascii="Agency FB" w:hAnsi="Agency FB"/>
          <w:sz w:val="24"/>
          <w:szCs w:val="24"/>
        </w:rPr>
        <w:t>DocenteID (Clave Foránea-FK) – Entero, requerido.</w:t>
      </w:r>
    </w:p>
    <w:p w14:paraId="7C8589D2" w14:textId="77777777" w:rsidR="005929D6" w:rsidRPr="005929D6" w:rsidRDefault="005929D6" w:rsidP="005929D6">
      <w:pPr>
        <w:pStyle w:val="Prrafodelista"/>
        <w:numPr>
          <w:ilvl w:val="0"/>
          <w:numId w:val="18"/>
        </w:numPr>
        <w:spacing w:line="360" w:lineRule="auto"/>
        <w:ind w:left="1843"/>
        <w:jc w:val="both"/>
        <w:rPr>
          <w:rFonts w:ascii="Agency FB" w:hAnsi="Agency FB"/>
          <w:sz w:val="24"/>
          <w:szCs w:val="24"/>
        </w:rPr>
      </w:pPr>
      <w:r w:rsidRPr="005929D6">
        <w:rPr>
          <w:rFonts w:ascii="Agency FB" w:hAnsi="Agency FB"/>
          <w:sz w:val="24"/>
          <w:szCs w:val="24"/>
        </w:rPr>
        <w:t>CursoID (Clave Foránea -FK) - Entero, requerido.</w:t>
      </w:r>
    </w:p>
    <w:p w14:paraId="2A054297" w14:textId="77777777" w:rsidR="005929D6" w:rsidRPr="008875C7" w:rsidRDefault="005929D6" w:rsidP="005929D6">
      <w:pPr>
        <w:pStyle w:val="VI2"/>
        <w:ind w:left="1418" w:hanging="284"/>
        <w:rPr>
          <w:b w:val="0"/>
          <w:bCs w:val="0"/>
          <w:sz w:val="20"/>
          <w:szCs w:val="20"/>
          <w:u w:val="single"/>
        </w:rPr>
      </w:pPr>
      <w:r w:rsidRPr="005929D6">
        <w:t>TABLA: CURSO - ESTUDIANTE</w:t>
      </w:r>
    </w:p>
    <w:p w14:paraId="26D853BA" w14:textId="77777777" w:rsidR="005929D6" w:rsidRPr="005929D6" w:rsidRDefault="005929D6" w:rsidP="005929D6">
      <w:pPr>
        <w:spacing w:line="360" w:lineRule="auto"/>
        <w:ind w:left="1418"/>
        <w:jc w:val="both"/>
        <w:rPr>
          <w:rFonts w:ascii="Agency FB" w:hAnsi="Agency FB"/>
          <w:sz w:val="24"/>
          <w:szCs w:val="24"/>
        </w:rPr>
      </w:pPr>
      <w:r w:rsidRPr="005929D6">
        <w:rPr>
          <w:rFonts w:ascii="Agency FB" w:hAnsi="Agency FB"/>
          <w:b/>
          <w:bCs/>
          <w:sz w:val="24"/>
          <w:szCs w:val="24"/>
        </w:rPr>
        <w:t>Descripción:</w:t>
      </w:r>
      <w:r w:rsidRPr="005929D6">
        <w:rPr>
          <w:rFonts w:ascii="Agency FB" w:hAnsi="Agency FB"/>
          <w:sz w:val="24"/>
          <w:szCs w:val="24"/>
        </w:rPr>
        <w:t xml:space="preserve"> Esta tabla llevará un registro de la asistencia de los estudiantes a los cursos, lo que facilitaría el seguimiento de la asistencia de los estudiantes a cada curso específico</w:t>
      </w:r>
    </w:p>
    <w:p w14:paraId="5410DB3D" w14:textId="77777777" w:rsidR="005929D6" w:rsidRPr="005929D6" w:rsidRDefault="005929D6" w:rsidP="005929D6">
      <w:pPr>
        <w:spacing w:line="360" w:lineRule="auto"/>
        <w:ind w:left="1418"/>
        <w:jc w:val="both"/>
        <w:rPr>
          <w:rFonts w:ascii="Agency FB" w:hAnsi="Agency FB"/>
          <w:sz w:val="24"/>
          <w:szCs w:val="24"/>
        </w:rPr>
      </w:pPr>
      <w:r w:rsidRPr="005929D6">
        <w:rPr>
          <w:rFonts w:ascii="Agency FB" w:hAnsi="Agency FB"/>
          <w:b/>
          <w:bCs/>
          <w:sz w:val="24"/>
          <w:szCs w:val="24"/>
        </w:rPr>
        <w:t>Campos:</w:t>
      </w:r>
    </w:p>
    <w:p w14:paraId="25B796BE" w14:textId="77777777" w:rsidR="005929D6" w:rsidRPr="005929D6" w:rsidRDefault="005929D6" w:rsidP="005929D6">
      <w:pPr>
        <w:pStyle w:val="Prrafodelista"/>
        <w:numPr>
          <w:ilvl w:val="0"/>
          <w:numId w:val="19"/>
        </w:numPr>
        <w:spacing w:line="360" w:lineRule="auto"/>
        <w:ind w:left="1843"/>
        <w:jc w:val="both"/>
        <w:rPr>
          <w:rFonts w:ascii="Agency FB" w:hAnsi="Agency FB"/>
          <w:sz w:val="24"/>
          <w:szCs w:val="24"/>
        </w:rPr>
      </w:pPr>
      <w:r w:rsidRPr="005929D6">
        <w:rPr>
          <w:rFonts w:ascii="Agency FB" w:hAnsi="Agency FB"/>
          <w:sz w:val="24"/>
          <w:szCs w:val="24"/>
        </w:rPr>
        <w:t>EstudianteID (Clave Primaria-PK) - Entero, requerido.</w:t>
      </w:r>
    </w:p>
    <w:p w14:paraId="0F1EB9DD" w14:textId="77777777" w:rsidR="005929D6" w:rsidRPr="005929D6" w:rsidRDefault="005929D6" w:rsidP="005929D6">
      <w:pPr>
        <w:pStyle w:val="Prrafodelista"/>
        <w:numPr>
          <w:ilvl w:val="0"/>
          <w:numId w:val="19"/>
        </w:numPr>
        <w:spacing w:line="360" w:lineRule="auto"/>
        <w:ind w:left="1843"/>
        <w:jc w:val="both"/>
        <w:rPr>
          <w:rFonts w:ascii="Agency FB" w:hAnsi="Agency FB"/>
          <w:sz w:val="24"/>
          <w:szCs w:val="24"/>
        </w:rPr>
      </w:pPr>
      <w:r w:rsidRPr="005929D6">
        <w:rPr>
          <w:rFonts w:ascii="Agency FB" w:hAnsi="Agency FB"/>
          <w:sz w:val="24"/>
          <w:szCs w:val="24"/>
        </w:rPr>
        <w:t>CursoID (Clave Foránea -FK) - Entero, requerido.</w:t>
      </w:r>
    </w:p>
    <w:p w14:paraId="07C15168" w14:textId="2E735755" w:rsidR="005929D6" w:rsidRDefault="005929D6" w:rsidP="005929D6">
      <w:pPr>
        <w:pStyle w:val="NIV2"/>
      </w:pPr>
      <w:bookmarkStart w:id="20" w:name="_Toc153776059"/>
      <w:bookmarkStart w:id="21" w:name="_Toc153776170"/>
      <w:r>
        <w:t>Relación de modelos</w:t>
      </w:r>
      <w:bookmarkEnd w:id="20"/>
      <w:bookmarkEnd w:id="21"/>
    </w:p>
    <w:p w14:paraId="71C4E55B" w14:textId="27E0CE78" w:rsidR="005929D6" w:rsidRPr="006F0432" w:rsidRDefault="005929D6" w:rsidP="00637321">
      <w:pPr>
        <w:pStyle w:val="TXT2"/>
      </w:pPr>
      <w:bookmarkStart w:id="22" w:name="_Toc153776060"/>
      <w:r w:rsidRPr="006F0432">
        <w:t>Descripción de las relaciones entre los diferentes modelos</w:t>
      </w:r>
      <w:r w:rsidR="006F0432" w:rsidRPr="006F0432">
        <w:t>.</w:t>
      </w:r>
      <w:bookmarkEnd w:id="22"/>
    </w:p>
    <w:p w14:paraId="0E3FE659" w14:textId="02F4509A" w:rsidR="005929D6" w:rsidRPr="006F0432" w:rsidRDefault="005929D6" w:rsidP="00637321">
      <w:pPr>
        <w:pStyle w:val="TXT2"/>
        <w:rPr>
          <w:b/>
          <w:bCs/>
          <w:sz w:val="20"/>
          <w:szCs w:val="20"/>
        </w:rPr>
      </w:pPr>
      <w:bookmarkStart w:id="23" w:name="_Toc153776061"/>
      <w:r w:rsidRPr="006F0432">
        <w:t>En el sistema de registro de asistencia de estudiantes, las relaciones entre los diferentes modelos se pueden describir de la siguiente manera donde se indicará la forma como se conectan las entidades a través de claves foráneas y relaciones muchos a muchos:</w:t>
      </w:r>
      <w:bookmarkEnd w:id="23"/>
    </w:p>
    <w:p w14:paraId="4474A140" w14:textId="77777777" w:rsidR="005929D6" w:rsidRPr="005929D6" w:rsidRDefault="005929D6" w:rsidP="006F0432">
      <w:pPr>
        <w:pStyle w:val="VI2"/>
        <w:ind w:left="1701"/>
      </w:pPr>
      <w:r w:rsidRPr="005929D6">
        <w:t>MODELO - ESTUDIANTES:</w:t>
      </w:r>
    </w:p>
    <w:p w14:paraId="495AE193" w14:textId="77777777" w:rsidR="005929D6" w:rsidRPr="005929D6" w:rsidRDefault="005929D6" w:rsidP="006F0432">
      <w:pPr>
        <w:spacing w:line="360" w:lineRule="auto"/>
        <w:ind w:left="1701" w:firstLine="423"/>
        <w:jc w:val="both"/>
        <w:rPr>
          <w:rFonts w:ascii="Agency FB" w:hAnsi="Agency FB"/>
          <w:sz w:val="24"/>
          <w:szCs w:val="24"/>
        </w:rPr>
      </w:pPr>
      <w:r w:rsidRPr="005929D6">
        <w:rPr>
          <w:rFonts w:ascii="Agency FB" w:hAnsi="Agency FB"/>
          <w:sz w:val="24"/>
          <w:szCs w:val="24"/>
        </w:rPr>
        <w:t>Esta entidad representa a los estudiantes matriculados en los cursos que les corresponda y es una entidad principal en el sistema. Cada estudiante tiene un ID único como clave primaria. Contiene información sobre los datos personales del estudiante.  Se relaciona con el programa de estudios.</w:t>
      </w:r>
    </w:p>
    <w:p w14:paraId="3E8CAFA0" w14:textId="7B552FD7" w:rsidR="005929D6" w:rsidRDefault="005929D6" w:rsidP="006F0432">
      <w:pPr>
        <w:spacing w:line="360" w:lineRule="auto"/>
        <w:ind w:left="1701" w:firstLine="423"/>
        <w:jc w:val="both"/>
        <w:rPr>
          <w:rFonts w:ascii="Agency FB" w:hAnsi="Agency FB"/>
          <w:sz w:val="24"/>
          <w:szCs w:val="24"/>
        </w:rPr>
      </w:pPr>
      <w:r w:rsidRPr="005929D6">
        <w:rPr>
          <w:rFonts w:ascii="Agency FB" w:hAnsi="Agency FB"/>
          <w:b/>
          <w:bCs/>
          <w:sz w:val="24"/>
          <w:szCs w:val="24"/>
        </w:rPr>
        <w:t>La relación entre Estudiante y Programa de estudios</w:t>
      </w:r>
      <w:r w:rsidRPr="005929D6">
        <w:rPr>
          <w:rFonts w:ascii="Agency FB" w:hAnsi="Agency FB"/>
          <w:sz w:val="24"/>
          <w:szCs w:val="24"/>
        </w:rPr>
        <w:t xml:space="preserve"> a través de una clave foránea: Cada registro en la tabla de Estudiante incluye un campo "ProgramaEstudioID" que es una clave foránea relacionada con el ID del Programa de Estudios. Esto vincula a cada estudiante con su Programa de Estudios.</w:t>
      </w:r>
    </w:p>
    <w:p w14:paraId="0E1937FB" w14:textId="788548CF" w:rsidR="006F0432" w:rsidRDefault="006F0432" w:rsidP="006F0432">
      <w:pPr>
        <w:spacing w:line="360" w:lineRule="auto"/>
        <w:ind w:left="1701" w:firstLine="423"/>
        <w:jc w:val="both"/>
        <w:rPr>
          <w:rFonts w:ascii="Agency FB" w:hAnsi="Agency FB"/>
          <w:sz w:val="24"/>
          <w:szCs w:val="24"/>
        </w:rPr>
      </w:pPr>
    </w:p>
    <w:p w14:paraId="2C4728FB" w14:textId="77777777" w:rsidR="006F0432" w:rsidRPr="005929D6" w:rsidRDefault="006F0432" w:rsidP="006F0432">
      <w:pPr>
        <w:spacing w:line="360" w:lineRule="auto"/>
        <w:ind w:left="1701" w:firstLine="423"/>
        <w:jc w:val="both"/>
        <w:rPr>
          <w:rFonts w:ascii="Agency FB" w:hAnsi="Agency FB"/>
          <w:sz w:val="24"/>
          <w:szCs w:val="24"/>
        </w:rPr>
      </w:pPr>
    </w:p>
    <w:p w14:paraId="363A6431" w14:textId="77777777" w:rsidR="005929D6" w:rsidRPr="005929D6" w:rsidRDefault="005929D6" w:rsidP="005929D6">
      <w:pPr>
        <w:spacing w:line="360" w:lineRule="auto"/>
        <w:ind w:left="1134"/>
        <w:jc w:val="both"/>
        <w:rPr>
          <w:rFonts w:ascii="Agency FB" w:hAnsi="Agency FB"/>
          <w:b/>
          <w:bCs/>
          <w:sz w:val="24"/>
          <w:szCs w:val="24"/>
          <w:u w:val="single"/>
        </w:rPr>
      </w:pPr>
      <w:r w:rsidRPr="005929D6">
        <w:rPr>
          <w:rFonts w:ascii="Agency FB" w:hAnsi="Agency FB"/>
          <w:b/>
          <w:bCs/>
          <w:sz w:val="24"/>
          <w:szCs w:val="24"/>
          <w:u w:val="single"/>
        </w:rPr>
        <w:lastRenderedPageBreak/>
        <w:t>MODELO - DOCENTES:</w:t>
      </w:r>
    </w:p>
    <w:p w14:paraId="7922882F" w14:textId="77777777" w:rsidR="005929D6" w:rsidRPr="005929D6" w:rsidRDefault="005929D6" w:rsidP="005929D6">
      <w:pPr>
        <w:spacing w:line="360" w:lineRule="auto"/>
        <w:ind w:left="1134"/>
        <w:jc w:val="both"/>
        <w:rPr>
          <w:rFonts w:ascii="Agency FB" w:hAnsi="Agency FB"/>
          <w:sz w:val="24"/>
          <w:szCs w:val="24"/>
        </w:rPr>
      </w:pPr>
      <w:r w:rsidRPr="005929D6">
        <w:rPr>
          <w:rFonts w:ascii="Agency FB" w:hAnsi="Agency FB"/>
          <w:sz w:val="24"/>
          <w:szCs w:val="24"/>
        </w:rPr>
        <w:t>Esta entidad representa a los Docentes que laboran e imparten clases en el Instituto. Cada docente tiene un ID único como clave primaria. Contiene información sobre los datos personales del docente.</w:t>
      </w:r>
    </w:p>
    <w:p w14:paraId="3CCF71DA" w14:textId="77777777" w:rsidR="005929D6" w:rsidRPr="005929D6" w:rsidRDefault="005929D6" w:rsidP="005929D6">
      <w:pPr>
        <w:spacing w:line="360" w:lineRule="auto"/>
        <w:ind w:left="1134"/>
        <w:jc w:val="both"/>
        <w:rPr>
          <w:rFonts w:ascii="Agency FB" w:hAnsi="Agency FB"/>
          <w:b/>
          <w:bCs/>
          <w:sz w:val="24"/>
          <w:szCs w:val="24"/>
          <w:u w:val="single"/>
        </w:rPr>
      </w:pPr>
      <w:r w:rsidRPr="005929D6">
        <w:rPr>
          <w:rFonts w:ascii="Agency FB" w:hAnsi="Agency FB"/>
          <w:b/>
          <w:bCs/>
          <w:sz w:val="24"/>
          <w:szCs w:val="24"/>
          <w:u w:val="single"/>
        </w:rPr>
        <w:t>MODELO PROGRAMA DE ESTUDIOS:</w:t>
      </w:r>
    </w:p>
    <w:p w14:paraId="7D4F9EEB" w14:textId="77777777" w:rsidR="005929D6" w:rsidRPr="005929D6" w:rsidRDefault="005929D6" w:rsidP="005929D6">
      <w:pPr>
        <w:spacing w:line="360" w:lineRule="auto"/>
        <w:ind w:left="1134"/>
        <w:jc w:val="both"/>
        <w:rPr>
          <w:rFonts w:ascii="Agency FB" w:hAnsi="Agency FB"/>
          <w:sz w:val="24"/>
          <w:szCs w:val="24"/>
        </w:rPr>
      </w:pPr>
      <w:r w:rsidRPr="005929D6">
        <w:rPr>
          <w:rFonts w:ascii="Agency FB" w:hAnsi="Agency FB"/>
          <w:sz w:val="24"/>
          <w:szCs w:val="24"/>
        </w:rPr>
        <w:t>Esta entidad representa a los Programas de estudio existentes dentro del Instituto y cada programa de estudio tiene un ID único como clave primaria. Contiene información sobre el nombre o la descripción de cada programa de estudios existente en el IESTPH.</w:t>
      </w:r>
    </w:p>
    <w:p w14:paraId="72909EB2" w14:textId="77777777" w:rsidR="005929D6" w:rsidRPr="005929D6" w:rsidRDefault="005929D6" w:rsidP="005929D6">
      <w:pPr>
        <w:spacing w:line="360" w:lineRule="auto"/>
        <w:ind w:left="1134"/>
        <w:jc w:val="both"/>
        <w:rPr>
          <w:rFonts w:ascii="Agency FB" w:hAnsi="Agency FB"/>
          <w:b/>
          <w:bCs/>
          <w:sz w:val="24"/>
          <w:szCs w:val="24"/>
          <w:u w:val="single"/>
        </w:rPr>
      </w:pPr>
      <w:r w:rsidRPr="005929D6">
        <w:rPr>
          <w:rFonts w:ascii="Agency FB" w:hAnsi="Agency FB"/>
          <w:b/>
          <w:bCs/>
          <w:sz w:val="24"/>
          <w:szCs w:val="24"/>
          <w:u w:val="single"/>
        </w:rPr>
        <w:t>MODELO - CURSOS:</w:t>
      </w:r>
    </w:p>
    <w:p w14:paraId="31250049" w14:textId="77777777" w:rsidR="005929D6" w:rsidRPr="005929D6" w:rsidRDefault="005929D6" w:rsidP="005929D6">
      <w:pPr>
        <w:spacing w:line="360" w:lineRule="auto"/>
        <w:ind w:left="1134"/>
        <w:jc w:val="both"/>
        <w:rPr>
          <w:rFonts w:ascii="Agency FB" w:hAnsi="Agency FB"/>
          <w:sz w:val="24"/>
          <w:szCs w:val="24"/>
        </w:rPr>
      </w:pPr>
      <w:r w:rsidRPr="005929D6">
        <w:rPr>
          <w:rFonts w:ascii="Agency FB" w:hAnsi="Agency FB"/>
          <w:sz w:val="24"/>
          <w:szCs w:val="24"/>
        </w:rPr>
        <w:t>Representa a los cursos académicos que se ofrecen los docentes Cada curso tiene un ID único como clave primaria y contiene información sobre nombre del curso, hora de inicio, hora de fin y se relaciona con el docente.</w:t>
      </w:r>
    </w:p>
    <w:p w14:paraId="7388C077" w14:textId="77777777" w:rsidR="005929D6" w:rsidRPr="005929D6" w:rsidRDefault="005929D6" w:rsidP="005929D6">
      <w:pPr>
        <w:spacing w:line="360" w:lineRule="auto"/>
        <w:ind w:left="1134"/>
        <w:jc w:val="both"/>
        <w:rPr>
          <w:rFonts w:ascii="Agency FB" w:hAnsi="Agency FB"/>
          <w:sz w:val="24"/>
          <w:szCs w:val="24"/>
        </w:rPr>
      </w:pPr>
      <w:r w:rsidRPr="005929D6">
        <w:rPr>
          <w:rFonts w:ascii="Agency FB" w:hAnsi="Agency FB"/>
          <w:b/>
          <w:bCs/>
          <w:sz w:val="24"/>
          <w:szCs w:val="24"/>
        </w:rPr>
        <w:t>La relación entre Curso y Programa de Estudios</w:t>
      </w:r>
      <w:r w:rsidRPr="005929D6">
        <w:rPr>
          <w:rFonts w:ascii="Agency FB" w:hAnsi="Agency FB"/>
          <w:sz w:val="24"/>
          <w:szCs w:val="24"/>
        </w:rPr>
        <w:t xml:space="preserve"> a través de una clave foránea: Cada registro en la tabla de curso incluye un campo "ProgramaEstudioID" que es una clave foránea relacionada con el ID del Programa de Estudio. Esto vincula a cada Programa de Estudio con su curso correspondiente.</w:t>
      </w:r>
    </w:p>
    <w:p w14:paraId="604C8E2A" w14:textId="77777777" w:rsidR="005929D6" w:rsidRPr="005929D6" w:rsidRDefault="005929D6" w:rsidP="005929D6">
      <w:pPr>
        <w:spacing w:line="360" w:lineRule="auto"/>
        <w:ind w:left="1134"/>
        <w:jc w:val="both"/>
        <w:rPr>
          <w:rFonts w:ascii="Agency FB" w:hAnsi="Agency FB"/>
          <w:sz w:val="24"/>
          <w:szCs w:val="24"/>
        </w:rPr>
      </w:pPr>
      <w:r w:rsidRPr="005929D6">
        <w:rPr>
          <w:rFonts w:ascii="Agency FB" w:hAnsi="Agency FB"/>
          <w:b/>
          <w:bCs/>
          <w:sz w:val="24"/>
          <w:szCs w:val="24"/>
        </w:rPr>
        <w:t>La relación entre Curso y Docente</w:t>
      </w:r>
      <w:r w:rsidRPr="005929D6">
        <w:rPr>
          <w:rFonts w:ascii="Agency FB" w:hAnsi="Agency FB"/>
          <w:sz w:val="24"/>
          <w:szCs w:val="24"/>
        </w:rPr>
        <w:t xml:space="preserve"> a través de una clave foránea: Cada registro en la tabla de curso incluye un campo "DocenteID" que es una clave foránea relacionada con el ID del docente. Esto vincula a cada curso con su docente correspondiente.</w:t>
      </w:r>
    </w:p>
    <w:p w14:paraId="73F6C1B0" w14:textId="77777777" w:rsidR="005929D6" w:rsidRPr="005929D6" w:rsidRDefault="005929D6" w:rsidP="005929D6">
      <w:pPr>
        <w:spacing w:line="360" w:lineRule="auto"/>
        <w:ind w:left="1134"/>
        <w:jc w:val="both"/>
        <w:rPr>
          <w:rFonts w:ascii="Agency FB" w:hAnsi="Agency FB"/>
          <w:sz w:val="24"/>
          <w:szCs w:val="24"/>
        </w:rPr>
      </w:pPr>
      <w:r w:rsidRPr="005929D6">
        <w:rPr>
          <w:rFonts w:ascii="Agency FB" w:hAnsi="Agency FB"/>
          <w:b/>
          <w:bCs/>
          <w:sz w:val="24"/>
          <w:szCs w:val="24"/>
        </w:rPr>
        <w:t>Relación muchos a muchos entre Curso y Estudiantes:</w:t>
      </w:r>
      <w:r w:rsidRPr="005929D6">
        <w:rPr>
          <w:rFonts w:ascii="Agency FB" w:hAnsi="Agency FB"/>
          <w:sz w:val="24"/>
          <w:szCs w:val="24"/>
        </w:rPr>
        <w:t xml:space="preserve"> Si a un curso pueden asistir varios estudiantes y un estudiante puede asistir a varios cursos, se establecerá una relación de muchos a muchos. Esto generará una tabla de unión llamado </w:t>
      </w:r>
      <w:r w:rsidRPr="005929D6">
        <w:rPr>
          <w:rFonts w:ascii="Agency FB" w:hAnsi="Agency FB"/>
          <w:b/>
          <w:bCs/>
          <w:sz w:val="24"/>
          <w:szCs w:val="24"/>
        </w:rPr>
        <w:t>"</w:t>
      </w:r>
      <w:proofErr w:type="spellStart"/>
      <w:r w:rsidRPr="005929D6">
        <w:rPr>
          <w:rFonts w:ascii="Agency FB" w:hAnsi="Agency FB"/>
          <w:b/>
          <w:bCs/>
          <w:sz w:val="24"/>
          <w:szCs w:val="24"/>
        </w:rPr>
        <w:t>Curso_Estudiante</w:t>
      </w:r>
      <w:proofErr w:type="spellEnd"/>
      <w:r w:rsidRPr="005929D6">
        <w:rPr>
          <w:rFonts w:ascii="Agency FB" w:hAnsi="Agency FB"/>
          <w:b/>
          <w:bCs/>
          <w:sz w:val="24"/>
          <w:szCs w:val="24"/>
        </w:rPr>
        <w:t>"</w:t>
      </w:r>
      <w:r w:rsidRPr="005929D6">
        <w:rPr>
          <w:rFonts w:ascii="Agency FB" w:hAnsi="Agency FB"/>
          <w:sz w:val="24"/>
          <w:szCs w:val="24"/>
        </w:rPr>
        <w:t xml:space="preserve"> que contiene claves foráneas para vincular cursos y estudiantes.</w:t>
      </w:r>
    </w:p>
    <w:p w14:paraId="5C71745F" w14:textId="77777777" w:rsidR="005929D6" w:rsidRPr="005929D6" w:rsidRDefault="005929D6" w:rsidP="005929D6">
      <w:pPr>
        <w:spacing w:line="360" w:lineRule="auto"/>
        <w:ind w:left="1134"/>
        <w:jc w:val="both"/>
        <w:rPr>
          <w:rFonts w:ascii="Agency FB" w:hAnsi="Agency FB"/>
          <w:b/>
          <w:bCs/>
          <w:sz w:val="24"/>
          <w:szCs w:val="24"/>
          <w:u w:val="single"/>
        </w:rPr>
      </w:pPr>
      <w:r w:rsidRPr="005929D6">
        <w:rPr>
          <w:rFonts w:ascii="Agency FB" w:hAnsi="Agency FB"/>
          <w:b/>
          <w:bCs/>
          <w:sz w:val="24"/>
          <w:szCs w:val="24"/>
          <w:u w:val="single"/>
        </w:rPr>
        <w:t>MODELO - ASISTENCIA:</w:t>
      </w:r>
    </w:p>
    <w:p w14:paraId="078A4F09" w14:textId="77777777" w:rsidR="005929D6" w:rsidRPr="005929D6" w:rsidRDefault="005929D6" w:rsidP="005929D6">
      <w:pPr>
        <w:spacing w:line="360" w:lineRule="auto"/>
        <w:ind w:left="1134"/>
        <w:jc w:val="both"/>
        <w:rPr>
          <w:rFonts w:ascii="Agency FB" w:hAnsi="Agency FB"/>
          <w:sz w:val="24"/>
          <w:szCs w:val="24"/>
        </w:rPr>
      </w:pPr>
      <w:r w:rsidRPr="005929D6">
        <w:rPr>
          <w:rFonts w:ascii="Agency FB" w:hAnsi="Agency FB"/>
          <w:sz w:val="24"/>
          <w:szCs w:val="24"/>
        </w:rPr>
        <w:t>Esta entidad se utilizará para registrar la asistencia a clases de los estudiantes a los cursos que se matricularon y contiene información sobre la fecha de asistencia, el estado de asistencia. Cada asistencia tiene un ID único como clave primaria y se relaciona con estudiantes, docentes y con los cursos.</w:t>
      </w:r>
    </w:p>
    <w:p w14:paraId="6006BCAC" w14:textId="77777777" w:rsidR="005929D6" w:rsidRPr="005929D6" w:rsidRDefault="005929D6" w:rsidP="005929D6">
      <w:pPr>
        <w:spacing w:line="360" w:lineRule="auto"/>
        <w:ind w:left="1134"/>
        <w:jc w:val="both"/>
        <w:rPr>
          <w:rFonts w:ascii="Agency FB" w:hAnsi="Agency FB"/>
          <w:sz w:val="24"/>
          <w:szCs w:val="24"/>
        </w:rPr>
      </w:pPr>
      <w:r w:rsidRPr="005929D6">
        <w:rPr>
          <w:rFonts w:ascii="Agency FB" w:hAnsi="Agency FB"/>
          <w:b/>
          <w:bCs/>
          <w:sz w:val="24"/>
          <w:szCs w:val="24"/>
        </w:rPr>
        <w:lastRenderedPageBreak/>
        <w:t>La relación entre Asistencia y Estudiantes</w:t>
      </w:r>
      <w:r w:rsidRPr="005929D6">
        <w:rPr>
          <w:rFonts w:ascii="Agency FB" w:hAnsi="Agency FB"/>
          <w:sz w:val="24"/>
          <w:szCs w:val="24"/>
        </w:rPr>
        <w:t xml:space="preserve"> a través de una clave foránea: Cada registro en la tabla de asistencia incluye un campo "EstudianteID" que es una clave foránea relacionada con el ID del estudiante. Esto vincula a cada estudiante con su registro de asistencia.</w:t>
      </w:r>
    </w:p>
    <w:p w14:paraId="7D80F95C" w14:textId="77777777" w:rsidR="005929D6" w:rsidRPr="005929D6" w:rsidRDefault="005929D6" w:rsidP="005929D6">
      <w:pPr>
        <w:spacing w:line="360" w:lineRule="auto"/>
        <w:ind w:left="1134"/>
        <w:jc w:val="both"/>
        <w:rPr>
          <w:rFonts w:ascii="Agency FB" w:hAnsi="Agency FB"/>
          <w:sz w:val="24"/>
          <w:szCs w:val="24"/>
        </w:rPr>
      </w:pPr>
      <w:r w:rsidRPr="005929D6">
        <w:rPr>
          <w:rFonts w:ascii="Agency FB" w:hAnsi="Agency FB"/>
          <w:b/>
          <w:bCs/>
          <w:sz w:val="24"/>
          <w:szCs w:val="24"/>
        </w:rPr>
        <w:t>La relación entre Asistencia y Cursos</w:t>
      </w:r>
      <w:r w:rsidRPr="005929D6">
        <w:rPr>
          <w:rFonts w:ascii="Agency FB" w:hAnsi="Agency FB"/>
          <w:sz w:val="24"/>
          <w:szCs w:val="24"/>
        </w:rPr>
        <w:t xml:space="preserve"> a través de una clave foránea: Cada registro en la tabla de asistencia también incluye un campo "CursoID" que es una clave foránea relacionada con el ID del curso. Esto vincula cada registro de asistencia con el curso correspondiente.</w:t>
      </w:r>
    </w:p>
    <w:p w14:paraId="57EB2752" w14:textId="77777777" w:rsidR="005929D6" w:rsidRPr="005929D6" w:rsidRDefault="005929D6" w:rsidP="005929D6">
      <w:pPr>
        <w:spacing w:line="360" w:lineRule="auto"/>
        <w:ind w:left="1134"/>
        <w:jc w:val="both"/>
        <w:rPr>
          <w:rFonts w:ascii="Agency FB" w:hAnsi="Agency FB"/>
          <w:sz w:val="24"/>
          <w:szCs w:val="24"/>
        </w:rPr>
      </w:pPr>
      <w:r w:rsidRPr="005929D6">
        <w:rPr>
          <w:rFonts w:ascii="Agency FB" w:hAnsi="Agency FB"/>
          <w:b/>
          <w:bCs/>
          <w:sz w:val="24"/>
          <w:szCs w:val="24"/>
        </w:rPr>
        <w:t>La relación entre Asistencia y Docente</w:t>
      </w:r>
      <w:r w:rsidRPr="005929D6">
        <w:rPr>
          <w:rFonts w:ascii="Agency FB" w:hAnsi="Agency FB"/>
          <w:sz w:val="24"/>
          <w:szCs w:val="24"/>
        </w:rPr>
        <w:t xml:space="preserve"> a través de una clave foránea: Cada registro en la tabla de asistencia también incluye un campo "DocenteID" que es una clave foránea relacionada con el ID del docente. Esto vincula cada registro de asistencia con el docente correspondiente.</w:t>
      </w:r>
    </w:p>
    <w:p w14:paraId="02314106" w14:textId="77777777" w:rsidR="005C33E1" w:rsidRPr="00230E94" w:rsidRDefault="005C33E1" w:rsidP="005C33E1">
      <w:pPr>
        <w:pStyle w:val="NIV2"/>
        <w:numPr>
          <w:ilvl w:val="0"/>
          <w:numId w:val="0"/>
        </w:numPr>
        <w:ind w:left="1080"/>
      </w:pPr>
    </w:p>
    <w:p w14:paraId="092AB490" w14:textId="77777777" w:rsidR="005C33E1" w:rsidRPr="00230E94" w:rsidRDefault="005C33E1" w:rsidP="005C33E1">
      <w:pPr>
        <w:pStyle w:val="NIV2"/>
        <w:numPr>
          <w:ilvl w:val="0"/>
          <w:numId w:val="0"/>
        </w:numPr>
        <w:ind w:left="1080"/>
      </w:pPr>
    </w:p>
    <w:p w14:paraId="444893E4" w14:textId="77777777" w:rsidR="005C33E1" w:rsidRDefault="005C33E1" w:rsidP="005C33E1">
      <w:pPr>
        <w:pStyle w:val="NIV1"/>
        <w:numPr>
          <w:ilvl w:val="0"/>
          <w:numId w:val="0"/>
        </w:numPr>
      </w:pPr>
    </w:p>
    <w:p w14:paraId="54C84B9E" w14:textId="77777777" w:rsidR="005C33E1" w:rsidRDefault="005C33E1" w:rsidP="005C33E1">
      <w:pPr>
        <w:pStyle w:val="NIV1"/>
        <w:numPr>
          <w:ilvl w:val="0"/>
          <w:numId w:val="0"/>
        </w:numPr>
      </w:pPr>
    </w:p>
    <w:p w14:paraId="4D00760D" w14:textId="77777777" w:rsidR="005C33E1" w:rsidRDefault="005C33E1" w:rsidP="005C33E1">
      <w:pPr>
        <w:pStyle w:val="NIV1"/>
        <w:numPr>
          <w:ilvl w:val="0"/>
          <w:numId w:val="0"/>
        </w:numPr>
      </w:pPr>
    </w:p>
    <w:p w14:paraId="780BAA91" w14:textId="77777777" w:rsidR="005C33E1" w:rsidRDefault="005C33E1" w:rsidP="005C33E1">
      <w:pPr>
        <w:pStyle w:val="NIV1"/>
        <w:numPr>
          <w:ilvl w:val="0"/>
          <w:numId w:val="0"/>
        </w:numPr>
      </w:pPr>
    </w:p>
    <w:p w14:paraId="52DBCC6E" w14:textId="58598E73" w:rsidR="005C33E1" w:rsidRDefault="005C33E1" w:rsidP="005C33E1">
      <w:pPr>
        <w:pStyle w:val="NIV1"/>
        <w:numPr>
          <w:ilvl w:val="0"/>
          <w:numId w:val="0"/>
        </w:numPr>
      </w:pPr>
    </w:p>
    <w:p w14:paraId="5B60ABF3" w14:textId="110B1652" w:rsidR="005C33E1" w:rsidRDefault="005C33E1" w:rsidP="005C33E1">
      <w:pPr>
        <w:pStyle w:val="NIV1"/>
        <w:numPr>
          <w:ilvl w:val="0"/>
          <w:numId w:val="0"/>
        </w:numPr>
      </w:pPr>
    </w:p>
    <w:p w14:paraId="1BA848F3" w14:textId="441D7AF6" w:rsidR="00C82BCE" w:rsidRDefault="005C33E1" w:rsidP="00637321">
      <w:bookmarkStart w:id="24" w:name="_Toc153776062"/>
      <w:r>
        <w:rPr>
          <w:noProof/>
        </w:rPr>
        <w:lastRenderedPageBreak/>
        <w:drawing>
          <wp:inline distT="0" distB="0" distL="0" distR="0" wp14:anchorId="25E39763" wp14:editId="3C9F8828">
            <wp:extent cx="6630670" cy="5062220"/>
            <wp:effectExtent l="79375" t="73025" r="135255" b="135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92" r="4427" b="2752"/>
                    <a:stretch/>
                  </pic:blipFill>
                  <pic:spPr bwMode="auto">
                    <a:xfrm rot="16200000">
                      <a:off x="0" y="0"/>
                      <a:ext cx="6630670" cy="506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24"/>
    </w:p>
    <w:p w14:paraId="3A02F906" w14:textId="1F1823DD" w:rsidR="005C33E1" w:rsidRDefault="005C33E1" w:rsidP="005C33E1">
      <w:pPr>
        <w:pStyle w:val="NIV1"/>
        <w:numPr>
          <w:ilvl w:val="0"/>
          <w:numId w:val="0"/>
        </w:numPr>
      </w:pPr>
    </w:p>
    <w:p w14:paraId="1573BC22" w14:textId="14052F22" w:rsidR="00DE1404" w:rsidRDefault="00DE1404" w:rsidP="00DE1404">
      <w:pPr>
        <w:pStyle w:val="NIV1"/>
        <w:numPr>
          <w:ilvl w:val="0"/>
          <w:numId w:val="0"/>
        </w:numPr>
        <w:ind w:left="720"/>
      </w:pPr>
    </w:p>
    <w:p w14:paraId="25EDE978" w14:textId="33226A53" w:rsidR="00DE1404" w:rsidRDefault="00DE1404" w:rsidP="00DE1404">
      <w:pPr>
        <w:pStyle w:val="NIV1"/>
        <w:numPr>
          <w:ilvl w:val="0"/>
          <w:numId w:val="0"/>
        </w:numPr>
        <w:ind w:left="720"/>
      </w:pPr>
    </w:p>
    <w:p w14:paraId="4A55C1CD" w14:textId="56F8B288" w:rsidR="00DE1404" w:rsidRDefault="00DE1404" w:rsidP="00DE1404">
      <w:pPr>
        <w:pStyle w:val="NIV1"/>
        <w:numPr>
          <w:ilvl w:val="0"/>
          <w:numId w:val="0"/>
        </w:numPr>
        <w:ind w:left="720"/>
      </w:pPr>
    </w:p>
    <w:p w14:paraId="1DE5FC2D" w14:textId="1B080BFD" w:rsidR="00DE1404" w:rsidRDefault="00DE1404" w:rsidP="00DE1404">
      <w:pPr>
        <w:pStyle w:val="NIV1"/>
        <w:numPr>
          <w:ilvl w:val="0"/>
          <w:numId w:val="0"/>
        </w:numPr>
        <w:ind w:left="720"/>
      </w:pPr>
    </w:p>
    <w:p w14:paraId="1EC0A0E2" w14:textId="5EE8CBE0" w:rsidR="00DE1404" w:rsidRDefault="00DE1404" w:rsidP="00DE1404">
      <w:pPr>
        <w:pStyle w:val="NIV1"/>
        <w:numPr>
          <w:ilvl w:val="0"/>
          <w:numId w:val="0"/>
        </w:numPr>
        <w:ind w:left="720"/>
      </w:pPr>
    </w:p>
    <w:p w14:paraId="23E23F0C" w14:textId="39996DB3" w:rsidR="00DE1404" w:rsidRDefault="00DE1404" w:rsidP="00DE1404">
      <w:pPr>
        <w:pStyle w:val="NIV1"/>
        <w:numPr>
          <w:ilvl w:val="0"/>
          <w:numId w:val="0"/>
        </w:numPr>
        <w:ind w:left="720"/>
      </w:pPr>
    </w:p>
    <w:p w14:paraId="5A51828E" w14:textId="77777777" w:rsidR="00DE1404" w:rsidRDefault="00DE1404" w:rsidP="00DE1404">
      <w:pPr>
        <w:pStyle w:val="NIV1"/>
        <w:numPr>
          <w:ilvl w:val="0"/>
          <w:numId w:val="0"/>
        </w:numPr>
        <w:ind w:left="720"/>
      </w:pPr>
    </w:p>
    <w:p w14:paraId="7C24901A" w14:textId="07A9BAE6" w:rsidR="005C33E1" w:rsidRDefault="00DE1404" w:rsidP="00DE1404">
      <w:pPr>
        <w:pStyle w:val="NIV1"/>
      </w:pPr>
      <w:bookmarkStart w:id="25" w:name="_Toc153776063"/>
      <w:bookmarkStart w:id="26" w:name="_Toc153776171"/>
      <w:r w:rsidRPr="00230E94">
        <w:t>Presentación de la solución implementada: formularios de autenticación, CRUD, transacciones, consultas, reportes, etc.</w:t>
      </w:r>
      <w:bookmarkEnd w:id="25"/>
      <w:bookmarkEnd w:id="26"/>
    </w:p>
    <w:p w14:paraId="7070C9A8" w14:textId="0CD345EF" w:rsidR="00DE1404" w:rsidRPr="005B6445" w:rsidRDefault="00DE1404" w:rsidP="00DE1404">
      <w:pPr>
        <w:jc w:val="center"/>
        <w:rPr>
          <w:b/>
          <w:bCs/>
          <w:sz w:val="20"/>
          <w:szCs w:val="20"/>
          <w:u w:val="single"/>
        </w:rPr>
      </w:pPr>
      <w:r>
        <w:rPr>
          <w:noProof/>
        </w:rPr>
        <w:drawing>
          <wp:anchor distT="0" distB="0" distL="114300" distR="114300" simplePos="0" relativeHeight="251668480" behindDoc="0" locked="0" layoutInCell="1" allowOverlap="1" wp14:anchorId="4F0E8923" wp14:editId="7BAFEA70">
            <wp:simplePos x="0" y="0"/>
            <wp:positionH relativeFrom="margin">
              <wp:posOffset>264606</wp:posOffset>
            </wp:positionH>
            <wp:positionV relativeFrom="paragraph">
              <wp:posOffset>235585</wp:posOffset>
            </wp:positionV>
            <wp:extent cx="4959985" cy="3034665"/>
            <wp:effectExtent l="76200" t="76200" r="126365" b="127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61" t="4328" r="3362" b="5662"/>
                    <a:stretch/>
                  </pic:blipFill>
                  <pic:spPr bwMode="auto">
                    <a:xfrm>
                      <a:off x="0" y="0"/>
                      <a:ext cx="4959985" cy="303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445">
        <w:rPr>
          <w:b/>
          <w:bCs/>
          <w:sz w:val="20"/>
          <w:szCs w:val="20"/>
          <w:u w:val="single"/>
        </w:rPr>
        <w:t xml:space="preserve">PANTALLA </w:t>
      </w:r>
      <w:r w:rsidR="00D15887">
        <w:rPr>
          <w:b/>
          <w:bCs/>
          <w:sz w:val="20"/>
          <w:szCs w:val="20"/>
          <w:u w:val="single"/>
        </w:rPr>
        <w:t xml:space="preserve">DE </w:t>
      </w:r>
      <w:r w:rsidRPr="005B6445">
        <w:rPr>
          <w:b/>
          <w:bCs/>
          <w:sz w:val="20"/>
          <w:szCs w:val="20"/>
          <w:u w:val="single"/>
        </w:rPr>
        <w:t>LOGIN</w:t>
      </w:r>
    </w:p>
    <w:p w14:paraId="31F528DE" w14:textId="77777777" w:rsidR="00DE1404" w:rsidRDefault="00DE1404" w:rsidP="00DE1404">
      <w:pPr>
        <w:jc w:val="both"/>
        <w:rPr>
          <w:noProof/>
        </w:rPr>
      </w:pPr>
    </w:p>
    <w:p w14:paraId="252DA9C9" w14:textId="77777777" w:rsidR="00DE1404" w:rsidRDefault="00DE1404" w:rsidP="00DE1404">
      <w:pPr>
        <w:jc w:val="both"/>
        <w:rPr>
          <w:noProof/>
        </w:rPr>
      </w:pPr>
    </w:p>
    <w:p w14:paraId="63D75564" w14:textId="77777777" w:rsidR="00DE1404" w:rsidRPr="002651B6" w:rsidRDefault="00DE1404" w:rsidP="00DE1404">
      <w:pPr>
        <w:jc w:val="both"/>
        <w:rPr>
          <w:sz w:val="20"/>
          <w:szCs w:val="20"/>
        </w:rPr>
      </w:pPr>
    </w:p>
    <w:p w14:paraId="56F3C135" w14:textId="77777777" w:rsidR="00DE1404" w:rsidRDefault="00DE1404" w:rsidP="00DE1404">
      <w:pPr>
        <w:jc w:val="both"/>
        <w:rPr>
          <w:sz w:val="20"/>
          <w:szCs w:val="20"/>
        </w:rPr>
      </w:pPr>
    </w:p>
    <w:p w14:paraId="6047ECF6" w14:textId="77777777" w:rsidR="00DE1404" w:rsidRDefault="00DE1404" w:rsidP="00DE1404">
      <w:pPr>
        <w:jc w:val="both"/>
        <w:rPr>
          <w:sz w:val="20"/>
          <w:szCs w:val="20"/>
        </w:rPr>
      </w:pPr>
    </w:p>
    <w:p w14:paraId="425A89FC" w14:textId="77777777" w:rsidR="00DE1404" w:rsidRDefault="00DE1404" w:rsidP="00DE1404">
      <w:pPr>
        <w:jc w:val="both"/>
        <w:rPr>
          <w:sz w:val="20"/>
          <w:szCs w:val="20"/>
        </w:rPr>
      </w:pPr>
    </w:p>
    <w:p w14:paraId="266C629D" w14:textId="77777777" w:rsidR="00DE1404" w:rsidRDefault="00DE1404" w:rsidP="00DE1404">
      <w:pPr>
        <w:jc w:val="both"/>
        <w:rPr>
          <w:sz w:val="20"/>
          <w:szCs w:val="20"/>
        </w:rPr>
      </w:pPr>
    </w:p>
    <w:p w14:paraId="270FE140" w14:textId="77777777" w:rsidR="00DE1404" w:rsidRDefault="00DE1404" w:rsidP="00DE1404">
      <w:pPr>
        <w:jc w:val="both"/>
        <w:rPr>
          <w:sz w:val="20"/>
          <w:szCs w:val="20"/>
        </w:rPr>
      </w:pPr>
    </w:p>
    <w:p w14:paraId="27412147" w14:textId="77777777" w:rsidR="00DE1404" w:rsidRDefault="00DE1404" w:rsidP="00DE1404">
      <w:pPr>
        <w:jc w:val="both"/>
        <w:rPr>
          <w:sz w:val="20"/>
          <w:szCs w:val="20"/>
        </w:rPr>
      </w:pPr>
    </w:p>
    <w:p w14:paraId="08A67025" w14:textId="77777777" w:rsidR="00DE1404" w:rsidRDefault="00DE1404" w:rsidP="00DE1404">
      <w:pPr>
        <w:jc w:val="both"/>
        <w:rPr>
          <w:sz w:val="20"/>
          <w:szCs w:val="20"/>
        </w:rPr>
      </w:pPr>
    </w:p>
    <w:p w14:paraId="7428FCA0" w14:textId="77777777" w:rsidR="00DE1404" w:rsidRDefault="00DE1404" w:rsidP="00DE1404">
      <w:pPr>
        <w:jc w:val="both"/>
        <w:rPr>
          <w:sz w:val="20"/>
          <w:szCs w:val="20"/>
        </w:rPr>
      </w:pPr>
    </w:p>
    <w:p w14:paraId="63708760" w14:textId="77777777" w:rsidR="00DE1404" w:rsidRDefault="00DE1404" w:rsidP="00DE1404">
      <w:pPr>
        <w:jc w:val="both"/>
        <w:rPr>
          <w:sz w:val="20"/>
          <w:szCs w:val="20"/>
        </w:rPr>
      </w:pPr>
    </w:p>
    <w:p w14:paraId="6F065473" w14:textId="77777777" w:rsidR="00DE1404" w:rsidRDefault="00DE1404" w:rsidP="00DE1404">
      <w:pPr>
        <w:jc w:val="center"/>
        <w:rPr>
          <w:b/>
          <w:bCs/>
          <w:sz w:val="20"/>
          <w:szCs w:val="20"/>
          <w:u w:val="single"/>
        </w:rPr>
      </w:pPr>
    </w:p>
    <w:p w14:paraId="60E2B32A" w14:textId="5B92D771" w:rsidR="00DE1404" w:rsidRDefault="00DE1404" w:rsidP="00DE1404">
      <w:pPr>
        <w:jc w:val="center"/>
        <w:rPr>
          <w:b/>
          <w:bCs/>
          <w:sz w:val="20"/>
          <w:szCs w:val="20"/>
          <w:u w:val="single"/>
        </w:rPr>
      </w:pPr>
      <w:r w:rsidRPr="005B6445">
        <w:rPr>
          <w:b/>
          <w:bCs/>
          <w:sz w:val="20"/>
          <w:szCs w:val="20"/>
          <w:u w:val="single"/>
        </w:rPr>
        <w:t>PANTALLA DE INICIO</w:t>
      </w:r>
    </w:p>
    <w:p w14:paraId="6C39E371" w14:textId="77777777" w:rsidR="00D15887" w:rsidRDefault="00D15887" w:rsidP="00DE1404">
      <w:pPr>
        <w:jc w:val="center"/>
        <w:rPr>
          <w:noProof/>
        </w:rPr>
      </w:pPr>
    </w:p>
    <w:p w14:paraId="2B600010" w14:textId="3B093B6F" w:rsidR="00D15887" w:rsidRPr="005B6445" w:rsidRDefault="00D15887" w:rsidP="00DE1404">
      <w:pPr>
        <w:jc w:val="center"/>
        <w:rPr>
          <w:b/>
          <w:bCs/>
          <w:sz w:val="20"/>
          <w:szCs w:val="20"/>
          <w:u w:val="single"/>
        </w:rPr>
      </w:pPr>
      <w:r>
        <w:rPr>
          <w:noProof/>
        </w:rPr>
        <w:drawing>
          <wp:inline distT="0" distB="0" distL="0" distR="0" wp14:anchorId="2C38D0CC" wp14:editId="27DC3895">
            <wp:extent cx="4943475" cy="2786013"/>
            <wp:effectExtent l="76200" t="76200" r="123825" b="128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96" t="23218" r="23976" b="25329"/>
                    <a:stretch/>
                  </pic:blipFill>
                  <pic:spPr bwMode="auto">
                    <a:xfrm>
                      <a:off x="0" y="0"/>
                      <a:ext cx="4960997" cy="2795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40787D" w14:textId="77777777" w:rsidR="00DE1404" w:rsidRDefault="00DE1404" w:rsidP="00DE1404">
      <w:pPr>
        <w:rPr>
          <w:sz w:val="20"/>
          <w:szCs w:val="20"/>
        </w:rPr>
      </w:pPr>
    </w:p>
    <w:p w14:paraId="335B2755" w14:textId="77777777" w:rsidR="00DE1404" w:rsidRDefault="00DE1404" w:rsidP="00DE1404">
      <w:pPr>
        <w:rPr>
          <w:sz w:val="20"/>
          <w:szCs w:val="20"/>
        </w:rPr>
      </w:pPr>
    </w:p>
    <w:p w14:paraId="4B00AC23" w14:textId="77777777" w:rsidR="00DE1404" w:rsidRDefault="00DE1404" w:rsidP="00DE1404">
      <w:pPr>
        <w:jc w:val="center"/>
        <w:rPr>
          <w:b/>
          <w:bCs/>
          <w:sz w:val="20"/>
          <w:szCs w:val="20"/>
          <w:u w:val="single"/>
        </w:rPr>
      </w:pPr>
    </w:p>
    <w:p w14:paraId="6F883BFF" w14:textId="77777777" w:rsidR="00DE1404" w:rsidRPr="00D27F19" w:rsidRDefault="00DE1404" w:rsidP="00DE1404">
      <w:pPr>
        <w:jc w:val="center"/>
        <w:rPr>
          <w:b/>
          <w:bCs/>
          <w:sz w:val="20"/>
          <w:szCs w:val="20"/>
          <w:u w:val="single"/>
        </w:rPr>
      </w:pPr>
      <w:r w:rsidRPr="00D27F19">
        <w:rPr>
          <w:b/>
          <w:bCs/>
          <w:sz w:val="20"/>
          <w:szCs w:val="20"/>
          <w:u w:val="single"/>
        </w:rPr>
        <w:t>PANTALLA DE REGISTRO DE CURSO</w:t>
      </w:r>
    </w:p>
    <w:p w14:paraId="5637B421" w14:textId="0491123F" w:rsidR="00D15887" w:rsidRDefault="00D15887" w:rsidP="00DE1404">
      <w:pPr>
        <w:rPr>
          <w:noProof/>
        </w:rPr>
      </w:pPr>
      <w:r>
        <w:rPr>
          <w:noProof/>
        </w:rPr>
        <w:drawing>
          <wp:anchor distT="0" distB="0" distL="114300" distR="114300" simplePos="0" relativeHeight="251677696" behindDoc="1" locked="0" layoutInCell="1" allowOverlap="1" wp14:anchorId="40DBC7AC" wp14:editId="0B3615BD">
            <wp:simplePos x="0" y="0"/>
            <wp:positionH relativeFrom="column">
              <wp:posOffset>419735</wp:posOffset>
            </wp:positionH>
            <wp:positionV relativeFrom="paragraph">
              <wp:posOffset>105410</wp:posOffset>
            </wp:positionV>
            <wp:extent cx="4794250" cy="2781300"/>
            <wp:effectExtent l="76200" t="76200" r="139700" b="133350"/>
            <wp:wrapTight wrapText="bothSides">
              <wp:wrapPolygon edited="0">
                <wp:start x="-172" y="-592"/>
                <wp:lineTo x="-343" y="-444"/>
                <wp:lineTo x="-343" y="21896"/>
                <wp:lineTo x="-172" y="22488"/>
                <wp:lineTo x="21972" y="22488"/>
                <wp:lineTo x="22144" y="21008"/>
                <wp:lineTo x="22144" y="1923"/>
                <wp:lineTo x="21972" y="-296"/>
                <wp:lineTo x="21972" y="-592"/>
                <wp:lineTo x="-172" y="-592"/>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755" t="16629" r="20096" b="18741"/>
                    <a:stretch/>
                  </pic:blipFill>
                  <pic:spPr bwMode="auto">
                    <a:xfrm>
                      <a:off x="0" y="0"/>
                      <a:ext cx="479425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8F816" w14:textId="0F13C59F" w:rsidR="00D15887" w:rsidRDefault="00D15887" w:rsidP="00DE1404">
      <w:pPr>
        <w:rPr>
          <w:noProof/>
        </w:rPr>
      </w:pPr>
    </w:p>
    <w:p w14:paraId="5872980D" w14:textId="6A02DAC4" w:rsidR="00DE1404" w:rsidRDefault="00DE1404" w:rsidP="00DE1404">
      <w:pPr>
        <w:rPr>
          <w:noProof/>
        </w:rPr>
      </w:pPr>
    </w:p>
    <w:p w14:paraId="3F4012A6" w14:textId="77777777" w:rsidR="00DE1404" w:rsidRDefault="00DE1404" w:rsidP="00DE1404">
      <w:pPr>
        <w:rPr>
          <w:noProof/>
        </w:rPr>
      </w:pPr>
    </w:p>
    <w:p w14:paraId="181841AD" w14:textId="77777777" w:rsidR="00DE1404" w:rsidRDefault="00DE1404" w:rsidP="00DE1404">
      <w:pPr>
        <w:rPr>
          <w:noProof/>
        </w:rPr>
      </w:pPr>
    </w:p>
    <w:p w14:paraId="759C3561" w14:textId="77777777" w:rsidR="00DE1404" w:rsidRDefault="00DE1404" w:rsidP="00DE1404">
      <w:pPr>
        <w:rPr>
          <w:sz w:val="20"/>
          <w:szCs w:val="20"/>
        </w:rPr>
      </w:pPr>
    </w:p>
    <w:p w14:paraId="04B8B889" w14:textId="77777777" w:rsidR="00DE1404" w:rsidRPr="00A93416" w:rsidRDefault="00DE1404" w:rsidP="00DE1404">
      <w:pPr>
        <w:rPr>
          <w:sz w:val="20"/>
          <w:szCs w:val="20"/>
        </w:rPr>
      </w:pPr>
    </w:p>
    <w:p w14:paraId="3D8C21A2" w14:textId="77777777" w:rsidR="00DE1404" w:rsidRDefault="00DE1404" w:rsidP="00DE1404">
      <w:pPr>
        <w:rPr>
          <w:sz w:val="20"/>
          <w:szCs w:val="20"/>
        </w:rPr>
      </w:pPr>
    </w:p>
    <w:p w14:paraId="43F310BA" w14:textId="77777777" w:rsidR="00DE1404" w:rsidRDefault="00DE1404" w:rsidP="00DE1404">
      <w:pPr>
        <w:rPr>
          <w:sz w:val="20"/>
          <w:szCs w:val="20"/>
        </w:rPr>
      </w:pPr>
    </w:p>
    <w:p w14:paraId="5ED59758" w14:textId="77777777" w:rsidR="00DE1404" w:rsidRDefault="00DE1404" w:rsidP="00DE1404">
      <w:pPr>
        <w:rPr>
          <w:sz w:val="20"/>
          <w:szCs w:val="20"/>
        </w:rPr>
      </w:pPr>
    </w:p>
    <w:p w14:paraId="431BFAC3" w14:textId="77777777" w:rsidR="00DE1404" w:rsidRDefault="00DE1404" w:rsidP="00DE1404">
      <w:pPr>
        <w:rPr>
          <w:sz w:val="20"/>
          <w:szCs w:val="20"/>
        </w:rPr>
      </w:pPr>
    </w:p>
    <w:p w14:paraId="15BF8939" w14:textId="77777777" w:rsidR="00DE1404" w:rsidRDefault="00DE1404" w:rsidP="00DE1404">
      <w:pPr>
        <w:jc w:val="center"/>
        <w:rPr>
          <w:b/>
          <w:bCs/>
          <w:sz w:val="20"/>
          <w:szCs w:val="20"/>
          <w:u w:val="single"/>
        </w:rPr>
      </w:pPr>
    </w:p>
    <w:p w14:paraId="6FFFFA0A" w14:textId="0926D4FB" w:rsidR="00DE1404" w:rsidRDefault="00D15887" w:rsidP="00DE1404">
      <w:pPr>
        <w:jc w:val="center"/>
        <w:rPr>
          <w:b/>
          <w:bCs/>
          <w:sz w:val="20"/>
          <w:szCs w:val="20"/>
          <w:u w:val="single"/>
        </w:rPr>
      </w:pPr>
      <w:r>
        <w:rPr>
          <w:noProof/>
        </w:rPr>
        <w:drawing>
          <wp:anchor distT="0" distB="0" distL="114300" distR="114300" simplePos="0" relativeHeight="251678720" behindDoc="1" locked="0" layoutInCell="1" allowOverlap="1" wp14:anchorId="41A597A5" wp14:editId="7A6F12B0">
            <wp:simplePos x="0" y="0"/>
            <wp:positionH relativeFrom="column">
              <wp:posOffset>405765</wp:posOffset>
            </wp:positionH>
            <wp:positionV relativeFrom="paragraph">
              <wp:posOffset>462280</wp:posOffset>
            </wp:positionV>
            <wp:extent cx="4863465" cy="2933700"/>
            <wp:effectExtent l="76200" t="76200" r="127635" b="133350"/>
            <wp:wrapTight wrapText="bothSides">
              <wp:wrapPolygon edited="0">
                <wp:start x="-169" y="-561"/>
                <wp:lineTo x="-338" y="-421"/>
                <wp:lineTo x="-338" y="21881"/>
                <wp:lineTo x="-169" y="22442"/>
                <wp:lineTo x="21913" y="22442"/>
                <wp:lineTo x="22082" y="22021"/>
                <wp:lineTo x="22082" y="1823"/>
                <wp:lineTo x="21913" y="-281"/>
                <wp:lineTo x="21913" y="-561"/>
                <wp:lineTo x="-169" y="-561"/>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461" t="14119" r="19920" b="16858"/>
                    <a:stretch/>
                  </pic:blipFill>
                  <pic:spPr bwMode="auto">
                    <a:xfrm>
                      <a:off x="0" y="0"/>
                      <a:ext cx="486346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404" w:rsidRPr="00D27F19">
        <w:rPr>
          <w:b/>
          <w:bCs/>
          <w:sz w:val="20"/>
          <w:szCs w:val="20"/>
          <w:u w:val="single"/>
        </w:rPr>
        <w:t>PANTALLA DE REGISTRO DE DOCENTES</w:t>
      </w:r>
    </w:p>
    <w:p w14:paraId="0F328BCE" w14:textId="672D1CB0" w:rsidR="00D15887" w:rsidRDefault="00D15887" w:rsidP="00DE1404">
      <w:pPr>
        <w:jc w:val="center"/>
        <w:rPr>
          <w:noProof/>
        </w:rPr>
      </w:pPr>
    </w:p>
    <w:p w14:paraId="1AE41E62" w14:textId="3C14E876" w:rsidR="00D15887" w:rsidRPr="00D27F19" w:rsidRDefault="00D15887" w:rsidP="00DE1404">
      <w:pPr>
        <w:jc w:val="center"/>
        <w:rPr>
          <w:b/>
          <w:bCs/>
          <w:sz w:val="20"/>
          <w:szCs w:val="20"/>
          <w:u w:val="single"/>
        </w:rPr>
      </w:pPr>
    </w:p>
    <w:p w14:paraId="4A284386" w14:textId="34EC9EE5" w:rsidR="00DE1404" w:rsidRDefault="00DE1404" w:rsidP="00DE1404">
      <w:pPr>
        <w:rPr>
          <w:noProof/>
        </w:rPr>
      </w:pPr>
    </w:p>
    <w:p w14:paraId="01CD7967" w14:textId="77777777" w:rsidR="00DE1404" w:rsidRDefault="00DE1404" w:rsidP="00DE1404">
      <w:pPr>
        <w:rPr>
          <w:sz w:val="20"/>
          <w:szCs w:val="20"/>
        </w:rPr>
      </w:pPr>
    </w:p>
    <w:p w14:paraId="42B7156C" w14:textId="5DF751A7" w:rsidR="00DE1404" w:rsidRDefault="00DE1404" w:rsidP="00DE1404">
      <w:pPr>
        <w:rPr>
          <w:sz w:val="20"/>
          <w:szCs w:val="20"/>
        </w:rPr>
      </w:pPr>
    </w:p>
    <w:p w14:paraId="74046C00" w14:textId="77777777" w:rsidR="00D15887" w:rsidRDefault="00D15887" w:rsidP="00DE1404">
      <w:pPr>
        <w:rPr>
          <w:sz w:val="20"/>
          <w:szCs w:val="20"/>
        </w:rPr>
      </w:pPr>
    </w:p>
    <w:p w14:paraId="04BDA223" w14:textId="0F6E64B5" w:rsidR="00DE1404" w:rsidRDefault="00D15887" w:rsidP="00DE1404">
      <w:pPr>
        <w:jc w:val="center"/>
        <w:rPr>
          <w:b/>
          <w:bCs/>
          <w:sz w:val="20"/>
          <w:szCs w:val="20"/>
          <w:u w:val="single"/>
        </w:rPr>
      </w:pPr>
      <w:r>
        <w:rPr>
          <w:noProof/>
        </w:rPr>
        <w:lastRenderedPageBreak/>
        <w:drawing>
          <wp:anchor distT="0" distB="0" distL="114300" distR="114300" simplePos="0" relativeHeight="251679744" behindDoc="1" locked="0" layoutInCell="1" allowOverlap="1" wp14:anchorId="53336F55" wp14:editId="33E5310D">
            <wp:simplePos x="0" y="0"/>
            <wp:positionH relativeFrom="column">
              <wp:posOffset>415290</wp:posOffset>
            </wp:positionH>
            <wp:positionV relativeFrom="paragraph">
              <wp:posOffset>414655</wp:posOffset>
            </wp:positionV>
            <wp:extent cx="4791075" cy="2790825"/>
            <wp:effectExtent l="76200" t="76200" r="142875" b="142875"/>
            <wp:wrapTight wrapText="bothSides">
              <wp:wrapPolygon edited="0">
                <wp:start x="-172" y="-590"/>
                <wp:lineTo x="-344" y="-442"/>
                <wp:lineTo x="-344" y="21969"/>
                <wp:lineTo x="-172" y="22558"/>
                <wp:lineTo x="21986" y="22558"/>
                <wp:lineTo x="22158" y="20937"/>
                <wp:lineTo x="22158" y="1917"/>
                <wp:lineTo x="21986" y="-295"/>
                <wp:lineTo x="21986" y="-590"/>
                <wp:lineTo x="-172" y="-59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166" t="16001" r="20979" b="16858"/>
                    <a:stretch/>
                  </pic:blipFill>
                  <pic:spPr bwMode="auto">
                    <a:xfrm>
                      <a:off x="0" y="0"/>
                      <a:ext cx="47910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404" w:rsidRPr="00D27F19">
        <w:rPr>
          <w:b/>
          <w:bCs/>
          <w:sz w:val="20"/>
          <w:szCs w:val="20"/>
          <w:u w:val="single"/>
        </w:rPr>
        <w:t>PANTALLA DE REGISTRO DE</w:t>
      </w:r>
      <w:r w:rsidR="00DE1404">
        <w:rPr>
          <w:b/>
          <w:bCs/>
          <w:sz w:val="20"/>
          <w:szCs w:val="20"/>
          <w:u w:val="single"/>
        </w:rPr>
        <w:t xml:space="preserve"> ESTUDIANTES</w:t>
      </w:r>
    </w:p>
    <w:p w14:paraId="5FEE2FBB" w14:textId="77777777" w:rsidR="00AA1F00" w:rsidRDefault="00AA1F00" w:rsidP="00DE1404">
      <w:pPr>
        <w:rPr>
          <w:sz w:val="20"/>
          <w:szCs w:val="20"/>
        </w:rPr>
      </w:pPr>
    </w:p>
    <w:p w14:paraId="0D412D11" w14:textId="5F9A2760" w:rsidR="00DE1404" w:rsidRPr="00D12A11" w:rsidRDefault="00D15887" w:rsidP="00DE1404">
      <w:pPr>
        <w:jc w:val="center"/>
        <w:rPr>
          <w:b/>
          <w:bCs/>
          <w:sz w:val="20"/>
          <w:szCs w:val="20"/>
          <w:u w:val="single"/>
        </w:rPr>
      </w:pPr>
      <w:r>
        <w:rPr>
          <w:noProof/>
        </w:rPr>
        <w:drawing>
          <wp:anchor distT="0" distB="0" distL="114300" distR="114300" simplePos="0" relativeHeight="251680768" behindDoc="1" locked="0" layoutInCell="1" allowOverlap="1" wp14:anchorId="6D51FBC3" wp14:editId="687C60A0">
            <wp:simplePos x="0" y="0"/>
            <wp:positionH relativeFrom="column">
              <wp:posOffset>405765</wp:posOffset>
            </wp:positionH>
            <wp:positionV relativeFrom="paragraph">
              <wp:posOffset>452755</wp:posOffset>
            </wp:positionV>
            <wp:extent cx="4800600" cy="2949575"/>
            <wp:effectExtent l="76200" t="76200" r="133350" b="136525"/>
            <wp:wrapTight wrapText="bothSides">
              <wp:wrapPolygon edited="0">
                <wp:start x="-171" y="-558"/>
                <wp:lineTo x="-343" y="-419"/>
                <wp:lineTo x="-343" y="21902"/>
                <wp:lineTo x="-171" y="22460"/>
                <wp:lineTo x="21943" y="22460"/>
                <wp:lineTo x="22114" y="21902"/>
                <wp:lineTo x="22114" y="1814"/>
                <wp:lineTo x="21943" y="-279"/>
                <wp:lineTo x="21943" y="-558"/>
                <wp:lineTo x="-171" y="-558"/>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399" t="16001" r="24859" b="19368"/>
                    <a:stretch/>
                  </pic:blipFill>
                  <pic:spPr bwMode="auto">
                    <a:xfrm>
                      <a:off x="0" y="0"/>
                      <a:ext cx="4800600" cy="294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404" w:rsidRPr="00D12A11">
        <w:rPr>
          <w:b/>
          <w:bCs/>
          <w:sz w:val="20"/>
          <w:szCs w:val="20"/>
          <w:u w:val="single"/>
        </w:rPr>
        <w:t xml:space="preserve">VENTANA DE </w:t>
      </w:r>
      <w:r w:rsidR="00AA1F00">
        <w:rPr>
          <w:b/>
          <w:bCs/>
          <w:sz w:val="20"/>
          <w:szCs w:val="20"/>
          <w:u w:val="single"/>
        </w:rPr>
        <w:t xml:space="preserve">REGISTRO </w:t>
      </w:r>
      <w:r w:rsidR="00DE1404" w:rsidRPr="00D12A11">
        <w:rPr>
          <w:b/>
          <w:bCs/>
          <w:sz w:val="20"/>
          <w:szCs w:val="20"/>
          <w:u w:val="single"/>
        </w:rPr>
        <w:t>DE PROGRAMA DE ESTUDIOS</w:t>
      </w:r>
    </w:p>
    <w:p w14:paraId="48CCD1A0" w14:textId="15224ABE" w:rsidR="00D15887" w:rsidRDefault="00D15887" w:rsidP="00DE1404">
      <w:pPr>
        <w:rPr>
          <w:noProof/>
        </w:rPr>
      </w:pPr>
    </w:p>
    <w:p w14:paraId="3C667364" w14:textId="1DAD0E81" w:rsidR="00D15887" w:rsidRDefault="00D15887" w:rsidP="00DE1404">
      <w:pPr>
        <w:rPr>
          <w:noProof/>
        </w:rPr>
      </w:pPr>
    </w:p>
    <w:p w14:paraId="6FBBE9C7" w14:textId="7988E3E2" w:rsidR="00D15887" w:rsidRDefault="00D15887" w:rsidP="00DE1404">
      <w:pPr>
        <w:rPr>
          <w:noProof/>
        </w:rPr>
      </w:pPr>
    </w:p>
    <w:p w14:paraId="1E6C7749" w14:textId="1C3D13B8" w:rsidR="00D15887" w:rsidRDefault="00D15887" w:rsidP="00DE1404">
      <w:pPr>
        <w:rPr>
          <w:noProof/>
        </w:rPr>
      </w:pPr>
    </w:p>
    <w:p w14:paraId="3946DD09" w14:textId="77777777" w:rsidR="00D15887" w:rsidRDefault="00D15887" w:rsidP="00DE1404">
      <w:pPr>
        <w:rPr>
          <w:noProof/>
        </w:rPr>
      </w:pPr>
    </w:p>
    <w:p w14:paraId="40781D18" w14:textId="77777777" w:rsidR="00D15887" w:rsidRDefault="00D15887" w:rsidP="00DE1404">
      <w:pPr>
        <w:jc w:val="center"/>
        <w:rPr>
          <w:b/>
          <w:bCs/>
          <w:sz w:val="20"/>
          <w:szCs w:val="20"/>
          <w:u w:val="single"/>
        </w:rPr>
      </w:pPr>
    </w:p>
    <w:p w14:paraId="5043A8AC" w14:textId="77777777" w:rsidR="00D15887" w:rsidRDefault="00D15887" w:rsidP="00DE1404">
      <w:pPr>
        <w:jc w:val="center"/>
        <w:rPr>
          <w:b/>
          <w:bCs/>
          <w:sz w:val="20"/>
          <w:szCs w:val="20"/>
          <w:u w:val="single"/>
        </w:rPr>
      </w:pPr>
    </w:p>
    <w:p w14:paraId="2A9A8D0A" w14:textId="7FB4C63B" w:rsidR="00DE1404" w:rsidRDefault="00DE1404" w:rsidP="00DE1404">
      <w:pPr>
        <w:jc w:val="center"/>
        <w:rPr>
          <w:b/>
          <w:bCs/>
          <w:sz w:val="20"/>
          <w:szCs w:val="20"/>
          <w:u w:val="single"/>
        </w:rPr>
      </w:pPr>
      <w:r w:rsidRPr="00D12A11">
        <w:rPr>
          <w:b/>
          <w:bCs/>
          <w:sz w:val="20"/>
          <w:szCs w:val="20"/>
          <w:u w:val="single"/>
        </w:rPr>
        <w:t xml:space="preserve">VENTANA DE </w:t>
      </w:r>
      <w:r w:rsidR="00AA1F00">
        <w:rPr>
          <w:b/>
          <w:bCs/>
          <w:sz w:val="20"/>
          <w:szCs w:val="20"/>
          <w:u w:val="single"/>
        </w:rPr>
        <w:t>REGISTRO</w:t>
      </w:r>
      <w:r w:rsidRPr="00D12A11">
        <w:rPr>
          <w:b/>
          <w:bCs/>
          <w:sz w:val="20"/>
          <w:szCs w:val="20"/>
          <w:u w:val="single"/>
        </w:rPr>
        <w:t xml:space="preserve"> DE </w:t>
      </w:r>
      <w:r>
        <w:rPr>
          <w:b/>
          <w:bCs/>
          <w:sz w:val="20"/>
          <w:szCs w:val="20"/>
          <w:u w:val="single"/>
        </w:rPr>
        <w:t>CURSOS</w:t>
      </w:r>
    </w:p>
    <w:p w14:paraId="442BC5BB" w14:textId="5525BD8B" w:rsidR="00D15887" w:rsidRDefault="00D15887" w:rsidP="00DE1404">
      <w:pPr>
        <w:jc w:val="center"/>
        <w:rPr>
          <w:noProof/>
        </w:rPr>
      </w:pPr>
      <w:r>
        <w:rPr>
          <w:noProof/>
        </w:rPr>
        <w:drawing>
          <wp:anchor distT="0" distB="0" distL="114300" distR="114300" simplePos="0" relativeHeight="251681792" behindDoc="1" locked="0" layoutInCell="1" allowOverlap="1" wp14:anchorId="604187B4" wp14:editId="7D05D0D5">
            <wp:simplePos x="0" y="0"/>
            <wp:positionH relativeFrom="column">
              <wp:posOffset>548640</wp:posOffset>
            </wp:positionH>
            <wp:positionV relativeFrom="paragraph">
              <wp:posOffset>67310</wp:posOffset>
            </wp:positionV>
            <wp:extent cx="4676775" cy="2857500"/>
            <wp:effectExtent l="76200" t="76200" r="142875" b="133350"/>
            <wp:wrapTight wrapText="bothSides">
              <wp:wrapPolygon edited="0">
                <wp:start x="-176" y="-576"/>
                <wp:lineTo x="-352" y="-432"/>
                <wp:lineTo x="-352" y="21888"/>
                <wp:lineTo x="-176" y="22464"/>
                <wp:lineTo x="21996" y="22464"/>
                <wp:lineTo x="22172" y="20448"/>
                <wp:lineTo x="22172" y="1872"/>
                <wp:lineTo x="21996" y="-288"/>
                <wp:lineTo x="21996" y="-576"/>
                <wp:lineTo x="-176" y="-576"/>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814" t="16002" r="20449" b="19368"/>
                    <a:stretch/>
                  </pic:blipFill>
                  <pic:spPr bwMode="auto">
                    <a:xfrm>
                      <a:off x="0" y="0"/>
                      <a:ext cx="467677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04E900" w14:textId="47E2364B" w:rsidR="00AA1F00" w:rsidRPr="00D12A11" w:rsidRDefault="00AA1F00" w:rsidP="00DE1404">
      <w:pPr>
        <w:jc w:val="center"/>
        <w:rPr>
          <w:b/>
          <w:bCs/>
          <w:sz w:val="20"/>
          <w:szCs w:val="20"/>
          <w:u w:val="single"/>
        </w:rPr>
      </w:pPr>
    </w:p>
    <w:p w14:paraId="0621758E" w14:textId="77777777" w:rsidR="00DE1404" w:rsidRDefault="00DE1404" w:rsidP="00DE1404">
      <w:pPr>
        <w:rPr>
          <w:noProof/>
        </w:rPr>
      </w:pPr>
    </w:p>
    <w:p w14:paraId="4CA76F8C" w14:textId="7768526F" w:rsidR="00DE1404" w:rsidRDefault="00D15887" w:rsidP="00DE1404">
      <w:pPr>
        <w:jc w:val="center"/>
        <w:rPr>
          <w:sz w:val="20"/>
          <w:szCs w:val="20"/>
        </w:rPr>
      </w:pPr>
      <w:r>
        <w:rPr>
          <w:noProof/>
        </w:rPr>
        <w:drawing>
          <wp:anchor distT="0" distB="0" distL="114300" distR="114300" simplePos="0" relativeHeight="251682816" behindDoc="1" locked="0" layoutInCell="1" allowOverlap="1" wp14:anchorId="5C8035E5" wp14:editId="0B8B6C47">
            <wp:simplePos x="0" y="0"/>
            <wp:positionH relativeFrom="column">
              <wp:posOffset>354330</wp:posOffset>
            </wp:positionH>
            <wp:positionV relativeFrom="paragraph">
              <wp:posOffset>2741930</wp:posOffset>
            </wp:positionV>
            <wp:extent cx="4868545" cy="4105275"/>
            <wp:effectExtent l="76200" t="76200" r="141605" b="142875"/>
            <wp:wrapTight wrapText="bothSides">
              <wp:wrapPolygon edited="0">
                <wp:start x="-169" y="-401"/>
                <wp:lineTo x="-338" y="-301"/>
                <wp:lineTo x="-338" y="21851"/>
                <wp:lineTo x="-169" y="22252"/>
                <wp:lineTo x="21975" y="22252"/>
                <wp:lineTo x="21975" y="22151"/>
                <wp:lineTo x="22144" y="20648"/>
                <wp:lineTo x="22144" y="1303"/>
                <wp:lineTo x="21975" y="-200"/>
                <wp:lineTo x="21975" y="-401"/>
                <wp:lineTo x="-169" y="-401"/>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164" t="14746" r="27857" b="17800"/>
                    <a:stretch/>
                  </pic:blipFill>
                  <pic:spPr bwMode="auto">
                    <a:xfrm>
                      <a:off x="0" y="0"/>
                      <a:ext cx="486854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404" w:rsidRPr="00D12A11">
        <w:rPr>
          <w:b/>
          <w:bCs/>
          <w:sz w:val="20"/>
          <w:szCs w:val="20"/>
          <w:u w:val="single"/>
        </w:rPr>
        <w:t xml:space="preserve">VENTANA DE MATRICULA DE </w:t>
      </w:r>
      <w:r w:rsidR="00DE1404">
        <w:rPr>
          <w:b/>
          <w:bCs/>
          <w:sz w:val="20"/>
          <w:szCs w:val="20"/>
          <w:u w:val="single"/>
        </w:rPr>
        <w:t>DOCENTES</w:t>
      </w:r>
    </w:p>
    <w:p w14:paraId="4DB5FC50" w14:textId="323A0897" w:rsidR="00D15887" w:rsidRDefault="00D15887" w:rsidP="00DE1404">
      <w:pPr>
        <w:jc w:val="center"/>
        <w:rPr>
          <w:noProof/>
        </w:rPr>
      </w:pPr>
    </w:p>
    <w:p w14:paraId="3C409124" w14:textId="140CE7A6" w:rsidR="00D15887" w:rsidRDefault="00D15887" w:rsidP="00D15887">
      <w:pPr>
        <w:rPr>
          <w:b/>
          <w:bCs/>
          <w:sz w:val="20"/>
          <w:szCs w:val="20"/>
          <w:u w:val="single"/>
        </w:rPr>
      </w:pPr>
    </w:p>
    <w:p w14:paraId="1BEDB1B3" w14:textId="45CB2E45" w:rsidR="00DE1404" w:rsidRPr="00D12A11" w:rsidRDefault="00DE1404" w:rsidP="00DE1404">
      <w:pPr>
        <w:jc w:val="center"/>
        <w:rPr>
          <w:b/>
          <w:bCs/>
          <w:sz w:val="20"/>
          <w:szCs w:val="20"/>
          <w:u w:val="single"/>
        </w:rPr>
      </w:pPr>
      <w:r w:rsidRPr="00D12A11">
        <w:rPr>
          <w:b/>
          <w:bCs/>
          <w:sz w:val="20"/>
          <w:szCs w:val="20"/>
          <w:u w:val="single"/>
        </w:rPr>
        <w:lastRenderedPageBreak/>
        <w:t>VENTANA DE MATRICULA DEL ESTUDIAN</w:t>
      </w:r>
      <w:r>
        <w:rPr>
          <w:b/>
          <w:bCs/>
          <w:sz w:val="20"/>
          <w:szCs w:val="20"/>
          <w:u w:val="single"/>
        </w:rPr>
        <w:t>TE</w:t>
      </w:r>
    </w:p>
    <w:p w14:paraId="2E235D1C" w14:textId="1EBAECFA" w:rsidR="00D15887" w:rsidRDefault="00D15887" w:rsidP="00DE1404">
      <w:pPr>
        <w:jc w:val="center"/>
        <w:rPr>
          <w:noProof/>
        </w:rPr>
      </w:pPr>
      <w:r>
        <w:rPr>
          <w:noProof/>
        </w:rPr>
        <w:drawing>
          <wp:anchor distT="0" distB="0" distL="114300" distR="114300" simplePos="0" relativeHeight="251683840" behindDoc="1" locked="0" layoutInCell="1" allowOverlap="1" wp14:anchorId="419F4EEE" wp14:editId="4FC8E16A">
            <wp:simplePos x="0" y="0"/>
            <wp:positionH relativeFrom="column">
              <wp:posOffset>462915</wp:posOffset>
            </wp:positionH>
            <wp:positionV relativeFrom="paragraph">
              <wp:posOffset>88900</wp:posOffset>
            </wp:positionV>
            <wp:extent cx="4981575" cy="2989580"/>
            <wp:effectExtent l="76200" t="76200" r="142875" b="134620"/>
            <wp:wrapTight wrapText="bothSides">
              <wp:wrapPolygon edited="0">
                <wp:start x="-165" y="-551"/>
                <wp:lineTo x="-330" y="-413"/>
                <wp:lineTo x="-330" y="21884"/>
                <wp:lineTo x="-165" y="22435"/>
                <wp:lineTo x="21972" y="22435"/>
                <wp:lineTo x="22137" y="21747"/>
                <wp:lineTo x="22137" y="1789"/>
                <wp:lineTo x="21972" y="-275"/>
                <wp:lineTo x="21972" y="-551"/>
                <wp:lineTo x="-165" y="-551"/>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340" t="14119" r="26799" b="19368"/>
                    <a:stretch/>
                  </pic:blipFill>
                  <pic:spPr bwMode="auto">
                    <a:xfrm>
                      <a:off x="0" y="0"/>
                      <a:ext cx="4981575"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7F151" w14:textId="5206357B" w:rsidR="00D15887" w:rsidRDefault="00D15887" w:rsidP="00DE1404">
      <w:pPr>
        <w:jc w:val="center"/>
        <w:rPr>
          <w:noProof/>
        </w:rPr>
      </w:pPr>
    </w:p>
    <w:p w14:paraId="7C41F2C9" w14:textId="77777777" w:rsidR="00D15887" w:rsidRDefault="00D15887" w:rsidP="00DE1404">
      <w:pPr>
        <w:jc w:val="center"/>
        <w:rPr>
          <w:noProof/>
        </w:rPr>
      </w:pPr>
    </w:p>
    <w:p w14:paraId="2D57A6A1" w14:textId="7821C66C" w:rsidR="00D15887" w:rsidRDefault="00D15887" w:rsidP="00DE1404">
      <w:pPr>
        <w:jc w:val="center"/>
        <w:rPr>
          <w:noProof/>
        </w:rPr>
      </w:pPr>
    </w:p>
    <w:p w14:paraId="1AF2D37F" w14:textId="77777777" w:rsidR="00D15887" w:rsidRDefault="00D15887" w:rsidP="00DE1404">
      <w:pPr>
        <w:jc w:val="center"/>
        <w:rPr>
          <w:noProof/>
        </w:rPr>
      </w:pPr>
    </w:p>
    <w:p w14:paraId="08AABDE4" w14:textId="0BF7E5B5" w:rsidR="00D15887" w:rsidRDefault="00D15887" w:rsidP="00DE1404">
      <w:pPr>
        <w:jc w:val="center"/>
        <w:rPr>
          <w:noProof/>
        </w:rPr>
      </w:pPr>
    </w:p>
    <w:p w14:paraId="2C8A3BF9" w14:textId="7781A68E" w:rsidR="00AA1F00" w:rsidRDefault="00AA1F00" w:rsidP="00DE1404">
      <w:pPr>
        <w:jc w:val="center"/>
        <w:rPr>
          <w:noProof/>
        </w:rPr>
      </w:pPr>
    </w:p>
    <w:p w14:paraId="43DF95F0" w14:textId="1DEFDD8E" w:rsidR="00D15887" w:rsidRDefault="00D15887" w:rsidP="00DE1404">
      <w:pPr>
        <w:jc w:val="center"/>
        <w:rPr>
          <w:noProof/>
        </w:rPr>
      </w:pPr>
    </w:p>
    <w:p w14:paraId="16135632" w14:textId="7EDE8C2F" w:rsidR="00D15887" w:rsidRDefault="00D15887" w:rsidP="00DE1404">
      <w:pPr>
        <w:jc w:val="center"/>
        <w:rPr>
          <w:noProof/>
        </w:rPr>
      </w:pPr>
    </w:p>
    <w:p w14:paraId="3AB4E6FA" w14:textId="490DE10F" w:rsidR="00D15887" w:rsidRDefault="00D15887" w:rsidP="00DE1404">
      <w:pPr>
        <w:jc w:val="center"/>
        <w:rPr>
          <w:noProof/>
        </w:rPr>
      </w:pPr>
    </w:p>
    <w:p w14:paraId="347FC6EE" w14:textId="24FF6112" w:rsidR="00D15887" w:rsidRDefault="00D15887" w:rsidP="00DE1404">
      <w:pPr>
        <w:jc w:val="center"/>
        <w:rPr>
          <w:noProof/>
        </w:rPr>
      </w:pPr>
    </w:p>
    <w:p w14:paraId="743BA363" w14:textId="77777777" w:rsidR="00D15887" w:rsidRDefault="00D15887" w:rsidP="00DE1404">
      <w:pPr>
        <w:jc w:val="center"/>
        <w:rPr>
          <w:noProof/>
        </w:rPr>
      </w:pPr>
    </w:p>
    <w:p w14:paraId="08C6D60E" w14:textId="746A8943" w:rsidR="00DE1404" w:rsidRDefault="00D15887" w:rsidP="00DE1404">
      <w:pPr>
        <w:jc w:val="center"/>
        <w:rPr>
          <w:b/>
          <w:bCs/>
          <w:sz w:val="20"/>
          <w:szCs w:val="20"/>
          <w:u w:val="single"/>
        </w:rPr>
      </w:pPr>
      <w:r>
        <w:rPr>
          <w:noProof/>
        </w:rPr>
        <w:drawing>
          <wp:anchor distT="0" distB="0" distL="114300" distR="114300" simplePos="0" relativeHeight="251684864" behindDoc="1" locked="0" layoutInCell="1" allowOverlap="1" wp14:anchorId="04FF2EB3" wp14:editId="25AF9334">
            <wp:simplePos x="0" y="0"/>
            <wp:positionH relativeFrom="column">
              <wp:posOffset>262890</wp:posOffset>
            </wp:positionH>
            <wp:positionV relativeFrom="paragraph">
              <wp:posOffset>385445</wp:posOffset>
            </wp:positionV>
            <wp:extent cx="5181600" cy="3933825"/>
            <wp:effectExtent l="76200" t="76200" r="133350" b="142875"/>
            <wp:wrapTight wrapText="bothSides">
              <wp:wrapPolygon edited="0">
                <wp:start x="-159" y="-418"/>
                <wp:lineTo x="-318" y="-314"/>
                <wp:lineTo x="-318" y="21862"/>
                <wp:lineTo x="-159" y="22280"/>
                <wp:lineTo x="21918" y="22280"/>
                <wp:lineTo x="22076" y="21548"/>
                <wp:lineTo x="22076" y="1360"/>
                <wp:lineTo x="21918" y="-209"/>
                <wp:lineTo x="21918" y="-418"/>
                <wp:lineTo x="-159" y="-418"/>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811" t="11294" r="26975" b="14976"/>
                    <a:stretch/>
                  </pic:blipFill>
                  <pic:spPr bwMode="auto">
                    <a:xfrm>
                      <a:off x="0" y="0"/>
                      <a:ext cx="518160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404" w:rsidRPr="00D12A11">
        <w:rPr>
          <w:b/>
          <w:bCs/>
          <w:sz w:val="20"/>
          <w:szCs w:val="20"/>
          <w:u w:val="single"/>
        </w:rPr>
        <w:t xml:space="preserve">VENTANA DE </w:t>
      </w:r>
      <w:r w:rsidR="00DE1404">
        <w:rPr>
          <w:b/>
          <w:bCs/>
          <w:sz w:val="20"/>
          <w:szCs w:val="20"/>
          <w:u w:val="single"/>
        </w:rPr>
        <w:t>REGISTRO DE ASISTENCIA</w:t>
      </w:r>
    </w:p>
    <w:p w14:paraId="79516E07" w14:textId="630C92D9" w:rsidR="00AA1F00" w:rsidRPr="00D12A11" w:rsidRDefault="00AA1F00" w:rsidP="00DE1404">
      <w:pPr>
        <w:jc w:val="center"/>
        <w:rPr>
          <w:b/>
          <w:bCs/>
          <w:sz w:val="20"/>
          <w:szCs w:val="20"/>
          <w:u w:val="single"/>
        </w:rPr>
      </w:pPr>
    </w:p>
    <w:p w14:paraId="5E45083A" w14:textId="5BAEE836" w:rsidR="00D15887" w:rsidRDefault="00D15887" w:rsidP="00DE1404">
      <w:pPr>
        <w:pStyle w:val="NIV1"/>
        <w:numPr>
          <w:ilvl w:val="0"/>
          <w:numId w:val="0"/>
        </w:numPr>
        <w:ind w:left="720"/>
        <w:rPr>
          <w:noProof/>
        </w:rPr>
      </w:pPr>
    </w:p>
    <w:p w14:paraId="600F53E7" w14:textId="31C94379" w:rsidR="00D15887" w:rsidRDefault="00D15887" w:rsidP="00DE1404">
      <w:pPr>
        <w:pStyle w:val="NIV1"/>
        <w:numPr>
          <w:ilvl w:val="0"/>
          <w:numId w:val="0"/>
        </w:numPr>
        <w:ind w:left="720"/>
        <w:rPr>
          <w:noProof/>
        </w:rPr>
      </w:pPr>
    </w:p>
    <w:p w14:paraId="112E544C" w14:textId="77777777" w:rsidR="00D15887" w:rsidRDefault="00D15887" w:rsidP="00DE1404">
      <w:pPr>
        <w:pStyle w:val="NIV1"/>
        <w:numPr>
          <w:ilvl w:val="0"/>
          <w:numId w:val="0"/>
        </w:numPr>
        <w:ind w:left="720"/>
        <w:rPr>
          <w:noProof/>
        </w:rPr>
      </w:pPr>
    </w:p>
    <w:p w14:paraId="04B1A612" w14:textId="4E1DD792" w:rsidR="00D15887" w:rsidRDefault="00D15887" w:rsidP="00D15887">
      <w:pPr>
        <w:jc w:val="center"/>
        <w:rPr>
          <w:b/>
          <w:bCs/>
          <w:sz w:val="20"/>
          <w:szCs w:val="20"/>
          <w:u w:val="single"/>
        </w:rPr>
      </w:pPr>
      <w:r w:rsidRPr="00D12A11">
        <w:rPr>
          <w:b/>
          <w:bCs/>
          <w:sz w:val="20"/>
          <w:szCs w:val="20"/>
          <w:u w:val="single"/>
        </w:rPr>
        <w:t>VENTANA</w:t>
      </w:r>
      <w:r>
        <w:rPr>
          <w:b/>
          <w:bCs/>
          <w:sz w:val="20"/>
          <w:szCs w:val="20"/>
          <w:u w:val="single"/>
        </w:rPr>
        <w:t>S DE CONSULTA</w:t>
      </w:r>
    </w:p>
    <w:p w14:paraId="2D2935F5" w14:textId="4267274D" w:rsidR="00D15887" w:rsidRDefault="00D15887" w:rsidP="00D15887">
      <w:pPr>
        <w:jc w:val="center"/>
        <w:rPr>
          <w:noProof/>
        </w:rPr>
      </w:pPr>
      <w:r>
        <w:rPr>
          <w:noProof/>
        </w:rPr>
        <w:drawing>
          <wp:anchor distT="0" distB="0" distL="114300" distR="114300" simplePos="0" relativeHeight="251685888" behindDoc="1" locked="0" layoutInCell="1" allowOverlap="1" wp14:anchorId="65F7CCBD" wp14:editId="79E8E5D5">
            <wp:simplePos x="0" y="0"/>
            <wp:positionH relativeFrom="column">
              <wp:posOffset>586740</wp:posOffset>
            </wp:positionH>
            <wp:positionV relativeFrom="paragraph">
              <wp:posOffset>170815</wp:posOffset>
            </wp:positionV>
            <wp:extent cx="4572000" cy="2962275"/>
            <wp:effectExtent l="0" t="0" r="0" b="9525"/>
            <wp:wrapTight wrapText="bothSides">
              <wp:wrapPolygon edited="0">
                <wp:start x="0" y="0"/>
                <wp:lineTo x="0" y="21531"/>
                <wp:lineTo x="21510" y="21531"/>
                <wp:lineTo x="2151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575" t="21334" r="28034" b="21878"/>
                    <a:stretch/>
                  </pic:blipFill>
                  <pic:spPr bwMode="auto">
                    <a:xfrm>
                      <a:off x="0" y="0"/>
                      <a:ext cx="4572000"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3E34A" w14:textId="468A4ADF" w:rsidR="00D15887" w:rsidRDefault="00D15887" w:rsidP="00D15887">
      <w:pPr>
        <w:jc w:val="center"/>
        <w:rPr>
          <w:b/>
          <w:bCs/>
          <w:sz w:val="20"/>
          <w:szCs w:val="20"/>
          <w:u w:val="single"/>
        </w:rPr>
      </w:pPr>
    </w:p>
    <w:p w14:paraId="4B103AAD" w14:textId="76C61709" w:rsidR="00DE1404" w:rsidRDefault="00DE1404" w:rsidP="00DE1404">
      <w:pPr>
        <w:pStyle w:val="NIV1"/>
        <w:numPr>
          <w:ilvl w:val="0"/>
          <w:numId w:val="0"/>
        </w:numPr>
        <w:ind w:left="720"/>
      </w:pPr>
    </w:p>
    <w:p w14:paraId="286E9B73" w14:textId="2E65A784" w:rsidR="00D15887" w:rsidRPr="00D15887" w:rsidRDefault="00D15887" w:rsidP="00D15887">
      <w:pPr>
        <w:rPr>
          <w:lang w:val="es-ES"/>
        </w:rPr>
      </w:pPr>
    </w:p>
    <w:p w14:paraId="0CD85184" w14:textId="61BBF145" w:rsidR="00D15887" w:rsidRPr="00D15887" w:rsidRDefault="00D15887" w:rsidP="00D15887">
      <w:pPr>
        <w:rPr>
          <w:lang w:val="es-ES"/>
        </w:rPr>
      </w:pPr>
    </w:p>
    <w:p w14:paraId="0223C660" w14:textId="317E1057" w:rsidR="00D15887" w:rsidRPr="00D15887" w:rsidRDefault="00D15887" w:rsidP="00D15887">
      <w:pPr>
        <w:rPr>
          <w:lang w:val="es-ES"/>
        </w:rPr>
      </w:pPr>
    </w:p>
    <w:p w14:paraId="4C45ADAD" w14:textId="2824AF0C" w:rsidR="00D15887" w:rsidRPr="00D15887" w:rsidRDefault="00D15887" w:rsidP="00D15887">
      <w:pPr>
        <w:rPr>
          <w:lang w:val="es-ES"/>
        </w:rPr>
      </w:pPr>
    </w:p>
    <w:p w14:paraId="225C3A1A" w14:textId="472DA9A6" w:rsidR="00D15887" w:rsidRPr="00D15887" w:rsidRDefault="00D15887" w:rsidP="00D15887">
      <w:pPr>
        <w:rPr>
          <w:lang w:val="es-ES"/>
        </w:rPr>
      </w:pPr>
    </w:p>
    <w:p w14:paraId="3DD2139B" w14:textId="3F46F408" w:rsidR="00D15887" w:rsidRPr="00D15887" w:rsidRDefault="00D15887" w:rsidP="00D15887">
      <w:pPr>
        <w:rPr>
          <w:lang w:val="es-ES"/>
        </w:rPr>
      </w:pPr>
    </w:p>
    <w:p w14:paraId="200C9EC4" w14:textId="1F338019" w:rsidR="00D15887" w:rsidRPr="00D15887" w:rsidRDefault="00D15887" w:rsidP="00D15887">
      <w:pPr>
        <w:rPr>
          <w:lang w:val="es-ES"/>
        </w:rPr>
      </w:pPr>
    </w:p>
    <w:p w14:paraId="15C61015" w14:textId="6A63B6AA" w:rsidR="00D15887" w:rsidRPr="00D15887" w:rsidRDefault="00D15887" w:rsidP="00D15887">
      <w:pPr>
        <w:rPr>
          <w:lang w:val="es-ES"/>
        </w:rPr>
      </w:pPr>
    </w:p>
    <w:p w14:paraId="0E638B13" w14:textId="1BDB2049" w:rsidR="00D15887" w:rsidRPr="00D15887" w:rsidRDefault="00D15887" w:rsidP="00D15887">
      <w:pPr>
        <w:rPr>
          <w:lang w:val="es-ES"/>
        </w:rPr>
      </w:pPr>
    </w:p>
    <w:p w14:paraId="407255D4" w14:textId="3CD68293" w:rsidR="00D15887" w:rsidRDefault="00D15887" w:rsidP="00D15887">
      <w:pPr>
        <w:rPr>
          <w:rFonts w:ascii="Agency FB" w:hAnsi="Agency FB"/>
          <w:b/>
          <w:bCs/>
          <w:sz w:val="24"/>
          <w:szCs w:val="24"/>
          <w:lang w:val="es-ES"/>
        </w:rPr>
      </w:pPr>
      <w:r>
        <w:rPr>
          <w:noProof/>
        </w:rPr>
        <w:drawing>
          <wp:anchor distT="0" distB="0" distL="114300" distR="114300" simplePos="0" relativeHeight="251686912" behindDoc="1" locked="0" layoutInCell="1" allowOverlap="1" wp14:anchorId="6C9C23D2" wp14:editId="4B76BBED">
            <wp:simplePos x="0" y="0"/>
            <wp:positionH relativeFrom="column">
              <wp:posOffset>586740</wp:posOffset>
            </wp:positionH>
            <wp:positionV relativeFrom="paragraph">
              <wp:posOffset>194310</wp:posOffset>
            </wp:positionV>
            <wp:extent cx="4648200" cy="3400425"/>
            <wp:effectExtent l="76200" t="76200" r="133350" b="142875"/>
            <wp:wrapTight wrapText="bothSides">
              <wp:wrapPolygon edited="0">
                <wp:start x="-177" y="-484"/>
                <wp:lineTo x="-354" y="-363"/>
                <wp:lineTo x="-354" y="21903"/>
                <wp:lineTo x="-177" y="22387"/>
                <wp:lineTo x="21954" y="22387"/>
                <wp:lineTo x="22131" y="21055"/>
                <wp:lineTo x="22131" y="1573"/>
                <wp:lineTo x="21954" y="-242"/>
                <wp:lineTo x="21954" y="-484"/>
                <wp:lineTo x="-177" y="-484"/>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516" t="16001" r="27152" b="19682"/>
                    <a:stretch/>
                  </pic:blipFill>
                  <pic:spPr bwMode="auto">
                    <a:xfrm>
                      <a:off x="0" y="0"/>
                      <a:ext cx="4648200"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AABF1" w14:textId="0A9ED6B2" w:rsidR="00D15887" w:rsidRDefault="00D15887" w:rsidP="00D15887">
      <w:pPr>
        <w:jc w:val="center"/>
        <w:rPr>
          <w:noProof/>
        </w:rPr>
      </w:pPr>
    </w:p>
    <w:p w14:paraId="0776A512" w14:textId="5DCDD7A3" w:rsidR="00D15887" w:rsidRPr="00D15887" w:rsidRDefault="00D15887" w:rsidP="00D15887">
      <w:pPr>
        <w:jc w:val="center"/>
        <w:rPr>
          <w:lang w:val="es-ES"/>
        </w:rPr>
      </w:pPr>
    </w:p>
    <w:sectPr w:rsidR="00D15887" w:rsidRPr="00D15887" w:rsidSect="00230E94">
      <w:footerReference w:type="default" r:id="rId23"/>
      <w:footerReference w:type="first" r:id="rId24"/>
      <w:pgSz w:w="11906" w:h="16838"/>
      <w:pgMar w:top="1417" w:right="1701" w:bottom="1417" w:left="1701" w:header="708" w:footer="708" w:gutter="0"/>
      <w:pgBorders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C622" w14:textId="77777777" w:rsidR="00A6589A" w:rsidRDefault="00A6589A" w:rsidP="00230E94">
      <w:pPr>
        <w:spacing w:after="0" w:line="240" w:lineRule="auto"/>
      </w:pPr>
      <w:r>
        <w:separator/>
      </w:r>
    </w:p>
  </w:endnote>
  <w:endnote w:type="continuationSeparator" w:id="0">
    <w:p w14:paraId="438A4937" w14:textId="77777777" w:rsidR="00A6589A" w:rsidRDefault="00A6589A" w:rsidP="002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20668"/>
      <w:docPartObj>
        <w:docPartGallery w:val="Page Numbers (Bottom of Page)"/>
        <w:docPartUnique/>
      </w:docPartObj>
    </w:sdtPr>
    <w:sdtEndPr/>
    <w:sdtContent>
      <w:p w14:paraId="62E5ECAD" w14:textId="2157C4C9" w:rsidR="00230E94" w:rsidRDefault="00230E9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BE16945" wp14:editId="338CD72D">
                  <wp:simplePos x="0" y="0"/>
                  <wp:positionH relativeFrom="margin">
                    <wp:posOffset>2061845</wp:posOffset>
                  </wp:positionH>
                  <wp:positionV relativeFrom="bottomMargin">
                    <wp:posOffset>125554</wp:posOffset>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1903875" w14:textId="77777777" w:rsidR="00230E94" w:rsidRDefault="00230E94">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1694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1" type="#_x0000_t107" style="position:absolute;margin-left:162.35pt;margin-top:9.9pt;width:101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" filled="f" fillcolor="#17365d" strokecolor="#71a0dc">
                  <v:textbox>
                    <w:txbxContent>
                      <w:p w14:paraId="61903875" w14:textId="77777777" w:rsidR="00230E94" w:rsidRDefault="00230E94">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57821"/>
      <w:docPartObj>
        <w:docPartGallery w:val="Page Numbers (Bottom of Page)"/>
        <w:docPartUnique/>
      </w:docPartObj>
    </w:sdtPr>
    <w:sdtEndPr/>
    <w:sdtContent>
      <w:p w14:paraId="13A04722" w14:textId="4916D475" w:rsidR="00230E94" w:rsidRDefault="00A6589A">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B166" w14:textId="77777777" w:rsidR="00A6589A" w:rsidRDefault="00A6589A" w:rsidP="00230E94">
      <w:pPr>
        <w:spacing w:after="0" w:line="240" w:lineRule="auto"/>
      </w:pPr>
      <w:r>
        <w:separator/>
      </w:r>
    </w:p>
  </w:footnote>
  <w:footnote w:type="continuationSeparator" w:id="0">
    <w:p w14:paraId="03C7A9B6" w14:textId="77777777" w:rsidR="00A6589A" w:rsidRDefault="00A6589A" w:rsidP="0023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68B"/>
    <w:multiLevelType w:val="multilevel"/>
    <w:tmpl w:val="0B5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E78C0"/>
    <w:multiLevelType w:val="hybridMultilevel"/>
    <w:tmpl w:val="85D83C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6B80166"/>
    <w:multiLevelType w:val="hybridMultilevel"/>
    <w:tmpl w:val="DD4A21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9040204"/>
    <w:multiLevelType w:val="multilevel"/>
    <w:tmpl w:val="F24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DB2B4E"/>
    <w:multiLevelType w:val="multilevel"/>
    <w:tmpl w:val="B172F2BC"/>
    <w:lvl w:ilvl="0">
      <w:start w:val="1"/>
      <w:numFmt w:val="decimal"/>
      <w:pStyle w:val="NIV1"/>
      <w:lvlText w:val="%1."/>
      <w:lvlJc w:val="left"/>
      <w:pPr>
        <w:ind w:left="720" w:hanging="360"/>
      </w:pPr>
      <w:rPr>
        <w:rFonts w:hint="default"/>
      </w:rPr>
    </w:lvl>
    <w:lvl w:ilvl="1">
      <w:start w:val="1"/>
      <w:numFmt w:val="decimal"/>
      <w:pStyle w:val="NIV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AB8312D"/>
    <w:multiLevelType w:val="hybridMultilevel"/>
    <w:tmpl w:val="DD4A21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E9440B3"/>
    <w:multiLevelType w:val="hybridMultilevel"/>
    <w:tmpl w:val="50600566"/>
    <w:lvl w:ilvl="0" w:tplc="7AB854EC">
      <w:start w:val="1"/>
      <w:numFmt w:val="bullet"/>
      <w:pStyle w:val="VI2"/>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 w15:restartNumberingAfterBreak="0">
    <w:nsid w:val="510E3A26"/>
    <w:multiLevelType w:val="hybridMultilevel"/>
    <w:tmpl w:val="E5DE1808"/>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53621526"/>
    <w:multiLevelType w:val="hybridMultilevel"/>
    <w:tmpl w:val="31BECD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856123E"/>
    <w:multiLevelType w:val="hybridMultilevel"/>
    <w:tmpl w:val="32E87834"/>
    <w:lvl w:ilvl="0" w:tplc="4CC8032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9E859F9"/>
    <w:multiLevelType w:val="hybridMultilevel"/>
    <w:tmpl w:val="DD4A21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B870F49"/>
    <w:multiLevelType w:val="hybridMultilevel"/>
    <w:tmpl w:val="DD4A21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F477A8B"/>
    <w:multiLevelType w:val="hybridMultilevel"/>
    <w:tmpl w:val="046A96B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54715AF"/>
    <w:multiLevelType w:val="hybridMultilevel"/>
    <w:tmpl w:val="DD4A2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F11FD0"/>
    <w:multiLevelType w:val="hybridMultilevel"/>
    <w:tmpl w:val="DD4A21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2E74D6E"/>
    <w:multiLevelType w:val="hybridMultilevel"/>
    <w:tmpl w:val="DD4A21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4"/>
  </w:num>
  <w:num w:numId="3">
    <w:abstractNumId w:val="4"/>
  </w:num>
  <w:num w:numId="4">
    <w:abstractNumId w:val="6"/>
  </w:num>
  <w:num w:numId="5">
    <w:abstractNumId w:val="8"/>
  </w:num>
  <w:num w:numId="6">
    <w:abstractNumId w:val="1"/>
  </w:num>
  <w:num w:numId="7">
    <w:abstractNumId w:val="12"/>
  </w:num>
  <w:num w:numId="8">
    <w:abstractNumId w:val="7"/>
  </w:num>
  <w:num w:numId="9">
    <w:abstractNumId w:val="4"/>
  </w:num>
  <w:num w:numId="10">
    <w:abstractNumId w:val="3"/>
  </w:num>
  <w:num w:numId="11">
    <w:abstractNumId w:val="6"/>
  </w:num>
  <w:num w:numId="12">
    <w:abstractNumId w:val="0"/>
  </w:num>
  <w:num w:numId="13">
    <w:abstractNumId w:val="6"/>
  </w:num>
  <w:num w:numId="14">
    <w:abstractNumId w:val="14"/>
  </w:num>
  <w:num w:numId="15">
    <w:abstractNumId w:val="15"/>
  </w:num>
  <w:num w:numId="16">
    <w:abstractNumId w:val="2"/>
  </w:num>
  <w:num w:numId="17">
    <w:abstractNumId w:val="5"/>
  </w:num>
  <w:num w:numId="18">
    <w:abstractNumId w:val="10"/>
  </w:num>
  <w:num w:numId="19">
    <w:abstractNumId w:val="11"/>
  </w:num>
  <w:num w:numId="20">
    <w:abstractNumId w:val="6"/>
  </w:num>
  <w:num w:numId="21">
    <w:abstractNumId w:val="6"/>
  </w:num>
  <w:num w:numId="22">
    <w:abstractNumId w:val="6"/>
  </w:num>
  <w:num w:numId="23">
    <w:abstractNumId w:val="6"/>
  </w:num>
  <w:num w:numId="24">
    <w:abstractNumId w:val="6"/>
  </w:num>
  <w:num w:numId="25">
    <w:abstractNumId w:val="1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94"/>
    <w:rsid w:val="00011D36"/>
    <w:rsid w:val="00014B9E"/>
    <w:rsid w:val="0008319F"/>
    <w:rsid w:val="00230E94"/>
    <w:rsid w:val="00273149"/>
    <w:rsid w:val="002F2DF9"/>
    <w:rsid w:val="003624B8"/>
    <w:rsid w:val="004371B4"/>
    <w:rsid w:val="00481B4C"/>
    <w:rsid w:val="005211D1"/>
    <w:rsid w:val="005929D6"/>
    <w:rsid w:val="005C33E1"/>
    <w:rsid w:val="005C75FD"/>
    <w:rsid w:val="00637321"/>
    <w:rsid w:val="006C5F64"/>
    <w:rsid w:val="006F0432"/>
    <w:rsid w:val="008F4435"/>
    <w:rsid w:val="00A6189C"/>
    <w:rsid w:val="00A6343E"/>
    <w:rsid w:val="00A6589A"/>
    <w:rsid w:val="00A74CD4"/>
    <w:rsid w:val="00A81439"/>
    <w:rsid w:val="00AA1F00"/>
    <w:rsid w:val="00BF2C8B"/>
    <w:rsid w:val="00C80AA4"/>
    <w:rsid w:val="00C82BCE"/>
    <w:rsid w:val="00D15887"/>
    <w:rsid w:val="00DE1404"/>
    <w:rsid w:val="00EF4F69"/>
    <w:rsid w:val="00F843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7785"/>
  <w15:chartTrackingRefBased/>
  <w15:docId w15:val="{83284C44-2A85-425A-9531-C7FC0FB3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7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37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30E94"/>
    <w:pPr>
      <w:ind w:left="720"/>
      <w:contextualSpacing/>
    </w:pPr>
  </w:style>
  <w:style w:type="paragraph" w:customStyle="1" w:styleId="NIV1">
    <w:name w:val="NIV 1"/>
    <w:basedOn w:val="Prrafodelista"/>
    <w:link w:val="NIV1Car"/>
    <w:qFormat/>
    <w:rsid w:val="00230E94"/>
    <w:pPr>
      <w:numPr>
        <w:numId w:val="2"/>
      </w:numPr>
      <w:spacing w:line="360" w:lineRule="auto"/>
    </w:pPr>
    <w:rPr>
      <w:rFonts w:ascii="Agency FB" w:hAnsi="Agency FB"/>
      <w:b/>
      <w:bCs/>
      <w:sz w:val="24"/>
      <w:szCs w:val="24"/>
      <w:lang w:val="es-ES"/>
    </w:rPr>
  </w:style>
  <w:style w:type="paragraph" w:styleId="Sinespaciado">
    <w:name w:val="No Spacing"/>
    <w:link w:val="SinespaciadoCar"/>
    <w:uiPriority w:val="1"/>
    <w:qFormat/>
    <w:rsid w:val="00230E94"/>
    <w:pPr>
      <w:spacing w:after="0" w:line="240" w:lineRule="auto"/>
    </w:pPr>
    <w:rPr>
      <w:rFonts w:eastAsiaTheme="minorEastAsia"/>
      <w:lang w:eastAsia="es-PE"/>
    </w:rPr>
  </w:style>
  <w:style w:type="character" w:customStyle="1" w:styleId="PrrafodelistaCar">
    <w:name w:val="Párrafo de lista Car"/>
    <w:basedOn w:val="Fuentedeprrafopredeter"/>
    <w:link w:val="Prrafodelista"/>
    <w:uiPriority w:val="34"/>
    <w:rsid w:val="00230E94"/>
  </w:style>
  <w:style w:type="character" w:customStyle="1" w:styleId="NIV1Car">
    <w:name w:val="NIV 1 Car"/>
    <w:basedOn w:val="PrrafodelistaCar"/>
    <w:link w:val="NIV1"/>
    <w:rsid w:val="00230E94"/>
    <w:rPr>
      <w:rFonts w:ascii="Agency FB" w:hAnsi="Agency FB"/>
      <w:b/>
      <w:bCs/>
      <w:sz w:val="24"/>
      <w:szCs w:val="24"/>
      <w:lang w:val="es-ES"/>
    </w:rPr>
  </w:style>
  <w:style w:type="character" w:customStyle="1" w:styleId="SinespaciadoCar">
    <w:name w:val="Sin espaciado Car"/>
    <w:basedOn w:val="Fuentedeprrafopredeter"/>
    <w:link w:val="Sinespaciado"/>
    <w:uiPriority w:val="1"/>
    <w:rsid w:val="00230E94"/>
    <w:rPr>
      <w:rFonts w:eastAsiaTheme="minorEastAsia"/>
      <w:lang w:eastAsia="es-PE"/>
    </w:rPr>
  </w:style>
  <w:style w:type="paragraph" w:styleId="Encabezado">
    <w:name w:val="header"/>
    <w:basedOn w:val="Normal"/>
    <w:link w:val="EncabezadoCar"/>
    <w:uiPriority w:val="99"/>
    <w:unhideWhenUsed/>
    <w:rsid w:val="00230E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E94"/>
  </w:style>
  <w:style w:type="paragraph" w:styleId="Piedepgina">
    <w:name w:val="footer"/>
    <w:basedOn w:val="Normal"/>
    <w:link w:val="PiedepginaCar"/>
    <w:uiPriority w:val="99"/>
    <w:unhideWhenUsed/>
    <w:rsid w:val="00230E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E94"/>
  </w:style>
  <w:style w:type="paragraph" w:customStyle="1" w:styleId="NIV2">
    <w:name w:val="NIV 2"/>
    <w:basedOn w:val="NIV1"/>
    <w:link w:val="NIV2Car"/>
    <w:qFormat/>
    <w:rsid w:val="00A6343E"/>
    <w:pPr>
      <w:numPr>
        <w:ilvl w:val="1"/>
      </w:numPr>
    </w:pPr>
  </w:style>
  <w:style w:type="paragraph" w:customStyle="1" w:styleId="TXTNIV2V">
    <w:name w:val="TXT NIV 2 VÑ"/>
    <w:basedOn w:val="NIV2"/>
    <w:link w:val="TXTNIV2VCar"/>
    <w:qFormat/>
    <w:rsid w:val="008F4435"/>
    <w:pPr>
      <w:numPr>
        <w:ilvl w:val="0"/>
        <w:numId w:val="0"/>
      </w:numPr>
      <w:ind w:left="1276" w:firstLine="284"/>
    </w:pPr>
    <w:rPr>
      <w:b w:val="0"/>
      <w:bCs w:val="0"/>
    </w:rPr>
  </w:style>
  <w:style w:type="character" w:customStyle="1" w:styleId="NIV2Car">
    <w:name w:val="NIV 2 Car"/>
    <w:basedOn w:val="NIV1Car"/>
    <w:link w:val="NIV2"/>
    <w:rsid w:val="00A6343E"/>
    <w:rPr>
      <w:rFonts w:ascii="Agency FB" w:hAnsi="Agency FB"/>
      <w:b/>
      <w:bCs/>
      <w:sz w:val="24"/>
      <w:szCs w:val="24"/>
      <w:lang w:val="es-ES"/>
    </w:rPr>
  </w:style>
  <w:style w:type="paragraph" w:customStyle="1" w:styleId="TXT2">
    <w:name w:val="TXT 2"/>
    <w:basedOn w:val="NIV2"/>
    <w:link w:val="TXT2Car"/>
    <w:qFormat/>
    <w:rsid w:val="00273149"/>
    <w:pPr>
      <w:numPr>
        <w:ilvl w:val="0"/>
        <w:numId w:val="0"/>
      </w:numPr>
      <w:ind w:left="993" w:firstLine="423"/>
      <w:jc w:val="both"/>
    </w:pPr>
    <w:rPr>
      <w:b w:val="0"/>
      <w:bCs w:val="0"/>
    </w:rPr>
  </w:style>
  <w:style w:type="character" w:customStyle="1" w:styleId="TXTNIV2VCar">
    <w:name w:val="TXT NIV 2 VÑ Car"/>
    <w:basedOn w:val="NIV2Car"/>
    <w:link w:val="TXTNIV2V"/>
    <w:rsid w:val="008F4435"/>
    <w:rPr>
      <w:rFonts w:ascii="Agency FB" w:hAnsi="Agency FB"/>
      <w:b w:val="0"/>
      <w:bCs w:val="0"/>
      <w:sz w:val="24"/>
      <w:szCs w:val="24"/>
      <w:lang w:val="es-ES"/>
    </w:rPr>
  </w:style>
  <w:style w:type="paragraph" w:customStyle="1" w:styleId="VI2">
    <w:name w:val="VIÑ 2"/>
    <w:basedOn w:val="NIV2"/>
    <w:link w:val="VI2Car"/>
    <w:qFormat/>
    <w:rsid w:val="00C80AA4"/>
    <w:pPr>
      <w:numPr>
        <w:ilvl w:val="0"/>
        <w:numId w:val="4"/>
      </w:numPr>
      <w:jc w:val="both"/>
    </w:pPr>
  </w:style>
  <w:style w:type="character" w:customStyle="1" w:styleId="TXT2Car">
    <w:name w:val="TXT 2 Car"/>
    <w:basedOn w:val="NIV2Car"/>
    <w:link w:val="TXT2"/>
    <w:rsid w:val="00273149"/>
    <w:rPr>
      <w:rFonts w:ascii="Agency FB" w:hAnsi="Agency FB"/>
      <w:b w:val="0"/>
      <w:bCs w:val="0"/>
      <w:sz w:val="24"/>
      <w:szCs w:val="24"/>
      <w:lang w:val="es-ES"/>
    </w:rPr>
  </w:style>
  <w:style w:type="paragraph" w:customStyle="1" w:styleId="TXT1">
    <w:name w:val="TXT 1"/>
    <w:basedOn w:val="Normal"/>
    <w:link w:val="TXT1Car"/>
    <w:qFormat/>
    <w:rsid w:val="00EF4F69"/>
    <w:pPr>
      <w:spacing w:line="360" w:lineRule="auto"/>
      <w:ind w:left="709" w:firstLine="425"/>
      <w:jc w:val="both"/>
    </w:pPr>
    <w:rPr>
      <w:rFonts w:ascii="Agency FB" w:hAnsi="Agency FB"/>
      <w:sz w:val="24"/>
      <w:szCs w:val="24"/>
    </w:rPr>
  </w:style>
  <w:style w:type="character" w:customStyle="1" w:styleId="VI2Car">
    <w:name w:val="VIÑ 2 Car"/>
    <w:basedOn w:val="NIV2Car"/>
    <w:link w:val="VI2"/>
    <w:rsid w:val="00C80AA4"/>
    <w:rPr>
      <w:rFonts w:ascii="Agency FB" w:hAnsi="Agency FB"/>
      <w:b/>
      <w:bCs/>
      <w:sz w:val="24"/>
      <w:szCs w:val="24"/>
      <w:lang w:val="es-ES"/>
    </w:rPr>
  </w:style>
  <w:style w:type="character" w:styleId="Refdecomentario">
    <w:name w:val="annotation reference"/>
    <w:basedOn w:val="Fuentedeprrafopredeter"/>
    <w:uiPriority w:val="99"/>
    <w:semiHidden/>
    <w:unhideWhenUsed/>
    <w:rsid w:val="004371B4"/>
    <w:rPr>
      <w:sz w:val="16"/>
      <w:szCs w:val="16"/>
    </w:rPr>
  </w:style>
  <w:style w:type="character" w:customStyle="1" w:styleId="TXT1Car">
    <w:name w:val="TXT 1 Car"/>
    <w:basedOn w:val="Fuentedeprrafopredeter"/>
    <w:link w:val="TXT1"/>
    <w:rsid w:val="00EF4F69"/>
    <w:rPr>
      <w:rFonts w:ascii="Agency FB" w:hAnsi="Agency FB"/>
      <w:sz w:val="24"/>
      <w:szCs w:val="24"/>
    </w:rPr>
  </w:style>
  <w:style w:type="paragraph" w:styleId="Textocomentario">
    <w:name w:val="annotation text"/>
    <w:basedOn w:val="Normal"/>
    <w:link w:val="TextocomentarioCar"/>
    <w:uiPriority w:val="99"/>
    <w:semiHidden/>
    <w:unhideWhenUsed/>
    <w:rsid w:val="004371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71B4"/>
    <w:rPr>
      <w:sz w:val="20"/>
      <w:szCs w:val="20"/>
    </w:rPr>
  </w:style>
  <w:style w:type="paragraph" w:styleId="Asuntodelcomentario">
    <w:name w:val="annotation subject"/>
    <w:basedOn w:val="Textocomentario"/>
    <w:next w:val="Textocomentario"/>
    <w:link w:val="AsuntodelcomentarioCar"/>
    <w:uiPriority w:val="99"/>
    <w:semiHidden/>
    <w:unhideWhenUsed/>
    <w:rsid w:val="004371B4"/>
    <w:rPr>
      <w:b/>
      <w:bCs/>
    </w:rPr>
  </w:style>
  <w:style w:type="character" w:customStyle="1" w:styleId="AsuntodelcomentarioCar">
    <w:name w:val="Asunto del comentario Car"/>
    <w:basedOn w:val="TextocomentarioCar"/>
    <w:link w:val="Asuntodelcomentario"/>
    <w:uiPriority w:val="99"/>
    <w:semiHidden/>
    <w:rsid w:val="004371B4"/>
    <w:rPr>
      <w:b/>
      <w:bCs/>
      <w:sz w:val="20"/>
      <w:szCs w:val="20"/>
    </w:rPr>
  </w:style>
  <w:style w:type="paragraph" w:styleId="NormalWeb">
    <w:name w:val="Normal (Web)"/>
    <w:basedOn w:val="Normal"/>
    <w:uiPriority w:val="99"/>
    <w:semiHidden/>
    <w:unhideWhenUsed/>
    <w:rsid w:val="00C80AA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80AA4"/>
    <w:rPr>
      <w:b/>
      <w:bCs/>
    </w:rPr>
  </w:style>
  <w:style w:type="character" w:customStyle="1" w:styleId="Ttulo1Car">
    <w:name w:val="Título 1 Car"/>
    <w:basedOn w:val="Fuentedeprrafopredeter"/>
    <w:link w:val="Ttulo1"/>
    <w:uiPriority w:val="9"/>
    <w:rsid w:val="00637321"/>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637321"/>
    <w:pPr>
      <w:spacing w:after="100"/>
    </w:pPr>
  </w:style>
  <w:style w:type="character" w:customStyle="1" w:styleId="Ttulo2Car">
    <w:name w:val="Título 2 Car"/>
    <w:basedOn w:val="Fuentedeprrafopredeter"/>
    <w:link w:val="Ttulo2"/>
    <w:uiPriority w:val="9"/>
    <w:semiHidden/>
    <w:rsid w:val="006373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37321"/>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37321"/>
    <w:rPr>
      <w:color w:val="0563C1" w:themeColor="hyperlink"/>
      <w:u w:val="single"/>
    </w:rPr>
  </w:style>
  <w:style w:type="paragraph" w:customStyle="1" w:styleId="TXTVI2">
    <w:name w:val="TXT VIÑ 2"/>
    <w:basedOn w:val="VI2"/>
    <w:link w:val="TXTVI2Car"/>
    <w:qFormat/>
    <w:rsid w:val="00637321"/>
    <w:pPr>
      <w:numPr>
        <w:numId w:val="0"/>
      </w:numPr>
      <w:ind w:left="1134" w:firstLine="282"/>
    </w:pPr>
    <w:rPr>
      <w:b w:val="0"/>
      <w:bCs w:val="0"/>
    </w:rPr>
  </w:style>
  <w:style w:type="character" w:customStyle="1" w:styleId="TXTVI2Car">
    <w:name w:val="TXT VIÑ 2 Car"/>
    <w:basedOn w:val="VI2Car"/>
    <w:link w:val="TXTVI2"/>
    <w:rsid w:val="00637321"/>
    <w:rPr>
      <w:rFonts w:ascii="Agency FB" w:hAnsi="Agency FB"/>
      <w:b w:val="0"/>
      <w:bCs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6807">
      <w:bodyDiv w:val="1"/>
      <w:marLeft w:val="0"/>
      <w:marRight w:val="0"/>
      <w:marTop w:val="0"/>
      <w:marBottom w:val="0"/>
      <w:divBdr>
        <w:top w:val="none" w:sz="0" w:space="0" w:color="auto"/>
        <w:left w:val="none" w:sz="0" w:space="0" w:color="auto"/>
        <w:bottom w:val="none" w:sz="0" w:space="0" w:color="auto"/>
        <w:right w:val="none" w:sz="0" w:space="0" w:color="auto"/>
      </w:divBdr>
    </w:div>
    <w:div w:id="751511867">
      <w:bodyDiv w:val="1"/>
      <w:marLeft w:val="0"/>
      <w:marRight w:val="0"/>
      <w:marTop w:val="0"/>
      <w:marBottom w:val="0"/>
      <w:divBdr>
        <w:top w:val="none" w:sz="0" w:space="0" w:color="auto"/>
        <w:left w:val="none" w:sz="0" w:space="0" w:color="auto"/>
        <w:bottom w:val="none" w:sz="0" w:space="0" w:color="auto"/>
        <w:right w:val="none" w:sz="0" w:space="0" w:color="auto"/>
      </w:divBdr>
    </w:div>
    <w:div w:id="94627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BD2D-8938-42C7-8AC8-76CD6C54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ENY QUINCHO HILARIO</cp:lastModifiedBy>
  <cp:revision>5</cp:revision>
  <dcterms:created xsi:type="dcterms:W3CDTF">2023-12-16T21:11:00Z</dcterms:created>
  <dcterms:modified xsi:type="dcterms:W3CDTF">2023-12-18T17:53:00Z</dcterms:modified>
</cp:coreProperties>
</file>